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B5FA" w14:textId="77777777" w:rsidR="00244497" w:rsidRDefault="00506CC6" w:rsidP="00D15D67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CDAE6" wp14:editId="6E365EAD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9267825" cy="695325"/>
                <wp:effectExtent l="57150" t="19050" r="66675" b="857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7825" cy="6953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CD7F" w14:textId="77777777" w:rsidR="004234F0" w:rsidRPr="00FB6083" w:rsidRDefault="004234F0" w:rsidP="00244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t </w:t>
                            </w:r>
                            <w:r w:rsidRPr="00FB6083">
                              <w:rPr>
                                <w:rFonts w:ascii="Arial" w:hAnsi="Arial" w:cs="Arial"/>
                                <w:b/>
                              </w:rPr>
                              <w:t xml:space="preserve">is your duty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MMEDIATELY </w:t>
                            </w:r>
                            <w:r w:rsidRPr="00FB6083">
                              <w:rPr>
                                <w:rFonts w:ascii="Arial" w:hAnsi="Arial" w:cs="Arial"/>
                                <w:b/>
                              </w:rPr>
                              <w:t>report concer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to your Designated Safeguarding Lead (DSL)/Manager. I</w:t>
                            </w:r>
                            <w:r w:rsidRPr="00FB6083">
                              <w:rPr>
                                <w:rFonts w:ascii="Arial" w:hAnsi="Arial" w:cs="Arial"/>
                                <w:b/>
                              </w:rPr>
                              <w:t>f you feel that your concern has not been dealt with appropriately you have a duty to report your concern di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DAE6" id="Rectangle 2" o:spid="_x0000_s1026" style="position:absolute;left:0;text-align:left;margin-left:-15.75pt;margin-top:17.2pt;width:729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nscAIAAEgFAAAOAAAAZHJzL2Uyb0RvYy54bWysVG1r2zAQ/j7YfxD6vjpxX2PqlNCSMQht&#10;WDv6WZGlxEzWaSclTvbrd5Idt3SFwtgXcad77kV3z+n6Zt8YtlPoa7AlH5+MOFNWQlXbdcl/PM2/&#10;XHHmg7CVMGBVyQ/K85vp50/XrStUDhswlUJGQawvWlfyTQiuyDIvN6oR/gScsmTUgI0IpOI6q1C0&#10;FL0xWT4aXWQtYOUQpPKebu86I5+m+ForGR609iowU3KqLaQT07mKZza9FsUahdvUsi9D/EMVjagt&#10;JR1C3Ykg2Bbrv0I1tUTwoMOJhCYDrWup0hvoNePRm9c8boRT6S3UHO+GNvn/F1be7x7dEmPp3i1A&#10;/vTUkax1vhgsUfE9Zq+xiVgqnO1TFw9DF9U+MEmXk/zi8io/50yS7WJyfkpyDCqKo7dDH74qaFgU&#10;So40pdQ8sVv40EGPkFQYmLqa18YkBderW4NsJ2ii8/lkMkpDpOj+BZYe0NWcqg8Ho6Kzsd+VZnVF&#10;VY5TxsQzNcQTUiob8r7chI5umnIPjqcfO/b46KoSBwfn/GPnwSNlBhsG56a2gO8FMGHcl6w7fD9C&#10;3707tiDsV3vqbBRXUB2WyBC6ZfBOzmuaw0L4sBRI7Kc9oY0OD3RoA23JoZc42wD+fu8+4omUZOWs&#10;pW0quf+1Fag4M98s0XUyPjuL65eUs/PLnBR8bVm9tthtcws03jH9HU4mMeKDOYoaoXmmxZ/FrGQS&#10;VlLuksuAR+U2dFtOX4dUs1mC0co5ERb20ckjASLPnvbPAl1PxkA0vofj5oniDSc7bByNhdk2gK4T&#10;YV/62ree1jVRvv9a4n/wWk+olw9w+gcAAP//AwBQSwMEFAAGAAgAAAAhANuZeHbhAAAACwEAAA8A&#10;AABkcnMvZG93bnJldi54bWxMj0FuwjAQRfeVegdrKnVTgUOSViSNgyhSN0gsoD2AiYckIh6H2IDp&#10;6XFWdDejefrzfrHwumMXHGxrSMBsGgFDqoxqqRbw+/M9mQOzTpKSnSEUcEMLi/L5qZC5Mlfa4mXn&#10;ahZCyOZSQONcn3Nuqwa1tFPTI4XbwQxaurAONVeDvIZw3fE4ij64li2FD43scdVgddydtYD1W3xc&#10;Z1t/yk5/tNkcfPy1jLQQry9++QnMoXcPGEb9oA5lcNqbMynLOgGTZPYeUAFJmgIbgTSeh3b7cUoy&#10;4GXB/3co7wAAAP//AwBQSwECLQAUAAYACAAAACEAtoM4kv4AAADhAQAAEwAAAAAAAAAAAAAAAAAA&#10;AAAAW0NvbnRlbnRfVHlwZXNdLnhtbFBLAQItABQABgAIAAAAIQA4/SH/1gAAAJQBAAALAAAAAAAA&#10;AAAAAAAAAC8BAABfcmVscy8ucmVsc1BLAQItABQABgAIAAAAIQCRDanscAIAAEgFAAAOAAAAAAAA&#10;AAAAAAAAAC4CAABkcnMvZTJvRG9jLnhtbFBLAQItABQABgAIAAAAIQDbmXh24QAAAAsBAAAPAAAA&#10;AAAAAAAAAAAAAMoEAABkcnMvZG93bnJldi54bWxQSwUGAAAAAAQABADzAAAA2AUAAAAA&#10;" fillcolor="#f90" strokecolor="#bc4542 [3045]">
                <v:shadow on="t" color="black" opacity="22937f" origin=",.5" offset="0,.63889mm"/>
                <v:path arrowok="t"/>
                <v:textbox>
                  <w:txbxContent>
                    <w:p w14:paraId="331ECD7F" w14:textId="77777777" w:rsidR="004234F0" w:rsidRPr="00FB6083" w:rsidRDefault="004234F0" w:rsidP="0024449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t </w:t>
                      </w:r>
                      <w:r w:rsidRPr="00FB6083">
                        <w:rPr>
                          <w:rFonts w:ascii="Arial" w:hAnsi="Arial" w:cs="Arial"/>
                          <w:b/>
                        </w:rPr>
                        <w:t xml:space="preserve">is your duty to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IMMEDIATELY </w:t>
                      </w:r>
                      <w:r w:rsidRPr="00FB6083">
                        <w:rPr>
                          <w:rFonts w:ascii="Arial" w:hAnsi="Arial" w:cs="Arial"/>
                          <w:b/>
                        </w:rPr>
                        <w:t>report concern</w:t>
                      </w:r>
                      <w:r>
                        <w:rPr>
                          <w:rFonts w:ascii="Arial" w:hAnsi="Arial" w:cs="Arial"/>
                          <w:b/>
                        </w:rPr>
                        <w:t>s to your Designated Safeguarding Lead (DSL)/Manager. I</w:t>
                      </w:r>
                      <w:r w:rsidRPr="00FB6083">
                        <w:rPr>
                          <w:rFonts w:ascii="Arial" w:hAnsi="Arial" w:cs="Arial"/>
                          <w:b/>
                        </w:rPr>
                        <w:t>f you feel that your concern has not been dealt with appropriately you have a duty to report your concern directly.</w:t>
                      </w:r>
                    </w:p>
                  </w:txbxContent>
                </v:textbox>
              </v:rect>
            </w:pict>
          </mc:Fallback>
        </mc:AlternateContent>
      </w:r>
    </w:p>
    <w:p w14:paraId="638F371F" w14:textId="77777777" w:rsidR="00244497" w:rsidRDefault="00244497" w:rsidP="00D15D67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14:paraId="0842917B" w14:textId="77777777" w:rsidR="00244497" w:rsidRDefault="00244497" w:rsidP="00D15D67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14:paraId="7CD3E0C4" w14:textId="77777777" w:rsidR="00D15D67" w:rsidRDefault="00D15D67" w:rsidP="00D15D67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14:paraId="374CCF40" w14:textId="3A2B8F25" w:rsidR="00ED600F" w:rsidRPr="00ED600F" w:rsidRDefault="00ED600F" w:rsidP="00ED600F">
      <w:pPr>
        <w:ind w:left="360"/>
        <w:rPr>
          <w:rFonts w:ascii="Calibri" w:hAnsi="Calibri"/>
          <w:b/>
          <w:iCs/>
          <w:sz w:val="28"/>
          <w:szCs w:val="28"/>
        </w:rPr>
      </w:pPr>
      <w:r w:rsidRPr="008113D5">
        <w:rPr>
          <w:rFonts w:ascii="Calibri" w:hAnsi="Calibri"/>
          <w:b/>
          <w:bCs/>
          <w:iCs/>
          <w:sz w:val="28"/>
          <w:szCs w:val="28"/>
        </w:rPr>
        <w:t xml:space="preserve">As defined by Working Together (2018) and Keeping </w:t>
      </w:r>
      <w:r>
        <w:rPr>
          <w:rFonts w:ascii="Calibri" w:hAnsi="Calibri"/>
          <w:b/>
          <w:bCs/>
          <w:iCs/>
          <w:sz w:val="28"/>
          <w:szCs w:val="28"/>
        </w:rPr>
        <w:t>C</w:t>
      </w:r>
      <w:r w:rsidRPr="008113D5">
        <w:rPr>
          <w:rFonts w:ascii="Calibri" w:hAnsi="Calibri"/>
          <w:b/>
          <w:bCs/>
          <w:iCs/>
          <w:sz w:val="28"/>
          <w:szCs w:val="28"/>
        </w:rPr>
        <w:t xml:space="preserve">hildren </w:t>
      </w:r>
      <w:r>
        <w:rPr>
          <w:rFonts w:ascii="Calibri" w:hAnsi="Calibri"/>
          <w:b/>
          <w:bCs/>
          <w:iCs/>
          <w:sz w:val="28"/>
          <w:szCs w:val="28"/>
        </w:rPr>
        <w:t>S</w:t>
      </w:r>
      <w:r w:rsidRPr="008113D5">
        <w:rPr>
          <w:rFonts w:ascii="Calibri" w:hAnsi="Calibri"/>
          <w:b/>
          <w:bCs/>
          <w:iCs/>
          <w:sz w:val="28"/>
          <w:szCs w:val="28"/>
        </w:rPr>
        <w:t xml:space="preserve">afe in </w:t>
      </w:r>
      <w:r>
        <w:rPr>
          <w:rFonts w:ascii="Calibri" w:hAnsi="Calibri"/>
          <w:b/>
          <w:bCs/>
          <w:iCs/>
          <w:sz w:val="28"/>
          <w:szCs w:val="28"/>
        </w:rPr>
        <w:t>E</w:t>
      </w:r>
      <w:r w:rsidRPr="008113D5">
        <w:rPr>
          <w:rFonts w:ascii="Calibri" w:hAnsi="Calibri"/>
          <w:b/>
          <w:bCs/>
          <w:iCs/>
          <w:sz w:val="28"/>
          <w:szCs w:val="28"/>
        </w:rPr>
        <w:t xml:space="preserve">ducation </w:t>
      </w:r>
      <w:r>
        <w:rPr>
          <w:rFonts w:ascii="Calibri" w:hAnsi="Calibri"/>
          <w:b/>
          <w:bCs/>
          <w:iCs/>
          <w:sz w:val="28"/>
          <w:szCs w:val="28"/>
        </w:rPr>
        <w:t>(</w:t>
      </w:r>
      <w:r w:rsidRPr="008113D5">
        <w:rPr>
          <w:rFonts w:ascii="Calibri" w:hAnsi="Calibri"/>
          <w:b/>
          <w:bCs/>
          <w:iCs/>
          <w:sz w:val="28"/>
          <w:szCs w:val="28"/>
        </w:rPr>
        <w:t>20</w:t>
      </w:r>
      <w:r>
        <w:rPr>
          <w:rFonts w:ascii="Calibri" w:hAnsi="Calibri"/>
          <w:b/>
          <w:bCs/>
          <w:iCs/>
          <w:sz w:val="28"/>
          <w:szCs w:val="28"/>
        </w:rPr>
        <w:t>2</w:t>
      </w:r>
      <w:r w:rsidR="00D70AB2">
        <w:rPr>
          <w:rFonts w:ascii="Calibri" w:hAnsi="Calibri"/>
          <w:b/>
          <w:bCs/>
          <w:iCs/>
          <w:sz w:val="28"/>
          <w:szCs w:val="28"/>
        </w:rPr>
        <w:t>3</w:t>
      </w:r>
      <w:r>
        <w:rPr>
          <w:rFonts w:ascii="Calibri" w:hAnsi="Calibri"/>
          <w:b/>
          <w:bCs/>
          <w:iCs/>
          <w:sz w:val="28"/>
          <w:szCs w:val="28"/>
        </w:rPr>
        <w:t>)</w:t>
      </w:r>
      <w:r w:rsidRPr="008113D5">
        <w:rPr>
          <w:rFonts w:ascii="Calibri" w:hAnsi="Calibri"/>
          <w:b/>
          <w:bCs/>
          <w:iCs/>
          <w:sz w:val="28"/>
          <w:szCs w:val="28"/>
        </w:rPr>
        <w:t xml:space="preserve"> </w:t>
      </w:r>
      <w:r>
        <w:rPr>
          <w:rFonts w:ascii="Calibri" w:hAnsi="Calibri"/>
          <w:b/>
          <w:bCs/>
          <w:iCs/>
          <w:sz w:val="28"/>
          <w:szCs w:val="28"/>
        </w:rPr>
        <w:t xml:space="preserve">- </w:t>
      </w:r>
      <w:r w:rsidRPr="008113D5">
        <w:rPr>
          <w:rFonts w:ascii="Calibri" w:hAnsi="Calibri"/>
          <w:b/>
          <w:iCs/>
          <w:sz w:val="28"/>
          <w:szCs w:val="28"/>
        </w:rPr>
        <w:t>an allegation has been made whereby a person working (employed or volunteer) with children may have:</w:t>
      </w:r>
    </w:p>
    <w:p w14:paraId="4F4DAD72" w14:textId="584C9E19" w:rsidR="0057331E" w:rsidRPr="00540FF0" w:rsidRDefault="00540FF0" w:rsidP="00ED600F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15D67" w:rsidRPr="00540FF0">
        <w:rPr>
          <w:rFonts w:ascii="Arial" w:hAnsi="Arial" w:cs="Arial"/>
          <w:b/>
        </w:rPr>
        <w:t>ehaved in a way that has harmed a ch</w:t>
      </w:r>
      <w:r w:rsidR="0057331E" w:rsidRPr="00540FF0">
        <w:rPr>
          <w:rFonts w:ascii="Arial" w:hAnsi="Arial" w:cs="Arial"/>
          <w:b/>
        </w:rPr>
        <w:t>ild, or may have harmed a child</w:t>
      </w:r>
    </w:p>
    <w:p w14:paraId="7203CEEB" w14:textId="1482DDCC" w:rsidR="0057331E" w:rsidRPr="00540FF0" w:rsidRDefault="001D145C" w:rsidP="00ED600F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40FF0">
        <w:rPr>
          <w:rFonts w:ascii="Arial" w:hAnsi="Arial" w:cs="Arial"/>
          <w:b/>
        </w:rPr>
        <w:t>Possibly</w:t>
      </w:r>
      <w:r w:rsidR="00D15D67" w:rsidRPr="00540FF0">
        <w:rPr>
          <w:rFonts w:ascii="Arial" w:hAnsi="Arial" w:cs="Arial"/>
          <w:b/>
        </w:rPr>
        <w:t xml:space="preserve"> committed a criminal offence a</w:t>
      </w:r>
      <w:r w:rsidR="0057331E" w:rsidRPr="00540FF0">
        <w:rPr>
          <w:rFonts w:ascii="Arial" w:hAnsi="Arial" w:cs="Arial"/>
          <w:b/>
        </w:rPr>
        <w:t xml:space="preserve">gainst or related to a child or </w:t>
      </w:r>
    </w:p>
    <w:p w14:paraId="51D2A2E0" w14:textId="7B8389A3" w:rsidR="00ED600F" w:rsidRDefault="00540FF0" w:rsidP="00ED600F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15D67" w:rsidRPr="00540FF0">
        <w:rPr>
          <w:rFonts w:ascii="Arial" w:hAnsi="Arial" w:cs="Arial"/>
          <w:b/>
        </w:rPr>
        <w:t>ehaved towards a child or children in a way that indicates they may pose a</w:t>
      </w:r>
      <w:r w:rsidR="00244497" w:rsidRPr="00540FF0">
        <w:rPr>
          <w:rFonts w:ascii="Arial" w:hAnsi="Arial" w:cs="Arial"/>
          <w:b/>
        </w:rPr>
        <w:t xml:space="preserve"> </w:t>
      </w:r>
      <w:r w:rsidR="00D15D67" w:rsidRPr="00540FF0">
        <w:rPr>
          <w:rFonts w:ascii="Arial" w:hAnsi="Arial" w:cs="Arial"/>
          <w:b/>
        </w:rPr>
        <w:t>risk of harm to children</w:t>
      </w:r>
    </w:p>
    <w:p w14:paraId="2CCEDCCE" w14:textId="6E83D015" w:rsidR="00ED600F" w:rsidRPr="00ED600F" w:rsidRDefault="00ED600F" w:rsidP="00ED600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ED600F">
        <w:rPr>
          <w:rFonts w:ascii="Arial" w:hAnsi="Arial" w:cs="Arial"/>
          <w:b/>
          <w:bCs/>
        </w:rPr>
        <w:t xml:space="preserve">Behaved or may have behaved in a way that indicates they may not be suitable to work with children    </w:t>
      </w:r>
    </w:p>
    <w:p w14:paraId="299E9541" w14:textId="77777777" w:rsidR="0057331E" w:rsidRPr="00BE6D13" w:rsidRDefault="00506CC6" w:rsidP="0057331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B0ABC" wp14:editId="0C3799C1">
                <wp:simplePos x="0" y="0"/>
                <wp:positionH relativeFrom="margin">
                  <wp:posOffset>-695325</wp:posOffset>
                </wp:positionH>
                <wp:positionV relativeFrom="paragraph">
                  <wp:posOffset>189230</wp:posOffset>
                </wp:positionV>
                <wp:extent cx="10239375" cy="666750"/>
                <wp:effectExtent l="0" t="0" r="952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9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D100" w14:textId="77777777" w:rsidR="004234F0" w:rsidRPr="007877D8" w:rsidRDefault="004234F0" w:rsidP="000744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77D8">
                              <w:rPr>
                                <w:rFonts w:ascii="Arial" w:hAnsi="Arial" w:cs="Arial"/>
                                <w:b/>
                              </w:rPr>
                              <w:t xml:space="preserve">If an allegation is made against any adult who comes into contact with children in either a paid or unpaid capacit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the DSL/Manager/Employer MUST contact  the Designated Officer (LADO) within 1 (one) working 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0ABC" id="Rectangle 13" o:spid="_x0000_s1027" style="position:absolute;left:0;text-align:left;margin-left:-54.75pt;margin-top:14.9pt;width:806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yjdgIAAD8FAAAOAAAAZHJzL2Uyb0RvYy54bWysVFFP2zAQfp+0/2D5fSQttIyIFFUgpkkV&#10;IGDi2XVsEs3xeWe3affrd3bSgADtYVoerJzv7rvz5+98frFrDdsq9A3Ykk+Ocs6UlVA19rnkPx6v&#10;v3zlzAdhK2HAqpLvlecXi8+fzjtXqCnUYCqFjECsLzpX8joEV2SZl7VqhT8Cpyw5NWArApn4nFUo&#10;OkJvTTbN83nWAVYOQSrvafeqd/JFwtdayXCrtVeBmZJTbyGtmNZ1XLPFuSieUbi6kUMb4h+6aEVj&#10;qegIdSWCYBts3kG1jUTwoMORhDYDrRup0hnoNJP8zWkeauFUOguR491Ik/9/sPJm++DuMLbu3Qrk&#10;T0+MZJ3zxeiJhh9idhrbGEuNs11icT+yqHaBSdqc5NPjs+PTGWeSnPP5/HSWeM5EcUh36MM3BS2L&#10;PyVHuqbEntiufIgNiOIQMnTTN5BaCXujYg/G3ivNmopKTlN2Eo26NMi2gq5bSKlsmPSuWlSq357l&#10;9MV7pyJjRrISYETWjTEj9gAQBfkeu4cZ4mOqSpobk/O/NdYnjxmpMtgwJreNBfwIwNCphsp9/IGk&#10;nprIUtitd8QN3UaMjDtrqPZ3yBD6GfBOXjfE/kr4cCeQRE/jQYMcbmnRBrqSw/DHWQ34+6P9GE9a&#10;JC9nHQ1Ryf2vjUDFmfluSaVnk5OTOHXJOJmdTsnA1571a4/dtJdAFzehJ8PJ9Bvjgzn8aoT2ieZ9&#10;GauSS1hJtUsuAx6My9APN70YUi2XKYwmzYmwsg9ORvDIc1TX4+5JoBskGEi9N3AYOFG8UWIfGzMt&#10;LDcBdJNk+sLrcAM0pUlKw4sSn4HXdop6efcWfwAAAP//AwBQSwMEFAAGAAgAAAAhAHGgRI3iAAAA&#10;DAEAAA8AAABkcnMvZG93bnJldi54bWxMj0FOwzAQRfdI3MEaJHat3ZZUTYhTIQRFCFqJlgM4sZsE&#10;4nFku2m4PdMV7GY0T3/ez9ej7dhgfGgdSphNBTCDldMt1hI+D8+TFbAQFWrVOTQSfkyAdXF9latM&#10;uzN+mGEfa0YhGDIloYmxzzgPVWOsClPXG6Tb0XmrIq2+5tqrM4Xbjs+FWHKrWqQPjerNY2Oq7/3J&#10;SnjZ4O44lP6w+XoV7296qZ+2SSrl7c34cA8smjH+wXDRJ3UoyKl0J9SBdRImM5EmxEqYp9ThQiRi&#10;QfVKmhZ3K+BFzv+XKH4BAAD//wMAUEsBAi0AFAAGAAgAAAAhALaDOJL+AAAA4QEAABMAAAAAAAAA&#10;AAAAAAAAAAAAAFtDb250ZW50X1R5cGVzXS54bWxQSwECLQAUAAYACAAAACEAOP0h/9YAAACUAQAA&#10;CwAAAAAAAAAAAAAAAAAvAQAAX3JlbHMvLnJlbHNQSwECLQAUAAYACAAAACEAH3cco3YCAAA/BQAA&#10;DgAAAAAAAAAAAAAAAAAuAgAAZHJzL2Uyb0RvYy54bWxQSwECLQAUAAYACAAAACEAcaBEjeIAAAAM&#10;AQAADwAAAAAAAAAAAAAAAADQBAAAZHJzL2Rvd25yZXYueG1sUEsFBgAAAAAEAAQA8wAAAN8FAAAA&#10;AA==&#10;" fillcolor="#4f81bd [3204]" strokecolor="#243f60 [1604]" strokeweight="2pt">
                <v:path arrowok="t"/>
                <v:textbox>
                  <w:txbxContent>
                    <w:p w14:paraId="02C0D100" w14:textId="77777777" w:rsidR="004234F0" w:rsidRPr="007877D8" w:rsidRDefault="004234F0" w:rsidP="0007446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877D8">
                        <w:rPr>
                          <w:rFonts w:ascii="Arial" w:hAnsi="Arial" w:cs="Arial"/>
                          <w:b/>
                        </w:rPr>
                        <w:t xml:space="preserve">If an allegation is made against any adult who comes into contact with children in either a paid or unpaid capacity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the DSL/Manager/Employer MUST contact  the Designated Officer (LADO) within 1 (one) working da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0AEC9" w14:textId="77777777" w:rsidR="007877D8" w:rsidRPr="00BF6FDE" w:rsidRDefault="00D15D67" w:rsidP="00BF6FDE">
      <w:pPr>
        <w:pStyle w:val="ListParagraph"/>
        <w:rPr>
          <w:rFonts w:ascii="Arial" w:hAnsi="Arial" w:cs="Arial"/>
          <w:b/>
        </w:rPr>
      </w:pPr>
      <w:r w:rsidRPr="00BF6FDE">
        <w:rPr>
          <w:rFonts w:ascii="Arial" w:hAnsi="Arial" w:cs="Arial"/>
        </w:rPr>
        <w:t xml:space="preserve">  </w:t>
      </w:r>
    </w:p>
    <w:p w14:paraId="37CE3C7F" w14:textId="77777777" w:rsidR="007877D8" w:rsidRDefault="007877D8" w:rsidP="007877D8">
      <w:pPr>
        <w:pStyle w:val="ListParagraph"/>
        <w:ind w:left="2880"/>
        <w:rPr>
          <w:rFonts w:ascii="Arial" w:hAnsi="Arial" w:cs="Arial"/>
        </w:rPr>
      </w:pPr>
    </w:p>
    <w:p w14:paraId="7DF3A80E" w14:textId="77777777" w:rsidR="00F87222" w:rsidRPr="00F87222" w:rsidRDefault="00506CC6" w:rsidP="007877D8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4C123138" wp14:editId="70F6FC58">
                <wp:simplePos x="0" y="0"/>
                <wp:positionH relativeFrom="margin">
                  <wp:posOffset>1381124</wp:posOffset>
                </wp:positionH>
                <wp:positionV relativeFrom="paragraph">
                  <wp:posOffset>187325</wp:posOffset>
                </wp:positionV>
                <wp:extent cx="0" cy="409575"/>
                <wp:effectExtent l="0" t="0" r="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74F43" id="Straight Connector 1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108.75pt,14.75pt" to="108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EM3gEAALMDAAAOAAAAZHJzL2Uyb0RvYy54bWysU02P0zAQvSPxHyzfadJqC9uo6Uq0KpcF&#10;KhV+wNRxEgt/yWOa9t8zdtKyCzfExRq/mXme9zJZP12MZmcZUDlb8/ms5Exa4Rplu5p//7Z/98gZ&#10;RrANaGdlza8S+dPm7Zv14Cu5cL3TjQyMSCxWg695H6OvigJFLw3gzHlpKdm6YCDSNXRFE2AgdqOL&#10;RVm+LwYXGh+ckIiE7sYk32T+tpUifm1blJHpmtNsMZ8hn6d0Fps1VF0A3ysxjQH/MIUBZenRO9UO&#10;IrCfQf1FZZQIDl0bZ8KZwrWtEjJrIDXz8g81xx68zFrIHPR3m/D/0Yov50NgqqFvR/ZYMPSNjjGA&#10;6vrIts5actAFRklyavBYUcPWHkLSKi726J+d+IGUK14l0wX9WHZpg0nlJJZdsvPXu/PyEpkYQUHo&#10;Q7laflimpwqobn0+YPwknWEpqLlWNnkCFZyfMY6lt5IEW7dXWhMOlbZsqPlquVhyJoC2q9UQKTSe&#10;9KLtOAPd0dqKGDIjOq2a1J2aMXSnrQ7sDLQ6D/vH+cfdWNRDI0d0tSzLaYUQ4mfXjPC8vOGkYqLJ&#10;il7xp5l3gP3Yk1OTcG3T+zJv7yTxt58pOrnmegg302kzMvu0xWn1Xt4pfvmvbX4BAAD//wMAUEsD&#10;BBQABgAIAAAAIQC1vDZg3gAAAAkBAAAPAAAAZHJzL2Rvd25yZXYueG1sTI9PT8JAEMXvJnyHzZB4&#10;ky1EBGq3BEkgXkwUDOelO3Yr3dmmu0Dtp3eMBz3Nv5f3fpMtO1eLC7ah8qRgPEpAIBXeVFQqeN9v&#10;7uYgQtRkdO0JFXxhgGU+uMl0avyV3vCyi6VgEwqpVmBjbFIpQ2HR6TDyDRLfPnzrdOSxLaVp9ZXN&#10;XS0nSfIgna6IE6xucG2xOO3OTkFv5uvXZ7vtX54Os35ahv1me/hU6nbYrR5BROzinxh+8BkdcmY6&#10;+jOZIGoFk/FsylJuFlxZ8Ls4KljcJyDzTP7/IP8GAAD//wMAUEsBAi0AFAAGAAgAAAAhALaDOJL+&#10;AAAA4QEAABMAAAAAAAAAAAAAAAAAAAAAAFtDb250ZW50X1R5cGVzXS54bWxQSwECLQAUAAYACAAA&#10;ACEAOP0h/9YAAACUAQAACwAAAAAAAAAAAAAAAAAvAQAAX3JlbHMvLnJlbHNQSwECLQAUAAYACAAA&#10;ACEAVJXBDN4BAACzAwAADgAAAAAAAAAAAAAAAAAuAgAAZHJzL2Uyb0RvYy54bWxQSwECLQAUAAYA&#10;CAAAACEAtbw2YN4AAAAJAQAADwAAAAAAAAAAAAAAAAA4BAAAZHJzL2Rvd25yZXYueG1sUEsFBgAA&#10;AAAEAAQA8wAAAEMFAAAAAA==&#10;" strokecolor="#4a7ebb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4E3BB55A" wp14:editId="63A9216C">
                <wp:simplePos x="0" y="0"/>
                <wp:positionH relativeFrom="column">
                  <wp:posOffset>7286624</wp:posOffset>
                </wp:positionH>
                <wp:positionV relativeFrom="paragraph">
                  <wp:posOffset>292100</wp:posOffset>
                </wp:positionV>
                <wp:extent cx="0" cy="32385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89A7" id="Straight Connector 25" o:spid="_x0000_s1026" style="position:absolute;flip:x y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3.75pt,23pt" to="573.7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bI7AEAAMcDAAAOAAAAZHJzL2Uyb0RvYy54bWysU8Fu2zAMvQ/YPwi6L3bSZUiNOAWWINuh&#10;2wKk652RJVuYLAmiFid/P0pO03a7Db0IFCk+8z0+L+9OvWFHGVA7W/PppORMWuEabdua/3zYflhw&#10;hhFsA8ZZWfOzRH63ev9uOfhKzlznTCMDIxCL1eBr3sXoq6JA0ckecOK8tFRULvQQ6RraogkwEHpv&#10;illZfioGFxofnJCIlN2MRb7K+EpJEX8ohTIyU3OaLeYz5POQzmK1hKoN4DstLmPAf0zRg7b00SvU&#10;BiKw30H/A9VrERw6FSfC9YVTSguZORCbafkXm30HXmYuJA76q0z4drDi+3EXmG5qPptzZqGnHe1j&#10;AN12ka2dtaSgC4yKpNTgsaKGtd2FxFWc7N7fO/ELqVa8KqYL+vHZSYWeKaP9VzIIz9FjihIECcBO&#10;eRvn6zbkKTIxJgVlb2Y3i3leVAFVwkp9PmD8Il3PUlBzo23SCSo43mNM0zw/SWnrttqYvGtj2VDz&#10;23miK4AcpwxECntPGqBtOQPTkpVFDBkRndFN6k44GNrD2gR2BLLTx+1i+nkzPuqgkWP2dl6WF1sh&#10;xG+uGdPT8ilPo11g8piv8BObDWA39uRS0p1ajE3fl9nRF4rPGqfo4JrzLjwtgtyS2y7OTnZ8eaf4&#10;5f+3+gMAAP//AwBQSwMEFAAGAAgAAAAhAFgR1kvdAAAACwEAAA8AAABkcnMvZG93bnJldi54bWxM&#10;j8FOwzAQRO9I/IO1SNyoXVSSNsSpUKVckUhRBbdt7CYR8TqKnTb8PVtxgOPMPs3O5NvZ9eJsx9B5&#10;0rBcKBCWam86ajS878uHNYgQkQz2nqyGbxtgW9ze5JgZf6E3e65iIziEQoYa2hiHTMpQt9ZhWPjB&#10;Et9OfnQYWY6NNCNeONz18lGpRDrsiD+0ONhda+uvanIaplO1M2n6On1Wh/lgko9S4b7U+v5ufnkG&#10;Ee0c/2C41ufqUHCno5/IBNGzXq7SJ2Y1rBIedSV+naOGTapAFrn8v6H4AQAA//8DAFBLAQItABQA&#10;BgAIAAAAIQC2gziS/gAAAOEBAAATAAAAAAAAAAAAAAAAAAAAAABbQ29udGVudF9UeXBlc10ueG1s&#10;UEsBAi0AFAAGAAgAAAAhADj9If/WAAAAlAEAAAsAAAAAAAAAAAAAAAAALwEAAF9yZWxzLy5yZWxz&#10;UEsBAi0AFAAGAAgAAAAhAAc2xsjsAQAAxwMAAA4AAAAAAAAAAAAAAAAALgIAAGRycy9lMm9Eb2Mu&#10;eG1sUEsBAi0AFAAGAAgAAAAhAFgR1kvdAAAACwEAAA8AAAAAAAAAAAAAAAAARg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07830BB6" w14:textId="25045581" w:rsidR="00F87222" w:rsidRPr="00F87222" w:rsidRDefault="009E1DB9" w:rsidP="00F872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2140A" wp14:editId="6D906383">
                <wp:simplePos x="0" y="0"/>
                <wp:positionH relativeFrom="margin">
                  <wp:posOffset>-685800</wp:posOffset>
                </wp:positionH>
                <wp:positionV relativeFrom="paragraph">
                  <wp:posOffset>309880</wp:posOffset>
                </wp:positionV>
                <wp:extent cx="4419600" cy="11620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1162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7D6F8B" w14:textId="77777777" w:rsidR="004234F0" w:rsidRPr="003461FA" w:rsidRDefault="004234F0" w:rsidP="0024449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61F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or Early Years/Childcare providers please contact:</w:t>
                            </w:r>
                          </w:p>
                          <w:p w14:paraId="2C4F127F" w14:textId="77777777" w:rsidR="009E1DB9" w:rsidRPr="003461FA" w:rsidRDefault="009E1DB9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or Yvonne Nelson-Brown – 01384 813110  </w:t>
                            </w:r>
                          </w:p>
                          <w:p w14:paraId="70855FAF" w14:textId="780DDEB8" w:rsidR="009E1DB9" w:rsidRPr="00D70AB2" w:rsidRDefault="009E1DB9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AB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or </w:t>
                            </w:r>
                            <w:r w:rsidR="00D70AB2" w:rsidRPr="00D70A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ukhchandan Kaur</w:t>
                            </w:r>
                            <w:r w:rsidR="00D70AB2" w:rsidRPr="00D70AB2">
                              <w:rPr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D70AB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– 01384 813</w:t>
                            </w:r>
                            <w:r w:rsidR="00D70AB2" w:rsidRPr="00D70AB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066</w:t>
                            </w:r>
                            <w:r w:rsidRPr="00D70AB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7B4BCB4" w14:textId="5A458183" w:rsidR="009E1DB9" w:rsidRPr="003461FA" w:rsidRDefault="009E1DB9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General line: 01384 813061 </w:t>
                            </w:r>
                          </w:p>
                          <w:p w14:paraId="5105F87C" w14:textId="77777777" w:rsidR="003461FA" w:rsidRDefault="00000000" w:rsidP="003461FA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461FA" w:rsidRPr="003461F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llegations@dudley.gov.uk</w:t>
                              </w:r>
                            </w:hyperlink>
                            <w:r w:rsidR="003461F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90724E" w14:textId="1DD6B5B7" w:rsidR="004234F0" w:rsidRPr="003461FA" w:rsidRDefault="003461FA" w:rsidP="003461FA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4F0" w:rsidRPr="003461F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fsted 0300 123 1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140A" id="Rectangle 8" o:spid="_x0000_s1028" style="position:absolute;margin-left:-54pt;margin-top:24.4pt;width:348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dhbQIAAAEFAAAOAAAAZHJzL2Uyb0RvYy54bWysVN9v2yAQfp+0/wHxvtiOnK616lRZokyT&#10;orZSW/X5giG2hoEBid399Tuwk2Ztn6b5AXHc7+++8/VN30py4NY1WpU0m6SUcMV01ahdSZ8e118u&#10;KXEeVAVSK17SF+7ozfzzp+vOFHyqay0rbgkGUa7oTElr702RJI7VvAU30YYrVAptW/Ao2l1SWegw&#10;eiuTaZpeJJ22lbGacefwdTUo6TzGF4IzfyeE457IkmJtPp42nttwJvNrKHYWTN2wsQz4hypaaBQm&#10;PYVagQeyt827UG3DrHZa+AnTbaKFaBiPPWA3Wfqmm4caDI+9IDjOnGBy/y8suz08mHsbSndmo9lP&#10;h4gknXHFSRMEN9r0wrbBFgsnfUTx5YQi7z1h+Jjn2dVFimAz1GXZxTSdRZwTKI7uxjr/neuWhEtJ&#10;LY4pogeHjfOhACiOJrEyLZtq3UgZBbvbLqUlB8CR5uvL7NsqTBFd3LmZVKQr6XSWx0oAqSUkeCyq&#10;NVVJndpRAnKHnGXextx/ebsPksTkNVR8SD1L8TtmHszfVxG6WIGrB5eYYnSRKsTjkaJj069Ah5vv&#10;tz1psNZp8AgvW1293Fti9cBiZ9i6wfgbcP4eLNIWMcdV9Hd4CKmxfT3eKKm1/f3Re7BHNqGWkg7X&#10;AKH5tQfLKZE/FPLsKsvzsDdRyGdfpyjYc832XKP27VLjWDJcesPiNdh7ebwKq9tn3NhFyIoqUAxz&#10;D0MYhaUf1hN3nvHFIprhrhjwG/VgWAgekAvIPvbPYM1IIo/8u9XHlYHiDZcG2+Cp9GLvtWgi0V5x&#10;HWmPexbHOP4TwiKfy9Hq9c81/wMAAP//AwBQSwMEFAAGAAgAAAAhAFmukkHgAAAACwEAAA8AAABk&#10;cnMvZG93bnJldi54bWxMj8FKxDAQhu+C7xBG8CK7aasusXa6qOBBhMJWQY9pO7bFJilNuq1v7+xJ&#10;jzPz88/3ZfvVDOJIk++dRYi3EQiytWt62yK8vz1vFAgftG304Cwh/JCHfX5+lum0cYs90LEMreAS&#10;61ON0IUwplL6uiOj/daNZPn25SajA49TK5tJL1xuBplE0U4a3Vv+0OmRnjqqv8vZINwVZXvl6PVj&#10;Vz36ZPmsikPxMiNeXqwP9yACreEvDCd8RoecmSo328aLAWETR4plAsKNYgdO3KrTokJIrmMFMs/k&#10;f4f8FwAA//8DAFBLAQItABQABgAIAAAAIQC2gziS/gAAAOEBAAATAAAAAAAAAAAAAAAAAAAAAABb&#10;Q29udGVudF9UeXBlc10ueG1sUEsBAi0AFAAGAAgAAAAhADj9If/WAAAAlAEAAAsAAAAAAAAAAAAA&#10;AAAALwEAAF9yZWxzLy5yZWxzUEsBAi0AFAAGAAgAAAAhAAbVR2FtAgAAAQUAAA4AAAAAAAAAAAAA&#10;AAAALgIAAGRycy9lMm9Eb2MueG1sUEsBAi0AFAAGAAgAAAAhAFmukkHgAAAACwEAAA8AAAAAAAAA&#10;AAAAAAAAxwQAAGRycy9kb3ducmV2LnhtbFBLBQYAAAAABAAEAPMAAADUBQAAAAA=&#10;" fillcolor="#4f81bd" strokecolor="#385d8a" strokeweight="2pt">
                <v:path arrowok="t"/>
                <v:textbox>
                  <w:txbxContent>
                    <w:p w14:paraId="497D6F8B" w14:textId="77777777" w:rsidR="004234F0" w:rsidRPr="003461FA" w:rsidRDefault="004234F0" w:rsidP="00244497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61F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or Early Years/Childcare providers please contact:</w:t>
                      </w:r>
                    </w:p>
                    <w:p w14:paraId="2C4F127F" w14:textId="77777777" w:rsidR="009E1DB9" w:rsidRPr="003461FA" w:rsidRDefault="009E1DB9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For Yvonne Nelson-Brown – 01384 813110  </w:t>
                      </w:r>
                    </w:p>
                    <w:p w14:paraId="70855FAF" w14:textId="780DDEB8" w:rsidR="009E1DB9" w:rsidRPr="00D70AB2" w:rsidRDefault="009E1DB9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D70AB2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For </w:t>
                      </w:r>
                      <w:r w:rsidR="00D70AB2" w:rsidRPr="00D70A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t>Sukhchandan Kaur</w:t>
                      </w:r>
                      <w:r w:rsidR="00D70AB2" w:rsidRPr="00D70AB2">
                        <w:rPr>
                          <w:b/>
                          <w:u w:val="single"/>
                          <w:lang w:eastAsia="en-GB"/>
                        </w:rPr>
                        <w:t xml:space="preserve"> </w:t>
                      </w:r>
                      <w:r w:rsidRPr="00D70AB2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 – 01384 813</w:t>
                      </w:r>
                      <w:r w:rsidR="00D70AB2" w:rsidRPr="00D70AB2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066</w:t>
                      </w:r>
                      <w:r w:rsidRPr="00D70AB2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7B4BCB4" w14:textId="5A458183" w:rsidR="009E1DB9" w:rsidRPr="003461FA" w:rsidRDefault="009E1DB9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General line: 01384 813061 </w:t>
                      </w:r>
                    </w:p>
                    <w:p w14:paraId="5105F87C" w14:textId="77777777" w:rsidR="003461FA" w:rsidRDefault="00000000" w:rsidP="003461FA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hyperlink r:id="rId9" w:history="1">
                        <w:r w:rsidR="003461FA" w:rsidRPr="003461FA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llegations@dudley.gov.uk</w:t>
                        </w:r>
                      </w:hyperlink>
                      <w:r w:rsidR="003461F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90724E" w14:textId="1DD6B5B7" w:rsidR="004234F0" w:rsidRPr="003461FA" w:rsidRDefault="003461FA" w:rsidP="003461FA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3461F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234F0" w:rsidRPr="003461F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fsted 0300 123 12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50AE0" w14:textId="3250FE8C" w:rsidR="00F87222" w:rsidRPr="00F87222" w:rsidRDefault="009E1DB9" w:rsidP="00F872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4235E" wp14:editId="1847D6B5">
                <wp:simplePos x="0" y="0"/>
                <wp:positionH relativeFrom="column">
                  <wp:posOffset>5019675</wp:posOffset>
                </wp:positionH>
                <wp:positionV relativeFrom="paragraph">
                  <wp:posOffset>12065</wp:posOffset>
                </wp:positionV>
                <wp:extent cx="4600575" cy="10382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05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CF34" w14:textId="77777777" w:rsidR="004234F0" w:rsidRPr="003461FA" w:rsidRDefault="004234F0" w:rsidP="00F8722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61F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r w:rsidRPr="003461F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ny other professional organisations</w:t>
                            </w:r>
                            <w:r w:rsidRPr="003461F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please contact: </w:t>
                            </w:r>
                          </w:p>
                          <w:p w14:paraId="716AF8C3" w14:textId="65482E8D" w:rsidR="009E1DB9" w:rsidRPr="003461FA" w:rsidRDefault="009E1DB9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or Yvonne Nelson-Brown – 01384 813110  </w:t>
                            </w:r>
                          </w:p>
                          <w:p w14:paraId="2FD639D1" w14:textId="3BE50301" w:rsidR="009E1DB9" w:rsidRPr="003461FA" w:rsidRDefault="009E1DB9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or </w:t>
                            </w:r>
                            <w:r w:rsidR="00D70AB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Sukhchandan Kaur </w:t>
                            </w: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– 01384 813</w:t>
                            </w:r>
                            <w:r w:rsidR="00D70AB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066</w:t>
                            </w: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02E6CA8" w14:textId="77777777" w:rsidR="003461FA" w:rsidRDefault="009E1DB9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1F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General line: 01384 813061 </w:t>
                            </w:r>
                          </w:p>
                          <w:p w14:paraId="4874CCD5" w14:textId="27AA02B3" w:rsidR="009E1DB9" w:rsidRPr="003461FA" w:rsidRDefault="00000000" w:rsidP="009E1DB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0" w:history="1">
                              <w:r w:rsidR="003461FA" w:rsidRPr="003461F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llegations@dudley.gov.uk</w:t>
                              </w:r>
                            </w:hyperlink>
                          </w:p>
                          <w:p w14:paraId="4942C507" w14:textId="43E2F347" w:rsidR="004234F0" w:rsidRPr="00F87222" w:rsidRDefault="004234F0" w:rsidP="00F87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235E" id="Rectangle 5" o:spid="_x0000_s1029" style="position:absolute;margin-left:395.25pt;margin-top:.95pt;width:362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B1dAIAAD8FAAAOAAAAZHJzL2Uyb0RvYy54bWysVFFP2zAQfp+0/2D5fSQtLbCIFFUgpkkV&#10;IGDi2XVsEs3xeWe3affrd3bSgADtYVoerJzv7rvPn+98frFrDdsq9A3Ykk+Ocs6UlVA19rnkPx6v&#10;v5xx5oOwlTBgVcn3yvOLxedP550r1BRqMJVCRiDWF50reR2CK7LMy1q1wh+BU5acGrAVgUx8zioU&#10;HaG3Jpvm+UnWAVYOQSrvafeqd/JFwtdayXCrtVeBmZITt5BWTOs6rtniXBTPKFzdyIGG+AcWrWgs&#10;FR2hrkQQbIPNO6i2kQgedDiS0GagdSNVOgOdZpK/Oc1DLZxKZyFxvBtl8v8PVt5sH9wdRurerUD+&#10;9KRI1jlfjJ5o+CFmp7GNsUSc7ZKK+1FFtQtM0ubsJM/np3POJPkm+fHZdDqPOmeiOKQ79OGbgpbF&#10;n5IjXVNST2xXPvShh5CBTU8gUQl7oyIHY++VZk1FJacpOzWNujTItoKuW0ipbJj0rlpUqt+e5/QN&#10;fMaMxC4BRmTdGDNiDwCxId9j91yH+JiqUs+NyfnfiPXJY0aqDDaMyW1jAT8CMHSqoXIffxCplyaq&#10;FHbrHWlT8uMYGXfWUO3vkCH0M+CdvG5I/ZXw4U4gNT2NBw1yuKVFG+hKDsMfZzXg74/2Yzz1Ink5&#10;62iISu5/bQQqzsx3S136dTKbxalLxmx+OiUDX3vWrz12014CXdyEngwn02+MD+bwqxHaJ5r3ZaxK&#10;LmEl1S65DHgwLkM/3PRiSLVcpjCaNCfCyj44GcGjzrG7HndPAt3QgoG69wYOAyeKN53Yx8ZMC8tN&#10;AN2kNn3RdbgBmtLUSsOLEp+B13aKenn3Fn8AAAD//wMAUEsDBBQABgAIAAAAIQAtNSzj3wAAAAoB&#10;AAAPAAAAZHJzL2Rvd25yZXYueG1sTI/NTsMwEITvSLyDtUjcqF2EAwlxKoSgCPEj0fIATuwmgXgd&#10;2W4a3p7tCW47+kazM+VqdgObbIi9RwXLhQBmsfGmx1bB5/bx4gZYTBqNHjxaBT82wqo6PSl1YfwB&#10;P+y0SS2jEIyFVtClNBacx6azTseFHy0S2/ngdCIZWm6CPlC4G/ilEBl3ukf60OnR3ne2+d7snYKn&#10;Nb7vpjps11/P4vXFZObhTeZKnZ/Nd7fAkp3TnxmO9ak6VNSp9ns0kQ0KrnMhyUogB3bkcilpXE1X&#10;Jq+AVyX/P6H6BQAA//8DAFBLAQItABQABgAIAAAAIQC2gziS/gAAAOEBAAATAAAAAAAAAAAAAAAA&#10;AAAAAABbQ29udGVudF9UeXBlc10ueG1sUEsBAi0AFAAGAAgAAAAhADj9If/WAAAAlAEAAAsAAAAA&#10;AAAAAAAAAAAALwEAAF9yZWxzLy5yZWxzUEsBAi0AFAAGAAgAAAAhAOkIcHV0AgAAPwUAAA4AAAAA&#10;AAAAAAAAAAAALgIAAGRycy9lMm9Eb2MueG1sUEsBAi0AFAAGAAgAAAAhAC01LOPfAAAACgEAAA8A&#10;AAAAAAAAAAAAAAAAzgQAAGRycy9kb3ducmV2LnhtbFBLBQYAAAAABAAEAPMAAADaBQAAAAA=&#10;" fillcolor="#4f81bd [3204]" strokecolor="#243f60 [1604]" strokeweight="2pt">
                <v:path arrowok="t"/>
                <v:textbox>
                  <w:txbxContent>
                    <w:p w14:paraId="4227CF34" w14:textId="77777777" w:rsidR="004234F0" w:rsidRPr="003461FA" w:rsidRDefault="004234F0" w:rsidP="00F87222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61F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or</w:t>
                      </w:r>
                      <w:r w:rsidRPr="003461FA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Any other professional organisations</w:t>
                      </w:r>
                      <w:r w:rsidRPr="003461F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please contact: </w:t>
                      </w:r>
                    </w:p>
                    <w:p w14:paraId="716AF8C3" w14:textId="65482E8D" w:rsidR="009E1DB9" w:rsidRPr="003461FA" w:rsidRDefault="009E1DB9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For Yvonne Nelson-Brown – 01384 813110  </w:t>
                      </w:r>
                    </w:p>
                    <w:p w14:paraId="2FD639D1" w14:textId="3BE50301" w:rsidR="009E1DB9" w:rsidRPr="003461FA" w:rsidRDefault="009E1DB9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For </w:t>
                      </w:r>
                      <w:r w:rsidR="00D70AB2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Sukhchandan Kaur </w:t>
                      </w: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– 01384 813</w:t>
                      </w:r>
                      <w:r w:rsidR="00D70AB2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066</w:t>
                      </w: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02E6CA8" w14:textId="77777777" w:rsidR="003461FA" w:rsidRDefault="009E1DB9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3461FA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General line: 01384 813061 </w:t>
                      </w:r>
                    </w:p>
                    <w:p w14:paraId="4874CCD5" w14:textId="27AA02B3" w:rsidR="009E1DB9" w:rsidRPr="003461FA" w:rsidRDefault="00000000" w:rsidP="009E1DB9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3461FA" w:rsidRPr="003461FA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llegations@dudley.gov.uk</w:t>
                        </w:r>
                      </w:hyperlink>
                    </w:p>
                    <w:p w14:paraId="4942C507" w14:textId="43E2F347" w:rsidR="004234F0" w:rsidRPr="00F87222" w:rsidRDefault="004234F0" w:rsidP="00F872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445F1156" w14:textId="77777777" w:rsidR="00F87222" w:rsidRPr="00F87222" w:rsidRDefault="00F87222" w:rsidP="00F87222">
      <w:pPr>
        <w:rPr>
          <w:rFonts w:ascii="Arial" w:hAnsi="Arial" w:cs="Arial"/>
        </w:rPr>
      </w:pPr>
    </w:p>
    <w:p w14:paraId="0E28E18B" w14:textId="77777777" w:rsidR="001D145C" w:rsidRDefault="00506CC6" w:rsidP="00F872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6B07DA7C" wp14:editId="2755B92A">
                <wp:simplePos x="0" y="0"/>
                <wp:positionH relativeFrom="column">
                  <wp:posOffset>3438524</wp:posOffset>
                </wp:positionH>
                <wp:positionV relativeFrom="paragraph">
                  <wp:posOffset>2495550</wp:posOffset>
                </wp:positionV>
                <wp:extent cx="0" cy="200025"/>
                <wp:effectExtent l="0" t="0" r="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CBDD" id="Straight Connector 20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0.75pt,196.5pt" to="270.7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tZvwEAAOADAAAOAAAAZHJzL2Uyb0RvYy54bWysU9uO0zAQfUfiHyy/06SVQChqug9dwcsK&#10;Kgof4HXGjbW+aWya9O8ZOxeuEgLtixXPnDMz53iyvxutYVfAqL1r+XZTcwZO+k67S8u/fH736i1n&#10;MQnXCeMdtPwGkd8dXr7YD6GBne+96QAZFXGxGULL+5RCU1VR9mBF3PgAjpLKoxWJrnipOhQDVbem&#10;2tX1m2rw2AX0EmKk6P2U5IdSXymQ6aNSERIzLafZUjmxnI/5rA570VxQhF7LeQzxH1NYoR01XUvd&#10;iyTYV9S/lbJaoo9epY30tvJKaQlFA6nZ1r+oOfciQNFC5sSw2hSfr6z8cD0h013Ld2SPE5be6JxQ&#10;6Euf2NE7Rw56ZJQkp4YQGyIc3QmzVjm6c3jw8ilSrvopmS8xTLBRoc1wEsvG4vxtdR7GxOQUlBSl&#10;F613r3OrSjQLL2BM78Fblj9abrTLnohGXB9imqALZB5j6lxmSDcDGWzcJ1Ckk3ptC7tsGBwNsqug&#10;3RBSgkvbuXVBZ5rSxqzE+u/EGZ+pULbvX8gro3T2Lq1kq53HP3VP4zKymvCLA5PubMGj724nXF6I&#10;1qiYO6983tMf74X+/cc8fAMAAP//AwBQSwMEFAAGAAgAAAAhALMiZ7/hAAAACwEAAA8AAABkcnMv&#10;ZG93bnJldi54bWxMj8FOwzAMhu9IvENkJC5oS7e1aJS6EyBNOwBCrHuArDFtReNUTdp1PD1BHOBo&#10;+9Pv7882k2nFSL1rLCMs5hEI4tLqhiuEQ7GdrUE4r1ir1jIhnMnBJr+8yFSq7Ynfadz7SoQQdqlC&#10;qL3vUildWZNRbm474nD7sL1RPox9JXWvTiHctHIZRbfSqIbDh1p19FRT+bkfDMJu+0jPyXmoYp3s&#10;ipuxeHn9elsjXl9ND/cgPE3+D4Yf/aAOeXA62oG1Ey1CEi+SgCKs7lahVCB+N0eEeBknIPNM/u+Q&#10;fwMAAP//AwBQSwECLQAUAAYACAAAACEAtoM4kv4AAADhAQAAEwAAAAAAAAAAAAAAAAAAAAAAW0Nv&#10;bnRlbnRfVHlwZXNdLnhtbFBLAQItABQABgAIAAAAIQA4/SH/1gAAAJQBAAALAAAAAAAAAAAAAAAA&#10;AC8BAABfcmVscy8ucmVsc1BLAQItABQABgAIAAAAIQCLxatZvwEAAOADAAAOAAAAAAAAAAAAAAAA&#10;AC4CAABkcnMvZTJvRG9jLnhtbFBLAQItABQABgAIAAAAIQCzIme/4QAAAAsBAAAPAAAAAAAAAAAA&#10;AAAAABk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F87222">
        <w:rPr>
          <w:rFonts w:ascii="Arial" w:hAnsi="Arial" w:cs="Arial"/>
        </w:rPr>
        <w:t xml:space="preserve">                </w:t>
      </w:r>
      <w:r w:rsidR="00A15022">
        <w:rPr>
          <w:rFonts w:ascii="Arial" w:hAnsi="Arial" w:cs="Arial"/>
        </w:rPr>
        <w:t xml:space="preserve">         </w:t>
      </w:r>
      <w:r w:rsidR="00F87222">
        <w:rPr>
          <w:rFonts w:ascii="Arial" w:hAnsi="Arial" w:cs="Arial"/>
        </w:rPr>
        <w:t xml:space="preserve"> </w:t>
      </w:r>
      <w:r w:rsidR="00A15022">
        <w:rPr>
          <w:rFonts w:ascii="Arial" w:hAnsi="Arial" w:cs="Arial"/>
        </w:rPr>
        <w:t xml:space="preserve">     </w:t>
      </w:r>
      <w:r w:rsidR="00375A29">
        <w:rPr>
          <w:rFonts w:ascii="Arial" w:hAnsi="Arial" w:cs="Arial"/>
        </w:rPr>
        <w:t xml:space="preserve"> </w:t>
      </w:r>
    </w:p>
    <w:p w14:paraId="5161480B" w14:textId="2C1BAD11" w:rsidR="003B72E5" w:rsidRDefault="00D70AB2" w:rsidP="00F872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D4C50" wp14:editId="4F7B9BFC">
                <wp:simplePos x="0" y="0"/>
                <wp:positionH relativeFrom="column">
                  <wp:posOffset>-742950</wp:posOffset>
                </wp:positionH>
                <wp:positionV relativeFrom="paragraph">
                  <wp:posOffset>301625</wp:posOffset>
                </wp:positionV>
                <wp:extent cx="10248900" cy="14192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89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618B" w14:textId="5A29C0A1" w:rsidR="004234F0" w:rsidRDefault="004234F0" w:rsidP="00B0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2E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ep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  Contact LADO</w:t>
                            </w:r>
                            <w:r w:rsidRPr="00F872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scussion </w:t>
                            </w:r>
                            <w:r w:rsidRPr="00F87222">
                              <w:rPr>
                                <w:rFonts w:ascii="Arial" w:hAnsi="Arial" w:cs="Arial"/>
                                <w:b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ke place </w:t>
                            </w:r>
                            <w:r w:rsidR="0056011F">
                              <w:rPr>
                                <w:rFonts w:ascii="Arial" w:hAnsi="Arial" w:cs="Arial"/>
                                <w:b/>
                              </w:rPr>
                              <w:t>regard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87222">
                              <w:rPr>
                                <w:rFonts w:ascii="Arial" w:hAnsi="Arial" w:cs="Arial"/>
                                <w:b/>
                              </w:rPr>
                              <w:t xml:space="preserve">initial planning and whether the member of staff/person concerned is to be informed of the allegation;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e LADO will ask you to complete a referral form.  </w:t>
                            </w:r>
                          </w:p>
                          <w:p w14:paraId="4050E9CB" w14:textId="0A4D776F" w:rsidR="00D70AB2" w:rsidRDefault="004234F0" w:rsidP="00D70AB2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72E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ep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 For Allegations/concerns/ongoing risk to a child you </w:t>
                            </w:r>
                            <w:r w:rsidRPr="003B72E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so make a referral to</w:t>
                            </w:r>
                            <w:r w:rsidRPr="00C158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70AB2">
                              <w:rPr>
                                <w:rFonts w:ascii="Arial" w:hAnsi="Arial" w:cs="Arial"/>
                                <w:b/>
                              </w:rPr>
                              <w:t>Dudley Front Door Service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ASH</w:t>
                            </w:r>
                            <w:r w:rsidR="00D70AB2">
                              <w:rPr>
                                <w:rFonts w:ascii="Arial" w:hAnsi="Arial" w:cs="Arial"/>
                                <w:b/>
                              </w:rPr>
                              <w:t xml:space="preserve">) Portal Link </w:t>
                            </w:r>
                            <w:r w:rsidR="00D70AB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CBFE3B1" w14:textId="19F4547A" w:rsidR="004234F0" w:rsidRPr="00D70AB2" w:rsidRDefault="00000000" w:rsidP="00D70AB2">
                            <w:pPr>
                              <w:rPr>
                                <w:rStyle w:val="tgc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D70AB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childrensocialcare.dudley.gov.uk/web/portal/pages/home</w:t>
                              </w:r>
                            </w:hyperlink>
                            <w:r w:rsidR="00D70AB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AB2">
                              <w:rPr>
                                <w:rFonts w:ascii="Arial" w:hAnsi="Arial" w:cs="Arial"/>
                                <w:b/>
                              </w:rPr>
                              <w:t xml:space="preserve">or call </w:t>
                            </w:r>
                            <w:r w:rsidR="004234F0" w:rsidRPr="004444AB">
                              <w:rPr>
                                <w:rStyle w:val="tgc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300 555 0050</w:t>
                            </w:r>
                            <w:r w:rsidR="004234F0">
                              <w:rPr>
                                <w:rStyle w:val="tgc"/>
                                <w:rFonts w:ascii="Arial" w:hAnsi="Arial" w:cs="Arial"/>
                                <w:color w:val="222222"/>
                              </w:rPr>
                              <w:t xml:space="preserve">. </w:t>
                            </w:r>
                          </w:p>
                          <w:p w14:paraId="788EE11A" w14:textId="77777777" w:rsidR="004234F0" w:rsidRPr="00C158FC" w:rsidRDefault="004234F0" w:rsidP="00B0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44AB">
                              <w:rPr>
                                <w:rStyle w:val="tgc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Style w:val="tgc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SH</w:t>
                            </w:r>
                            <w:r w:rsidRPr="004444AB">
                              <w:rPr>
                                <w:rStyle w:val="tgc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hours are 9am–5pm Monday to Friday</w:t>
                            </w:r>
                            <w:r w:rsidRPr="004444AB">
                              <w:rPr>
                                <w:rStyle w:val="tgc"/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 out of hours contact the Emergency Duty Team </w:t>
                            </w:r>
                            <w:r w:rsidR="00CA0322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4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CA03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00 555 8574</w:t>
                            </w:r>
                            <w:r w:rsidRPr="0044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)  </w:t>
                            </w:r>
                          </w:p>
                          <w:p w14:paraId="1C5EA08D" w14:textId="77777777" w:rsidR="004234F0" w:rsidRPr="00F87222" w:rsidRDefault="004234F0" w:rsidP="00F87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4C50" id="Rectangle 7" o:spid="_x0000_s1030" style="position:absolute;left:0;text-align:left;margin-left:-58.5pt;margin-top:23.75pt;width:807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FYdAIAAEAFAAAOAAAAZHJzL2Uyb0RvYy54bWysVE1v2zAMvQ/YfxB0X/yBZGuMOEXQosOA&#10;oA3WDj0rslQbk0VNUmJnv36U7LhFW+wwzAfBFMnHpydSq8u+VeQorGtAlzSbpZQIzaFq9FNJfzzc&#10;fLqgxHmmK6ZAi5KehKOX648fVp0pRA41qEpYgiDaFZ0pae29KZLE8Vq0zM3ACI1OCbZlHk37lFSW&#10;dYjeqiRP089JB7YyFrhwDnevByddR3wpBfd3UjrhiSopcvNxtXHdhzVZr1jxZJmpGz7SYP/AomWN&#10;xqIT1DXzjBxs8waqbbgFB9LPOLQJSNlwEc+Ap8nSV6e5r5kR8SwojjOTTO7/wfLb473Z2UDdmS3w&#10;nw4VSTrjiskTDDfG9NK2IRaJkz6qeJpUFL0nHDezNJ9fLFNUm6Mzm2fLPF8EoRNWnPONdf6rgJaE&#10;n5JavKcoHztunR9CzyEjnYFB5OJPSgQSSn8XkjQV1sxjduwacaUsOTK8b8a50D4bXDWrxLC9SPEb&#10;+UwZkV0EDMiyUWrCHgFCR77FHriO8SFVxKabktO/ERuSp4xYGbSfkttGg30PQOGpxspD/FmkQZqg&#10;ku/3PWpT0nmIDDt7qE47SywMQ+AMv2lQ/S1zfscsdj3eGE6yv8NFKuhKCuMfJTXY3+/th3hsRvRS&#10;0uEUldT9OjArKFHfNLbpMpvPw9hFY774kqNhX3r2Lz360F4BXlyGb4bh8TfEe3X+lRbaRxz4TaiK&#10;LqY51i4p9/ZsXPlhuvHJ4GKziWE4aob5rb43PIAHnUN3PfSPzJqxBT227y2cJ44VrzpxiA2ZGjYH&#10;D7KJbfqs63gDOKaxlcYnJbwDL+0Y9fzwrf8AAAD//wMAUEsDBBQABgAIAAAAIQD9Na+/4gAAAAwB&#10;AAAPAAAAZHJzL2Rvd25yZXYueG1sTI/NTsMwEITvSLyDtUjcWjtV29AQp0IIihA/Ei0P4MTbJBCv&#10;I9tNw9vjnOA4O6PZb/LtaDo2oPOtJQnJXABDqqxuqZbweXic3QDzQZFWnSWU8IMetsXlRa4ybc/0&#10;gcM+1CyWkM+UhCaEPuPcVw0a5ee2R4re0TqjQpSu5tqpcyw3HV8IseZGtRQ/NKrH+war7/3JSHja&#10;0ftxKN1h9/UsXl/0Wj+8rTZSXl+Nd7fAAo7hLwwTfkSHIjKV9kTas07CLEnSOCZIWKYrYFNiuZku&#10;pYRFmgjgRc7/jyh+AQAA//8DAFBLAQItABQABgAIAAAAIQC2gziS/gAAAOEBAAATAAAAAAAAAAAA&#10;AAAAAAAAAABbQ29udGVudF9UeXBlc10ueG1sUEsBAi0AFAAGAAgAAAAhADj9If/WAAAAlAEAAAsA&#10;AAAAAAAAAAAAAAAALwEAAF9yZWxzLy5yZWxzUEsBAi0AFAAGAAgAAAAhAKRvwVh0AgAAQAUAAA4A&#10;AAAAAAAAAAAAAAAALgIAAGRycy9lMm9Eb2MueG1sUEsBAi0AFAAGAAgAAAAhAP01r7/iAAAADAEA&#10;AA8AAAAAAAAAAAAAAAAAzgQAAGRycy9kb3ducmV2LnhtbFBLBQYAAAAABAAEAPMAAADdBQAAAAA=&#10;" fillcolor="#4f81bd [3204]" strokecolor="#243f60 [1604]" strokeweight="2pt">
                <v:path arrowok="t"/>
                <v:textbox>
                  <w:txbxContent>
                    <w:p w14:paraId="3419618B" w14:textId="5A29C0A1" w:rsidR="004234F0" w:rsidRDefault="004234F0" w:rsidP="00B066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72E5">
                        <w:rPr>
                          <w:rFonts w:ascii="Arial" w:hAnsi="Arial" w:cs="Arial"/>
                          <w:b/>
                          <w:u w:val="single"/>
                        </w:rPr>
                        <w:t>Step 1</w:t>
                      </w:r>
                      <w:r>
                        <w:rPr>
                          <w:rFonts w:ascii="Arial" w:hAnsi="Arial" w:cs="Arial"/>
                          <w:b/>
                        </w:rPr>
                        <w:t>:  Contact LADO</w:t>
                      </w:r>
                      <w:r w:rsidRPr="00F872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iscussion </w:t>
                      </w:r>
                      <w:r w:rsidRPr="00F87222">
                        <w:rPr>
                          <w:rFonts w:ascii="Arial" w:hAnsi="Arial" w:cs="Arial"/>
                          <w:b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ake place </w:t>
                      </w:r>
                      <w:r w:rsidR="0056011F">
                        <w:rPr>
                          <w:rFonts w:ascii="Arial" w:hAnsi="Arial" w:cs="Arial"/>
                          <w:b/>
                        </w:rPr>
                        <w:t>regard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87222">
                        <w:rPr>
                          <w:rFonts w:ascii="Arial" w:hAnsi="Arial" w:cs="Arial"/>
                          <w:b/>
                        </w:rPr>
                        <w:t xml:space="preserve">initial planning and whether the member of staff/person concerned is to be informed of the allegation;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e LADO will ask you to complete a referral form.  </w:t>
                      </w:r>
                    </w:p>
                    <w:p w14:paraId="4050E9CB" w14:textId="0A4D776F" w:rsidR="00D70AB2" w:rsidRDefault="004234F0" w:rsidP="00D70AB2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3B72E5">
                        <w:rPr>
                          <w:rFonts w:ascii="Arial" w:hAnsi="Arial" w:cs="Arial"/>
                          <w:b/>
                          <w:u w:val="single"/>
                        </w:rPr>
                        <w:t>Step 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 For Allegations/concerns/ongoing risk to a child you </w:t>
                      </w:r>
                      <w:r w:rsidRPr="003B72E5">
                        <w:rPr>
                          <w:rFonts w:ascii="Arial" w:hAnsi="Arial" w:cs="Arial"/>
                          <w:b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lso make a referral to</w:t>
                      </w:r>
                      <w:r w:rsidRPr="00C158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70AB2">
                        <w:rPr>
                          <w:rFonts w:ascii="Arial" w:hAnsi="Arial" w:cs="Arial"/>
                          <w:b/>
                        </w:rPr>
                        <w:t>Dudley Front Door Service (</w:t>
                      </w:r>
                      <w:r>
                        <w:rPr>
                          <w:rFonts w:ascii="Arial" w:hAnsi="Arial" w:cs="Arial"/>
                          <w:b/>
                        </w:rPr>
                        <w:t>MASH</w:t>
                      </w:r>
                      <w:r w:rsidR="00D70AB2">
                        <w:rPr>
                          <w:rFonts w:ascii="Arial" w:hAnsi="Arial" w:cs="Arial"/>
                          <w:b/>
                        </w:rPr>
                        <w:t xml:space="preserve">) Portal Link </w:t>
                      </w:r>
                      <w:r w:rsidR="00D70AB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4CBFE3B1" w14:textId="19F4547A" w:rsidR="004234F0" w:rsidRPr="00D70AB2" w:rsidRDefault="00000000" w:rsidP="00D70AB2">
                      <w:pPr>
                        <w:rPr>
                          <w:rStyle w:val="tgc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hyperlink r:id="rId13" w:history="1">
                        <w:r w:rsidR="00D70AB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childrensocialcare.dudley.gov.uk/web/portal/pages/home</w:t>
                        </w:r>
                      </w:hyperlink>
                      <w:r w:rsidR="00D70AB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0AB2">
                        <w:rPr>
                          <w:rFonts w:ascii="Arial" w:hAnsi="Arial" w:cs="Arial"/>
                          <w:b/>
                        </w:rPr>
                        <w:t xml:space="preserve">or call </w:t>
                      </w:r>
                      <w:r w:rsidR="004234F0" w:rsidRPr="004444AB">
                        <w:rPr>
                          <w:rStyle w:val="tgc"/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300 555 0050</w:t>
                      </w:r>
                      <w:r w:rsidR="004234F0">
                        <w:rPr>
                          <w:rStyle w:val="tgc"/>
                          <w:rFonts w:ascii="Arial" w:hAnsi="Arial" w:cs="Arial"/>
                          <w:color w:val="222222"/>
                        </w:rPr>
                        <w:t xml:space="preserve">. </w:t>
                      </w:r>
                    </w:p>
                    <w:p w14:paraId="788EE11A" w14:textId="77777777" w:rsidR="004234F0" w:rsidRPr="00C158FC" w:rsidRDefault="004234F0" w:rsidP="00B066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444AB">
                        <w:rPr>
                          <w:rStyle w:val="tgc"/>
                          <w:rFonts w:ascii="Arial" w:hAnsi="Arial" w:cs="Arial"/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rStyle w:val="tgc"/>
                          <w:rFonts w:ascii="Arial" w:hAnsi="Arial" w:cs="Arial"/>
                          <w:b/>
                          <w:color w:val="000000" w:themeColor="text1"/>
                        </w:rPr>
                        <w:t>MASH</w:t>
                      </w:r>
                      <w:r w:rsidRPr="004444AB">
                        <w:rPr>
                          <w:rStyle w:val="tgc"/>
                          <w:rFonts w:ascii="Arial" w:hAnsi="Arial" w:cs="Arial"/>
                          <w:b/>
                          <w:color w:val="000000" w:themeColor="text1"/>
                        </w:rPr>
                        <w:t xml:space="preserve"> hours are 9am–5pm Monday to Friday</w:t>
                      </w:r>
                      <w:r w:rsidRPr="004444AB">
                        <w:rPr>
                          <w:rStyle w:val="tgc"/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r out of hours contact the Emergency Duty Team </w:t>
                      </w:r>
                      <w:r w:rsidR="00CA0322">
                        <w:rPr>
                          <w:rFonts w:ascii="Arial" w:hAnsi="Arial" w:cs="Arial"/>
                          <w:b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4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0</w:t>
                      </w:r>
                      <w:r w:rsidR="00CA032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00 555 8574</w:t>
                      </w:r>
                      <w:r w:rsidRPr="0044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)  </w:t>
                      </w:r>
                    </w:p>
                    <w:p w14:paraId="1C5EA08D" w14:textId="77777777" w:rsidR="004234F0" w:rsidRPr="00F87222" w:rsidRDefault="004234F0" w:rsidP="00F872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6CC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5A7FA39F" wp14:editId="446CCB49">
                <wp:simplePos x="0" y="0"/>
                <wp:positionH relativeFrom="margin">
                  <wp:posOffset>1400174</wp:posOffset>
                </wp:positionH>
                <wp:positionV relativeFrom="paragraph">
                  <wp:posOffset>163195</wp:posOffset>
                </wp:positionV>
                <wp:extent cx="0" cy="352425"/>
                <wp:effectExtent l="0" t="0" r="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081B" id="Straight Connector 15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110.25pt,12.85pt" to="110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rxwgEAAIIDAAAOAAAAZHJzL2Uyb0RvYy54bWysU9uO0zAQfUfiHyy/06Rli3ajpiuxVXlZ&#10;YKWFD5j6kkT4Jo9p2r9n7KTdBd4QL9b4zPh4zvF4c3+yhh1VxMG7li8XNWfKCS8H17X8+7f9u1vO&#10;MIGTYLxTLT8r5Pfbt282Y2jUyvfeSBUZkThsxtDyPqXQVBWKXlnAhQ/KUVL7aCHRNnaVjDASuzXV&#10;qq4/VKOPMkQvFCKhuynJt4VfayXSV61RJWZaTr2lssayHvJabTfQdBFCP4i5DfiHLiwMji69Uu0g&#10;AfsZh7+o7CCiR6/TQnhbea0HoYoGUrOs/1Dz3ENQRQuZg+FqE/4/WvHl+OCeYm5dnNxzePTiB5Ip&#10;1RiwuSbzBsNUdtLR5nLqnZ2KkeerkeqUmJhAQej79epmtc4eV9BczoWI6ZPyluWg5WZwWSI0cHzE&#10;NJVeSjLs/H4wpjyTcWxs+d2aKJkAGhZtIFFog2w5uo4zMB1NoUixMKI3g8ynMw/G7vBgIjsCTcLN&#10;/nb5cTcV9SDVhN6t63qeCIT02csJXtYXnFTMNEXRb/y55x1gP50pqVm4cfl+VYZxlvjiZ44OXp6f&#10;4sV0eujCPg9lnqTXe4pff53tLwAAAP//AwBQSwMEFAAGAAgAAAAhAINc7B7eAAAACQEAAA8AAABk&#10;cnMvZG93bnJldi54bWxMj01Lw0AQhu+C/2EZwZvdNBAbYjZFCy1eBG2l5212zEazsyG7bWN+vSMe&#10;6m0+Ht55plyOrhMnHELrScF8loBAqr1pqVHwvlvf5SBC1GR05wkVfGOAZXV9VerC+DO94WkbG8Eh&#10;FAqtwMbYF1KG2qLTYeZ7JN59+MHpyO3QSDPoM4e7TqZJci+dbokvWN3jymL9tT06BZPJV6/PdjO9&#10;PO0XU9aE3Xqz/1Tq9mZ8fAARcYwXGH71WR0qdjr4I5kgOgVpmmSMcpEtQDDwNzgoyOcpyKqU/z+o&#10;fgAAAP//AwBQSwECLQAUAAYACAAAACEAtoM4kv4AAADhAQAAEwAAAAAAAAAAAAAAAAAAAAAAW0Nv&#10;bnRlbnRfVHlwZXNdLnhtbFBLAQItABQABgAIAAAAIQA4/SH/1gAAAJQBAAALAAAAAAAAAAAAAAAA&#10;AC8BAABfcmVscy8ucmVsc1BLAQItABQABgAIAAAAIQB5EUrxwgEAAIIDAAAOAAAAAAAAAAAAAAAA&#10;AC4CAABkcnMvZTJvRG9jLnhtbFBLAQItABQABgAIAAAAIQCDXOwe3gAAAAkBAAAPAAAAAAAAAAAA&#10;AAAAABwEAABkcnMvZG93bnJldi54bWxQSwUGAAAAAAQABADzAAAAJwUAAAAA&#10;" strokecolor="#4a7ebb">
                <o:lock v:ext="edit" shapetype="f"/>
                <w10:wrap anchorx="margin"/>
              </v:line>
            </w:pict>
          </mc:Fallback>
        </mc:AlternateContent>
      </w:r>
      <w:r w:rsidR="00506CC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4F230015" wp14:editId="0CC70D42">
                <wp:simplePos x="0" y="0"/>
                <wp:positionH relativeFrom="column">
                  <wp:posOffset>7295514</wp:posOffset>
                </wp:positionH>
                <wp:positionV relativeFrom="paragraph">
                  <wp:posOffset>90170</wp:posOffset>
                </wp:positionV>
                <wp:extent cx="0" cy="390525"/>
                <wp:effectExtent l="0" t="0" r="0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45E48" id="Straight Connector 26" o:spid="_x0000_s1026" style="position:absolute;flip:x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74.45pt,7.1pt" to="574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XuzQEAAOoDAAAOAAAAZHJzL2Uyb0RvYy54bWysU02P0zAQvSPxHyzfadKiXUHUdA9dAYcV&#10;VHT5AV5n3FjYHss2TfrvGTtp+BQSiIsVe+bNvPdmsr0brWFnCFGja/l6VXMGTmKn3anlnx7fvHjF&#10;WUzCdcKgg5ZfIPK73fNn28E3sMEeTQeBUREXm8G3vE/JN1UVZQ9WxBV6cBRUGKxIdA2nqgtioOrW&#10;VJu6vq0GDJ0PKCFGer2fgnxX6isFMn1QKkJipuXELZUzlPMpn9VuK5pTEL7XcqYh/oGFFdpR06XU&#10;vUiCfQn6l1JWy4ARVVpJtBUqpSUUDaRmXf+k5tgLD0ULmRP9YlP8f2Xl+/MhMN21fHPLmROWZnRM&#10;QehTn9genSMHMTAKklODjw0B9u4QslY5uqN/QPk5Uqz6IZgv0U9powqWKaP9O1qQYhLJZmOZwWWZ&#10;AYyJyelR0uvL1/XN5iY3rUSTK+SGPsT0FtCy/NFyo112RzTi/BDTlHpNmQlNHAqbdDGQk437CIoU&#10;U6+JTdk12JvAzoK2REgJLq3n1iU7w5Q2ZgHWpe0fgXN+hkLZw78BL4jSGV1awFY7DL/rnsYrZTXl&#10;Xx2YdGcLnrC7HMJ1VrRQxdx5+fPGfn8v8G+/6O4rAAAA//8DAFBLAwQUAAYACAAAACEAcbAbe90A&#10;AAALAQAADwAAAGRycy9kb3ducmV2LnhtbEyPQU/DMAyF70j8h8hI3FjaqrCtNJ0QY2fEAGnHrDFt&#10;IXGqJtvaf48nDuPmZz89f69cjc6KIw6h86QgnSUgkGpvOmoUfLxv7hYgQtRktPWECiYMsKqur0pd&#10;GH+iNzxuYyM4hEKhFbQx9oWUoW7R6TDzPRLfvvzgdGQ5NNIM+sThzsosSR6k0x3xh1b3+Nxi/bM9&#10;OAXBNi/f0+fk15kZpvUm7PA1zZW6vRmfHkFEHOPFDGd8RoeKmfb+QCYIyzrNF0v28pRnIM6Ov81e&#10;wfx+DrIq5f8O1S8AAAD//wMAUEsBAi0AFAAGAAgAAAAhALaDOJL+AAAA4QEAABMAAAAAAAAAAAAA&#10;AAAAAAAAAFtDb250ZW50X1R5cGVzXS54bWxQSwECLQAUAAYACAAAACEAOP0h/9YAAACUAQAACwAA&#10;AAAAAAAAAAAAAAAvAQAAX3JlbHMvLnJlbHNQSwECLQAUAAYACAAAACEAvRkl7s0BAADqAwAADgAA&#10;AAAAAAAAAAAAAAAuAgAAZHJzL2Uyb0RvYy54bWxQSwECLQAUAAYACAAAACEAcbAbe90AAAALAQAA&#10;DwAAAAAAAAAAAAAAAAAn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14:paraId="1C15B0D4" w14:textId="6AA737FC" w:rsidR="003B72E5" w:rsidRPr="003B72E5" w:rsidRDefault="003B72E5" w:rsidP="003B72E5">
      <w:pPr>
        <w:rPr>
          <w:rFonts w:ascii="Arial" w:hAnsi="Arial" w:cs="Arial"/>
        </w:rPr>
      </w:pPr>
    </w:p>
    <w:p w14:paraId="072D7EE6" w14:textId="77777777" w:rsidR="003B72E5" w:rsidRPr="003B72E5" w:rsidRDefault="003B72E5" w:rsidP="003B72E5">
      <w:pPr>
        <w:rPr>
          <w:rFonts w:ascii="Arial" w:hAnsi="Arial" w:cs="Arial"/>
        </w:rPr>
      </w:pPr>
    </w:p>
    <w:p w14:paraId="7769F4C6" w14:textId="77777777" w:rsidR="003B72E5" w:rsidRPr="003B72E5" w:rsidRDefault="003B72E5" w:rsidP="003B72E5">
      <w:pPr>
        <w:rPr>
          <w:rFonts w:ascii="Arial" w:hAnsi="Arial" w:cs="Arial"/>
        </w:rPr>
      </w:pPr>
    </w:p>
    <w:p w14:paraId="36E04B1D" w14:textId="77777777" w:rsidR="003B72E5" w:rsidRDefault="003B72E5" w:rsidP="003B72E5">
      <w:pPr>
        <w:rPr>
          <w:rFonts w:ascii="Arial" w:hAnsi="Arial" w:cs="Arial"/>
        </w:rPr>
      </w:pPr>
    </w:p>
    <w:p w14:paraId="55AE62B0" w14:textId="77777777" w:rsidR="003B72E5" w:rsidRPr="003B72E5" w:rsidRDefault="00506CC6" w:rsidP="003B72E5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4B545878" wp14:editId="7DD2D5F9">
                <wp:simplePos x="0" y="0"/>
                <wp:positionH relativeFrom="margin">
                  <wp:posOffset>4400550</wp:posOffset>
                </wp:positionH>
                <wp:positionV relativeFrom="paragraph">
                  <wp:posOffset>5356860</wp:posOffset>
                </wp:positionV>
                <wp:extent cx="19050" cy="257175"/>
                <wp:effectExtent l="76200" t="19050" r="57150" b="6667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FA333" id="Straight Connector 40" o:spid="_x0000_s1026" style="position:absolute;flip:x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from="346.5pt,421.8pt" to="348pt,4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vjGAIAACcEAAAOAAAAZHJzL2Uyb0RvYy54bWysU02P0zAQvSPxHyzfadLv3ajpHloVDiuo&#10;KIjz1HESC8e2bLdp/z0zTim77A1xsTxfz2/ejFdPl06zs/RBWVPy8SjnTBphK2Wakn//tvvwwFmI&#10;YCrQ1siSX2XgT+v371a9K+TEtlZX0jMEMaHoXcnbGF2RZUG0soMwsk4aDNbWdxDR9E1WeegRvdPZ&#10;JM8XWW995bwVMgT0bocgXyf8upYifqnrICPTJUduMZ0+nUc6s/UKisaDa5W40YB/YNGBMvjoHWoL&#10;EdjJqzdQnRLeBlvHkbBdZutaCZl6wG7G+V/dHFpwMvWC4gR3lyn8P1jx+bz3TFUln6E8Bjqc0SF6&#10;UE0b2cYagwpazzCISvUuFFiwMXtPvYqLObhnK34GjGWvgmQEN6Rdat+xWiv3CRckiYRts0uawfU+&#10;A3mJTKBz/JjPkYnAyGS+HC/n9HAGBaHQo86H+FHajtGl5FoZUggKOD+HOKT+TiG3sTulNfqh0Ib1&#10;JZ8+jHPCB1y2WkPEa+ew/WAazkA3uMUi+gQZrFYVlVN18M1xoz07A27Sbvm4mC1uzF6l0dtbCO2Q&#10;l0K3NG0IRqadRKpk2FOU/tBWPTvqk/8KaQo50asUNTeZ3gxc2PkM7xTyNv5QsU27Qeq9IZfyBj9o&#10;18JAZTqn6kGgWy9J1zuHZL2glwY6zJCmebTVde+pnizcxpR/+zm07i/tlPXnf69/AQAA//8DAFBL&#10;AwQUAAYACAAAACEAWpuwG98AAAALAQAADwAAAGRycy9kb3ducmV2LnhtbEyPzU7DMBCE70i8g7WV&#10;uFGnpJg0jVOhSogDJwoP4MRLEjX+qe0m4e1ZTnDc2dHMN9VhMSObMMTBWQmbdQYMbev0YDsJnx8v&#10;9wWwmJTVanQWJXxjhEN9e1OpUrvZvuN0Sh2jEBtLJaFPyZecx7ZHo+LaebT0+3LBqERn6LgOaqZw&#10;M/KHLBPcqMFSQ688Hntsz6erkTCd/eNl7Hz2+tTk4hLmt7AcGynvVsvzHljCJf2Z4Ref0KEmpsZd&#10;rY5slCB2OW1JEoptLoCRQ+wEKQ0pxXYDvK74/w31DwAAAP//AwBQSwECLQAUAAYACAAAACEAtoM4&#10;kv4AAADhAQAAEwAAAAAAAAAAAAAAAAAAAAAAW0NvbnRlbnRfVHlwZXNdLnhtbFBLAQItABQABgAI&#10;AAAAIQA4/SH/1gAAAJQBAAALAAAAAAAAAAAAAAAAAC8BAABfcmVscy8ucmVsc1BLAQItABQABgAI&#10;AAAAIQDImIvjGAIAACcEAAAOAAAAAAAAAAAAAAAAAC4CAABkcnMvZTJvRG9jLnhtbFBLAQItABQA&#10;BgAIAAAAIQBam7Ab3wAAAAsBAAAPAAAAAAAAAAAAAAAAAHIEAABkcnMvZG93bnJldi54bWxQSwUG&#10;AAAAAAQABADzAAAAfgUAAAAA&#10;" strokecolor="#f79646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1C679E41" wp14:editId="4E2EF390">
                <wp:simplePos x="0" y="0"/>
                <wp:positionH relativeFrom="margin">
                  <wp:posOffset>4400550</wp:posOffset>
                </wp:positionH>
                <wp:positionV relativeFrom="paragraph">
                  <wp:posOffset>4604385</wp:posOffset>
                </wp:positionV>
                <wp:extent cx="9525" cy="238125"/>
                <wp:effectExtent l="76200" t="19050" r="47625" b="6667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1CA53" id="Straight Connector 37" o:spid="_x0000_s1026" style="position:absolute;flip:x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from="346.5pt,362.55pt" to="347.2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C/1gEAAPQDAAAOAAAAZHJzL2Uyb0RvYy54bWysU02P2yAQvVfqf0DcGzuJdru14uwhq7aH&#10;VRs17Q9g8RCjAoOAJs6/74Ad91NaqeoFATPvzZvHsLkfrGEnCFGja/lyUXMGTmKn3bHlXz6/fXXH&#10;WUzCdcKgg5ZfIPL77csXm7NvYIU9mg4CIxIXm7NveZ+Sb6oqyh6siAv04CioMFiR6BiOVRfEmdit&#10;qVZ1fVudMXQ+oIQY6fZhDPJt4VcKZPqoVITETMtJWyprKOtTXqvtRjTHIHyv5SRD/IMKK7SjojPV&#10;g0iCfQv6DyqrZcCIKi0k2gqV0hJKD9TNsv6tm0MvPJReyJzoZ5vi/6OVH077wHTX8vVrzpyw9EaH&#10;FIQ+9ont0DlyEAOjIDl19rEhwM7tQ+5VDu7gH1F+jRSrfgnmQ/Rj2qCCZcpo/54GpJhEbbOhvMFl&#10;fgMYEpN0+eZmdcOZpMBqfbekfeYWTSbJNX2I6R2gZXnTcqNdNkg04vQY05h6TcnXxl2ljWqKrnQx&#10;MAY/gaLeqeq6kJSpg50J7CRoXoSU4NLtpMA4ys4wpY2ZgfXzwCk/Q6FM5AxePQ+eEaUyujSDrXYY&#10;/kaQhuUkWY350+PEse9swRN2l324WkOjVTyevkGe3Z/PBf7js26/AwAA//8DAFBLAwQUAAYACAAA&#10;ACEAQEMoB+IAAAALAQAADwAAAGRycy9kb3ducmV2LnhtbEyPwU7DMBBE70j8g7VIXKrWaUoNDXEq&#10;hODAoYi2CK6OvSRR7XUUu234e8wJjrMzmn1Trkdn2QmH0HmSMJ9lwJC0Nx01Et73z9M7YCEqMsp6&#10;QgnfGGBdXV6UqjD+TFs87WLDUgmFQkloY+wLzoNu0akw8z1S8r784FRMcmi4GdQ5lTvL8ywT3KmO&#10;0odW9fjYoj7sjk4CvXwctm+5xs/F06aZCDvRWf0q5fXV+HAPLOIY/8Lwi5/QoUpMtT+SCcxKEKtF&#10;2hIl3ObLObCUEKubJbA6XUQugFcl/7+h+gEAAP//AwBQSwECLQAUAAYACAAAACEAtoM4kv4AAADh&#10;AQAAEwAAAAAAAAAAAAAAAAAAAAAAW0NvbnRlbnRfVHlwZXNdLnhtbFBLAQItABQABgAIAAAAIQA4&#10;/SH/1gAAAJQBAAALAAAAAAAAAAAAAAAAAC8BAABfcmVscy8ucmVsc1BLAQItABQABgAIAAAAIQCW&#10;1YC/1gEAAPQDAAAOAAAAAAAAAAAAAAAAAC4CAABkcnMvZTJvRG9jLnhtbFBLAQItABQABgAIAAAA&#10;IQBAQygH4gAAAAsBAAAPAAAAAAAAAAAAAAAAADAEAABkcnMvZG93bnJldi54bWxQSwUGAAAAAAQA&#10;BADzAAAAPwUAAAAA&#10;" strokecolor="#f79646 [3209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7A42ADE1" wp14:editId="6B159762">
                <wp:simplePos x="0" y="0"/>
                <wp:positionH relativeFrom="margin">
                  <wp:posOffset>4400549</wp:posOffset>
                </wp:positionH>
                <wp:positionV relativeFrom="paragraph">
                  <wp:posOffset>3766185</wp:posOffset>
                </wp:positionV>
                <wp:extent cx="0" cy="276225"/>
                <wp:effectExtent l="76200" t="19050" r="57150" b="6667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94DCC" id="Straight Connector 35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346.5pt,296.55pt" to="346.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W6ygEAAOcDAAAOAAAAZHJzL2Uyb0RvYy54bWysU02P0zAQvSPxHyzfadKsKChquoeu4LKC&#10;isIP8Dp2Y2F7rLFp0n/P2GnDp7QS4mLFM/PezHuebO8nZ9lZYTTgO75e1ZwpL6E3/tTxL5/fvXrL&#10;WUzC98KCVx2/qMjvdy9fbMfQqgYGsL1CRiQ+tmPo+JBSaKsqykE5EVcQlKekBnQi0RVPVY9iJHZn&#10;q6auN9UI2AcEqWKk6MOc5LvCr7WS6aPWUSVmO06zpXJiOZ/yWe22oj2hCIOR1zHEP0zhhPHUdKF6&#10;EEmwb2j+oHJGIkTQaSXBVaC1kapoIDXr+jc1x0EEVbSQOTEsNsX/Rys/nA/ITN/xu9eceeHojY4J&#10;hTkNie3Be3IQkFGSnBpDbAmw9wfMWuXkj+ER5NdIueqXZL7EMJdNGl0uJ7FsKs5fFufVlJicg5Ki&#10;zZtN05RWlWhvuIAxvVfgWP7ouDU+eyJacX6MKXcW7a0kh62/TTMPUEZJF6vm5CelSS61vCskZdHU&#10;3iI7C1oRIaXyaZPFEq31VJ1h2li7AOvngdf6DFVlCRdw8zx4QZTO4NMCdsYD/o0gTevryHquv75H&#10;nHVnC56gvxzwZg1tU1F43fy8rj/fC/zH/7n7DgAA//8DAFBLAwQUAAYACAAAACEA4nR+Pt8AAAAL&#10;AQAADwAAAGRycy9kb3ducmV2LnhtbEyPwW7CMBBE75X6D9ZW6q04EBGVNA5CIMSFHkj6ASZektB4&#10;HcUGwt93qx7KbXdnNPsmW462E1ccfOtIwXQSgUCqnGmpVvBVbt/eQfigyejOESq4o4dl/vyU6dS4&#10;Gx3wWoRacAj5VCtoQuhTKX3VoNV+4nok1k5usDrwOtTSDPrG4baTsyhKpNUt8YdG97husPouLlZB&#10;udua/c5/zsqijqOwOazPp/NdqdeXcfUBIuAY/s3wi8/okDPT0V3IeNEpSBYxdwkK5ot4CoIdf5cj&#10;D3GSgMwz+dgh/wEAAP//AwBQSwECLQAUAAYACAAAACEAtoM4kv4AAADhAQAAEwAAAAAAAAAAAAAA&#10;AAAAAAAAW0NvbnRlbnRfVHlwZXNdLnhtbFBLAQItABQABgAIAAAAIQA4/SH/1gAAAJQBAAALAAAA&#10;AAAAAAAAAAAAAC8BAABfcmVscy8ucmVsc1BLAQItABQABgAIAAAAIQC6hhW6ygEAAOcDAAAOAAAA&#10;AAAAAAAAAAAAAC4CAABkcnMvZTJvRG9jLnhtbFBLAQItABQABgAIAAAAIQDidH4+3wAAAAsBAAAP&#10;AAAAAAAAAAAAAAAAACQEAABkcnMvZG93bnJldi54bWxQSwUGAAAAAAQABADzAAAAMAUAAAAA&#10;" strokecolor="#f79646 [3209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365D742D" wp14:editId="3A3EB9A4">
                <wp:simplePos x="0" y="0"/>
                <wp:positionH relativeFrom="margin">
                  <wp:posOffset>1438274</wp:posOffset>
                </wp:positionH>
                <wp:positionV relativeFrom="paragraph">
                  <wp:posOffset>4561840</wp:posOffset>
                </wp:positionV>
                <wp:extent cx="0" cy="352425"/>
                <wp:effectExtent l="0" t="0" r="0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1F710" id="Straight Connector 38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113.25pt,359.2pt" to="113.2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cM3wEAALMDAAAOAAAAZHJzL2Uyb0RvYy54bWysU01v2zAMvQ/YfxB0X+ykzdAacQosQXbp&#10;tgDZfgAjy7YwfUHU4uTfj5KdtN1uwy4C9Ug+8T3Tq6ez0ewkAypnaz6flZxJK1yjbFfzH993Hx44&#10;wwi2Ae2srPlFIn9av3+3GnwlF653upGBEYnFavA172P0VVGg6KUBnDkvLSVbFwxEuoauaAIMxG50&#10;sSjLj8XgQuODExKR0O2Y5OvM37ZSxG9tizIyXXOaLeYz5POYzmK9gqoL4HslpjHgH6YwoCw9eqPa&#10;QgT2K6i/qIwSwaFr40w4U7i2VUJmDaRmXv6h5tCDl1kLmYP+ZhP+P1rx9bQPTDU1v6MvZcHQNzrE&#10;AKrrI9s4a8lBFxglyanBY0UNG7sPSas424N/duInUq54k0wX9GPZuQ0mlZNYds7OX27Oy3NkYgQF&#10;oXfLxf1imZ4qoLr2+YDxs3SGpaDmWtnkCVRwesY4ll5LEmzdTmlNOFTasqHmj0uiZAJou1oNkULj&#10;SS/ajjPQHa2tiCEzotOqSd2pGUN33OjATkCrc797mH/ajkU9NHJEH5dlOa0QQvzimhGel1ecVEw0&#10;WdEb/jTzFrAfe3JqEq5tel/m7Z0kvviZoqNrLvtwNZ02I7NPW5xW7/Wd4tf/2vo3AAAA//8DAFBL&#10;AwQUAAYACAAAACEAJtr+veAAAAALAQAADwAAAGRycy9kb3ducmV2LnhtbEyPwU7DMAyG70i8Q2Qk&#10;bixdYWspTSeYtInLJNjQzllj2kLjVE22lT49Rhzg6N+ffn/OF4NtxQl73zhSMJ1EIJBKZxqqFLzt&#10;VjcpCB80Gd06QgVf6GFRXF7kOjPuTK942oZKcAn5TCuoQ+gyKX1Zo9V+4jok3r273urAY19J0+sz&#10;l9tWxlE0l1Y3xBdq3eGyxvJze7QKRpMuX57r9bh52ifjrPK71Xr/odT11fD4ACLgEP5g+NFndSjY&#10;6eCOZLxoFcTxfMaogmSa3oFg4jc5cJLc3oMscvn/h+IbAAD//wMAUEsBAi0AFAAGAAgAAAAhALaD&#10;OJL+AAAA4QEAABMAAAAAAAAAAAAAAAAAAAAAAFtDb250ZW50X1R5cGVzXS54bWxQSwECLQAUAAYA&#10;CAAAACEAOP0h/9YAAACUAQAACwAAAAAAAAAAAAAAAAAvAQAAX3JlbHMvLnJlbHNQSwECLQAUAAYA&#10;CAAAACEA87fnDN8BAACzAwAADgAAAAAAAAAAAAAAAAAuAgAAZHJzL2Uyb0RvYy54bWxQSwECLQAU&#10;AAYACAAAACEAJtr+veAAAAALAQAADwAAAAAAAAAAAAAAAAA5BAAAZHJzL2Rvd25yZXYueG1sUEsF&#10;BgAAAAAEAAQA8wAAAEYFAAAAAA==&#10;" strokecolor="#4a7ebb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13649382" wp14:editId="147BAE48">
                <wp:simplePos x="0" y="0"/>
                <wp:positionH relativeFrom="margin">
                  <wp:posOffset>1457324</wp:posOffset>
                </wp:positionH>
                <wp:positionV relativeFrom="paragraph">
                  <wp:posOffset>3714115</wp:posOffset>
                </wp:positionV>
                <wp:extent cx="0" cy="352425"/>
                <wp:effectExtent l="0" t="0" r="0" b="95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39DA" id="Straight Connector 36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114.75pt,292.45pt" to="114.7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w23wEAALMDAAAOAAAAZHJzL2Uyb0RvYy54bWysU01v2zAMvQ/YfxB0X+ykTdEacQosQXbp&#10;tgDZfgAjy7YwfUHU4uTfj5KdrN1uwy4C9Ug+8T3Tq+ez0ewkAypnaz6flZxJK1yjbFfz7992Hx45&#10;wwi2Ae2srPlFIn9ev3+3GnwlF653upGBEYnFavA172P0VVGg6KUBnDkvLSVbFwxEuoauaAIMxG50&#10;sSjLh2JwofHBCYlI6HZM8nXmb1sp4te2RRmZrjnNFvMZ8nlMZ7FeQdUF8L0S0xjwD1MYUJYevVFt&#10;IQL7GdRfVEaJ4NC1cSacKVzbKiGzBlIzL/9Qc+jBy6yFzEF/swn/H634ctoHppqa3z1wZsHQNzrE&#10;AKrrI9s4a8lBFxglyanBY0UNG7sPSas424N/ceIHUq54k0wX9GPZuQ0mlZNYds7OX27Oy3NkYgQF&#10;oXfLxf1imZ4qoLr2+YDxk3SGpaDmWtnkCVRwesE4ll5LEmzdTmlNOFTasqHmT0uiZAJou1oNkULj&#10;SS/ajjPQHa2tiCEzotOqSd2pGUN33OjATkCrc797nH/cjkU9NHJEn5ZlOa0QQvzsmhGel1ecVEw0&#10;WdEb/jTzFrAfe3JqEq5tel/m7Z0k/vYzRUfXXPbhajptRmaftjit3us7xa//tfUvAAAA//8DAFBL&#10;AwQUAAYACAAAACEA0dm6IeEAAAALAQAADwAAAGRycy9kb3ducmV2LnhtbEyPwU7DMAyG70i8Q2Qk&#10;biylakdX6k4waRMXJNjQzllj2kLjVE22lT49QRzgaPvT7+8vlqPpxIkG11pGuJ1FIIgrq1uuEd52&#10;65sMhPOKteosE8IXOViWlxeFyrU98yudtr4WIYRdrhAa7/tcSlc1ZJSb2Z443N7tYJQP41BLPahz&#10;CDedjKNoLo1qOXxoVE+rhqrP7dEgTDpbvTw1m+n5cX83pbXbrTf7D8Trq/HhHoSn0f/B8KMf1KEM&#10;Tgd7ZO1EhxDHizSgCGmWLEAE4ndzQJgnUQKyLOT/DuU3AAAA//8DAFBLAQItABQABgAIAAAAIQC2&#10;gziS/gAAAOEBAAATAAAAAAAAAAAAAAAAAAAAAABbQ29udGVudF9UeXBlc10ueG1sUEsBAi0AFAAG&#10;AAgAAAAhADj9If/WAAAAlAEAAAsAAAAAAAAAAAAAAAAALwEAAF9yZWxzLy5yZWxzUEsBAi0AFAAG&#10;AAgAAAAhAK5x/DbfAQAAswMAAA4AAAAAAAAAAAAAAAAALgIAAGRycy9lMm9Eb2MueG1sUEsBAi0A&#10;FAAGAAgAAAAhANHZuiHhAAAACwEAAA8AAAAAAAAAAAAAAAAAOQQAAGRycy9kb3ducmV2LnhtbFBL&#10;BQYAAAAABAAEAPMAAABHBQAAAAA=&#10;" strokecolor="#4a7ebb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D9C1A4" wp14:editId="27E6A757">
                <wp:simplePos x="0" y="0"/>
                <wp:positionH relativeFrom="margin">
                  <wp:posOffset>2819400</wp:posOffset>
                </wp:positionH>
                <wp:positionV relativeFrom="paragraph">
                  <wp:posOffset>2813685</wp:posOffset>
                </wp:positionV>
                <wp:extent cx="3438525" cy="1047750"/>
                <wp:effectExtent l="0" t="0" r="952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1047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601A25" w14:textId="77777777" w:rsidR="004234F0" w:rsidRPr="007877D8" w:rsidRDefault="004234F0" w:rsidP="00540F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re is involvement with Social Care and/or a Police investigation.  A S47/Strategy discussion between Social Care &amp; Police</w:t>
                            </w:r>
                            <w:r w:rsidRPr="007877D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held to consider appropriate response. e.g. whether single or multi agency meeting is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C1A4" id="Rectangle 28" o:spid="_x0000_s1031" style="position:absolute;margin-left:222pt;margin-top:221.55pt;width:270.75pt;height:8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PLbwIAAAEFAAAOAAAAZHJzL2Uyb0RvYy54bWysVN9v2yAQfp+0/wHxvtpJ7bWz4lRZokyT&#10;orZSO/X5giG2hoEBid399Tuwk2Ztn6b5AXHc7+++8+ymbyU5cOsarUo6uUgp4YrpqlG7kv54XH+6&#10;psR5UBVIrXhJn7mjN/OPH2adKfhU11pW3BIMolzRmZLW3psiSRyreQvuQhuuUCm0bcGjaHdJZaHD&#10;6K1Mpmn6Oem0rYzVjDuHr6tBSecxvhCc+TshHPdElhRr8/G08dyGM5nPoNhZMHXDxjLgH6pooVGY&#10;9BRqBR7I3jZvQrUNs9pp4S+YbhMtRMN47AG7maSvunmowfDYC4LjzAkm9//CstvDg7m3oXRnNpr9&#10;dIhI0hlXnDRBcKNNL2wbbLFw0kcUn08o8t4Tho+X2eV1Ps0pYaibpNnVVR5xTqA4uhvr/DeuWxIu&#10;JbU4pogeHDbOhwKgOJrEyrRsqnUjZRTsbruUlhwAR5qtrydfV2GK6OLOzaQiXUmneZbi2BkgtYQE&#10;j9fWVCV1akcJyB1ylnkbc//l7d5JEpPXUPEhdZ7id8w8mL+tInSxAlcPLjHF6CJViMcjRcemX4AO&#10;N99ve9JgrXnwCC9bXT3fW2L1wGJn2LrB+Btw/h4s0hY7xVX0d3gIqbF9Pd4oqbX9/d57sEc2oZaS&#10;DtcAofm1B8spkd8V8uzLJMvC3kQhy6+mKNhzzfZco/btUuNYJrj0hsVrsPfyeBVWt0+4sYuQFVWg&#10;GOYehjAKSz+sJ+4844tFNMNdMeA36sGwEDwgF5B97J/AmpFEHvl3q48rA8UrLg22wVPpxd5r0USi&#10;veA60h73LI5x/CeERT6Xo9XLn2v+BwAA//8DAFBLAwQUAAYACAAAACEAjs2+4uIAAAALAQAADwAA&#10;AGRycy9kb3ducmV2LnhtbEyPQWuDQBCF74X8h2UKvZRkNTVirGtoCz2UghBTaI+rO1WJOyvuGu2/&#10;7+bU3t7wHm++lx0W3bMLjrYzJCDcBMCQaqM6agR8nF7XCTDrJCnZG0IBP2jhkK9uMpkqM9MRL6Vr&#10;mC8hm0oBrXNDyrmtW9TSbsyA5L1vM2rp/Dk2XI1y9uW659sgiLmWHfkPrRzwpcX6XE5awL4om3uD&#10;759x9Wy381dVHIu3SYi72+XpEZjDxf2F4Yrv0SH3TJWZSFnWC4iiyG9xV/EQAvOJfbLbAasExEES&#10;As8z/n9D/gsAAP//AwBQSwECLQAUAAYACAAAACEAtoM4kv4AAADhAQAAEwAAAAAAAAAAAAAAAAAA&#10;AAAAW0NvbnRlbnRfVHlwZXNdLnhtbFBLAQItABQABgAIAAAAIQA4/SH/1gAAAJQBAAALAAAAAAAA&#10;AAAAAAAAAC8BAABfcmVscy8ucmVsc1BLAQItABQABgAIAAAAIQCcPPPLbwIAAAEFAAAOAAAAAAAA&#10;AAAAAAAAAC4CAABkcnMvZTJvRG9jLnhtbFBLAQItABQABgAIAAAAIQCOzb7i4gAAAAsBAAAPAAAA&#10;AAAAAAAAAAAAAMkEAABkcnMvZG93bnJldi54bWxQSwUGAAAAAAQABADzAAAA2AUAAAAA&#10;" fillcolor="#4f81bd" strokecolor="#385d8a" strokeweight="2pt">
                <v:path arrowok="t"/>
                <v:textbox>
                  <w:txbxContent>
                    <w:p w14:paraId="02601A25" w14:textId="77777777" w:rsidR="004234F0" w:rsidRPr="007877D8" w:rsidRDefault="004234F0" w:rsidP="00540FF0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re is involvement with Social Care and/or a Police investigation.  A S47/Strategy discussion between Social Care &amp; Police</w:t>
                      </w:r>
                      <w:r w:rsidRPr="007877D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is held to consider appropriate response. e.g. whether single or multi agency meeting is necessar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8A9F" wp14:editId="0108E3B0">
                <wp:simplePos x="0" y="0"/>
                <wp:positionH relativeFrom="column">
                  <wp:posOffset>428625</wp:posOffset>
                </wp:positionH>
                <wp:positionV relativeFrom="paragraph">
                  <wp:posOffset>1889760</wp:posOffset>
                </wp:positionV>
                <wp:extent cx="2133600" cy="8001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263D6" w14:textId="6F8DEEB3" w:rsidR="004234F0" w:rsidRPr="000B4396" w:rsidRDefault="004234F0" w:rsidP="00540F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llowing the LADO referral, i</w:t>
                            </w:r>
                            <w:r w:rsidRPr="000B4396">
                              <w:rPr>
                                <w:rFonts w:ascii="Arial" w:hAnsi="Arial" w:cs="Arial"/>
                                <w:b/>
                              </w:rPr>
                              <w:t xml:space="preserve">f 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0B4396">
                              <w:rPr>
                                <w:rFonts w:ascii="Arial" w:hAnsi="Arial" w:cs="Arial"/>
                                <w:b/>
                              </w:rPr>
                              <w:t xml:space="preserve">llegation is  false or </w:t>
                            </w:r>
                            <w:r w:rsidR="0056011F" w:rsidRPr="000B4396">
                              <w:rPr>
                                <w:rFonts w:ascii="Arial" w:hAnsi="Arial" w:cs="Arial"/>
                                <w:b/>
                              </w:rPr>
                              <w:t>unfounded.</w:t>
                            </w:r>
                            <w:r w:rsidRPr="000B43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8A9F" id="Rectangle 11" o:spid="_x0000_s1032" style="position:absolute;margin-left:33.75pt;margin-top:148.8pt;width:168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rpcwIAAD4FAAAOAAAAZHJzL2Uyb0RvYy54bWysVE1v2zAMvQ/YfxB0X+2kH+uMOkXQosOA&#10;oA3WDj0rslQbk0WNUmJnv36U7LhFW+wwzAfBFMlH8pHUxWXfGrZT6BuwJZ8d5ZwpK6Fq7FPJfzzc&#10;fDrnzAdhK2HAqpLvleeXi48fLjpXqDnUYCqFjECsLzpX8joEV2SZl7VqhT8CpywpNWArAon4lFUo&#10;OkJvTTbP87OsA6wcglTe0+31oOSLhK+1kuFOa68CMyWn3EI6MZ2beGaLC1E8oXB1I8c0xD9k0YrG&#10;UtAJ6loEwbbYvIFqG4ngQYcjCW0GWjdSpRqomln+qpr7WjiVaiFyvJto8v8PVt7u7t0aY+rerUD+&#10;9MRI1jlfTJoo+NGm19hGW0qc9YnF/cSi6gOTdDmfHR+f5US2JN15TmUlmjNRHLwd+vBVQcviT8mR&#10;upTIE7uVDzG+KA4mYzJD/JRJ2BsVUzD2u9KsqWLE5J1mRl0ZZDtB3RZSKhtmg6oWlRquT3P6Ytsp&#10;yOSRpAQYkXVjzIQ9AsR5fIs9wIz20VWlkZuc878lNjhPHiky2DA5t40FfA/AUFVj5MH+QNJATWQp&#10;9JueuCn5WbSMNxuo9mtkCMMKeCdvGmJ/JXxYC6SZp4bRHoc7OrSBruQw/nFWA/5+7z7a0yiSlrOO&#10;dqjk/tdWoOLMfLM0pF9mJydx6ZJwcvp5TgK+1Gxeauy2vQJq3IxeDCfTb7QP5vCrEdpHWvdljEoq&#10;YSXFLrkMeBCuwrDb9GBItVwmM1o0J8LK3jsZwSPPcboe+keBbhzBQMN7C4d9E8WrSRxso6eF5TaA&#10;btKYPvM6doCWNI3S+KDEV+ClnKyen73FHwAAAP//AwBQSwMEFAAGAAgAAAAhADnIuwLgAAAACgEA&#10;AA8AAABkcnMvZG93bnJldi54bWxMj8tOwzAQRfdI/IM1SOyoTUpdGuJUCEER4iHR8gFO7CaBeBzZ&#10;bhr+nmEFu3kc3TlTrCfXs9GG2HlUcDkTwCzW3nTYKPjYPVxcA4tJo9G9R6vg20ZYl6cnhc6NP+K7&#10;HbepYRSCMdcK2pSGnPNYt9bpOPODRdrtfXA6URsaboI+UrjreSaE5E53SBdaPdi71tZf24NT8LjB&#10;t/1Yhd3m80m8PBtp7l8XK6XOz6bbG2DJTukPhl99UoeSnCp/QBNZr0AuF0QqyFZLCYyAKzGnSUVF&#10;NpfAy4L/f6H8AQAA//8DAFBLAQItABQABgAIAAAAIQC2gziS/gAAAOEBAAATAAAAAAAAAAAAAAAA&#10;AAAAAABbQ29udGVudF9UeXBlc10ueG1sUEsBAi0AFAAGAAgAAAAhADj9If/WAAAAlAEAAAsAAAAA&#10;AAAAAAAAAAAALwEAAF9yZWxzLy5yZWxzUEsBAi0AFAAGAAgAAAAhANfYiulzAgAAPgUAAA4AAAAA&#10;AAAAAAAAAAAALgIAAGRycy9lMm9Eb2MueG1sUEsBAi0AFAAGAAgAAAAhADnIuwLgAAAACgEAAA8A&#10;AAAAAAAAAAAAAAAAzQQAAGRycy9kb3ducmV2LnhtbFBLBQYAAAAABAAEAPMAAADaBQAAAAA=&#10;" fillcolor="#4f81bd [3204]" strokecolor="#243f60 [1604]" strokeweight="2pt">
                <v:path arrowok="t"/>
                <v:textbox>
                  <w:txbxContent>
                    <w:p w14:paraId="5E8263D6" w14:textId="6F8DEEB3" w:rsidR="004234F0" w:rsidRPr="000B4396" w:rsidRDefault="004234F0" w:rsidP="00540F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llowing the LADO referral, i</w:t>
                      </w:r>
                      <w:r w:rsidRPr="000B4396">
                        <w:rPr>
                          <w:rFonts w:ascii="Arial" w:hAnsi="Arial" w:cs="Arial"/>
                          <w:b/>
                        </w:rPr>
                        <w:t xml:space="preserve">f an 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0B4396">
                        <w:rPr>
                          <w:rFonts w:ascii="Arial" w:hAnsi="Arial" w:cs="Arial"/>
                          <w:b/>
                        </w:rPr>
                        <w:t xml:space="preserve">llegation is  false or </w:t>
                      </w:r>
                      <w:r w:rsidR="0056011F" w:rsidRPr="000B4396">
                        <w:rPr>
                          <w:rFonts w:ascii="Arial" w:hAnsi="Arial" w:cs="Arial"/>
                          <w:b/>
                        </w:rPr>
                        <w:t>unfounded.</w:t>
                      </w:r>
                      <w:r w:rsidRPr="000B43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375F5" wp14:editId="7EA1197C">
                <wp:simplePos x="0" y="0"/>
                <wp:positionH relativeFrom="column">
                  <wp:posOffset>447675</wp:posOffset>
                </wp:positionH>
                <wp:positionV relativeFrom="paragraph">
                  <wp:posOffset>2832735</wp:posOffset>
                </wp:positionV>
                <wp:extent cx="2047875" cy="1009650"/>
                <wp:effectExtent l="0" t="0" r="952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21BD" w14:textId="77777777" w:rsidR="004234F0" w:rsidRPr="007877D8" w:rsidRDefault="004234F0" w:rsidP="00787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) If an allegation is founded and possible disciplinary procedures or potential criminal procee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75F5" id="Rectangle 12" o:spid="_x0000_s1033" style="position:absolute;margin-left:35.25pt;margin-top:223.05pt;width:161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mOdQIAAD8FAAAOAAAAZHJzL2Uyb0RvYy54bWysVFFP2zAQfp+0/2D5fSStWgoRKapATJMq&#10;QIOJZ9exSTTH553dpt2v39lJAwK0h2l5sHK+u+/On7/zxeW+NWyn0DdgSz45yTlTVkLV2OeS/3i8&#10;+XLGmQ/CVsKAVSU/KM8vl58/XXSuUFOowVQKGYFYX3Su5HUIrsgyL2vVCn8CTllyasBWBDLxOatQ&#10;dITemmya56dZB1g5BKm8p93r3smXCV9rJcOd1l4FZkpOvYW0Ylo3cc2WF6J4RuHqRg5tiH/oohWN&#10;paIj1LUIgm2xeQfVNhLBgw4nEtoMtG6kSmeg00zyN6d5qIVT6SxEjncjTf7/wcrb3YO7x9i6d2uQ&#10;Pz0xknXOF6MnGn6I2WtsYyw1zvaJxcPIotoHJmlzms8WZ4s5Z5J8kzw/P50nnjNRHNMd+vBVQcvi&#10;T8mRrimxJ3ZrH2IDojiGDN30DaRWwsGo2IOx35VmTRVLpuwkGnVlkO0EXbeQUtkw6V21qFS/Pc/p&#10;i/dORcaMZCXAiKwbY0bsASAK8j12DzPEx1SVNDcm539rrE8eM1JlsGFMbhsL+BGAoVMNlfv4I0k9&#10;NZGlsN/siZuSL2Jk3NlAdbhHhtDPgHfypiH218KHe4EkehoPGuRwR4s20JUchj/OasDfH+3HeNIi&#10;eTnraIhK7n9tBSrOzDdLKj2fzGZx6pIxmy+mZOBrz+a1x27bK6CLm9CT4WT6jfHBHH81QvtE876K&#10;VcklrKTaJZcBj8ZV6IebXgypVqsURpPmRFjbBycjeOQ5qutx/yTQDRIMpN5bOA6cKN4osY+NmRZW&#10;2wC6STJ94XW4AZrSJKXhRYnPwGs7Rb28e8s/AAAA//8DAFBLAwQUAAYACAAAACEAQSOaj+EAAAAK&#10;AQAADwAAAGRycy9kb3ducmV2LnhtbEyPQU7DMBBF90jcwRokdtQObQINmVQIQRECKrXlAE7sJoF4&#10;HNluGm6PWcFyNE//v1+sJtOzUTvfWUJIZgKYptqqjhqEj/3T1S0wHyQp2VvSCN/aw6o8PytkruyJ&#10;tnrchYbFEPK5RGhDGHLOfd1qI/3MDpri72CdkSGeruHKyVMMNz2/FiLjRnYUG1o56IdW11+7o0F4&#10;XtPmMFZuv/58EW+vKlOP7+kS8fJiur8DFvQU/mD41Y/qUEanyh5JedYj3Ig0kgiLRZYAi8B8OY/j&#10;KoRMpAnwsuD/J5Q/AAAA//8DAFBLAQItABQABgAIAAAAIQC2gziS/gAAAOEBAAATAAAAAAAAAAAA&#10;AAAAAAAAAABbQ29udGVudF9UeXBlc10ueG1sUEsBAi0AFAAGAAgAAAAhADj9If/WAAAAlAEAAAsA&#10;AAAAAAAAAAAAAAAALwEAAF9yZWxzLy5yZWxzUEsBAi0AFAAGAAgAAAAhAA8WGY51AgAAPwUAAA4A&#10;AAAAAAAAAAAAAAAALgIAAGRycy9lMm9Eb2MueG1sUEsBAi0AFAAGAAgAAAAhAEEjmo/hAAAACgEA&#10;AA8AAAAAAAAAAAAAAAAAzwQAAGRycy9kb3ducmV2LnhtbFBLBQYAAAAABAAEAPMAAADdBQAAAAA=&#10;" fillcolor="#4f81bd [3204]" strokecolor="#243f60 [1604]" strokeweight="2pt">
                <v:path arrowok="t"/>
                <v:textbox>
                  <w:txbxContent>
                    <w:p w14:paraId="79A221BD" w14:textId="77777777" w:rsidR="004234F0" w:rsidRPr="007877D8" w:rsidRDefault="004234F0" w:rsidP="007877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) If an allegation is founded and possible disciplinary procedures or potential criminal proceeding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B9B6B" wp14:editId="2666049B">
                <wp:simplePos x="0" y="0"/>
                <wp:positionH relativeFrom="column">
                  <wp:posOffset>428625</wp:posOffset>
                </wp:positionH>
                <wp:positionV relativeFrom="paragraph">
                  <wp:posOffset>232410</wp:posOffset>
                </wp:positionV>
                <wp:extent cx="8134350" cy="14859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43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85D9E" w14:textId="77777777" w:rsidR="004234F0" w:rsidRDefault="004234F0" w:rsidP="00A150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 Position of Trust (PoT) meeting may be convened to consider the allegation and plan any further enquiries/investigation – this is a multi-agency meeting which will include attendance from your agency and may include the Police, Childrens Social Care and Ofsted.  </w:t>
                            </w:r>
                          </w:p>
                          <w:p w14:paraId="3DEC5E8D" w14:textId="7BCD3591" w:rsidR="004234F0" w:rsidRDefault="0056011F" w:rsidP="00A150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LADO chairs pot meetings</w:t>
                            </w:r>
                            <w:r w:rsidR="004234F0">
                              <w:rPr>
                                <w:rFonts w:ascii="Arial" w:hAnsi="Arial" w:cs="Arial"/>
                                <w:b/>
                              </w:rPr>
                              <w:t xml:space="preserve"> to exchange information and to decide on a formal investiga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ess</w:t>
                            </w:r>
                            <w:r w:rsidR="004234F0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14:paraId="2FF40D22" w14:textId="77777777" w:rsidR="004234F0" w:rsidRPr="00A15022" w:rsidRDefault="004234F0" w:rsidP="00A150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There are occasions when investigations are in process before a PoT is convened these are usually when the allegation has been made directly to the Polic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9B6B" id="Rectangle 9" o:spid="_x0000_s1034" style="position:absolute;margin-left:33.75pt;margin-top:18.3pt;width:640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QxdQIAAD8FAAAOAAAAZHJzL2Uyb0RvYy54bWysVE1v2zAMvQ/YfxB0X22nyZYadYqgRYcB&#10;QRssHXpWZKk2JouapMTOfv0o+aNFW+wwTAdBFMlH6pHU5VXXKHIU1tWgC5qdpZQIzaGs9VNBfzzc&#10;flpS4jzTJVOgRUFPwtGr1ccPl63JxQwqUKWwBEG0y1tT0Mp7kyeJ45VomDsDIzQqJdiGeRTtU1Ja&#10;1iJ6o5JZmn5OWrClscCFc3h70yvpKuJLKbi/l9IJT1RBMTcfdxv3fdiT1SXLnywzVc2HNNg/ZNGw&#10;WmPQCeqGeUYOtn4D1dTcggPpzzg0CUhZcxHfgK/J0lev2VXMiPgWJMeZiSb3/2D53XFntjak7swG&#10;+E+HjCStcfmkCYIbbDppm2CLiZMusniaWBSdJxwvl9n5/HyBZHPUZfPl4iKNPCcsH92Ndf6rgIaE&#10;Q0Etlimyx44b50MCLB9Nhmz6BGIq/qREyEHp70KSusSQs+gdm0ZcK0uODMvNOBfaZ72qYqXorxcp&#10;rlB3DDJ5RCkCBmRZKzVhDwChId9i9zCDfXAVsecm5/RvifXOk0eMDNpPzk2twb4HoPBVQ+TefiSp&#10;pyaw5Lt9h9xgNYJluNlDedpaYqGfAWf4bY3sb5jzW2ax6bFiOMj+HjepoC0oDCdKKrC/37sP9tiL&#10;qKWkxSEqqPt1YFZQor5p7NKLbD4PUxeF+eLLDAX7UrN/qdGH5hqwcBl+GYbHY7D3ajxKC80jzvs6&#10;REUV0xxjF5R7OwrXvh9u/DG4WK+jGU6aYX6jd4YH8MBz6K6H7pFZM7Sgx+69g3HgWP6qE3vb4Klh&#10;ffAg69imz7wOFcApja00/CjhG3gpR6vnf2/1BwAA//8DAFBLAwQUAAYACAAAACEAOnuo7OAAAAAK&#10;AQAADwAAAGRycy9kb3ducmV2LnhtbEyPzU7DMBCE70i8g7VI3KhNS90S4lQIQVHFj0TLAzjxNgnE&#10;68h20/D2uCc4zs5o5tt8NdqODehD60jB9UQAQ6qcaalW8Ll7uloCC1GT0Z0jVPCDAVbF+VmuM+OO&#10;9IHDNtYslVDItIImxj7jPFQNWh0mrkdK3t55q2OSvubG62Mqtx2fCiG51S2lhUb3+NBg9b09WAXP&#10;a3rfD6Xfrb824vXFSPP4Nr9V6vJivL8DFnGMf2E44Sd0KBJT6Q5kAusUyMU8JRXMpAR28mc3y3Qp&#10;FUwXQgIvcv7/heIXAAD//wMAUEsBAi0AFAAGAAgAAAAhALaDOJL+AAAA4QEAABMAAAAAAAAAAAAA&#10;AAAAAAAAAFtDb250ZW50X1R5cGVzXS54bWxQSwECLQAUAAYACAAAACEAOP0h/9YAAACUAQAACwAA&#10;AAAAAAAAAAAAAAAvAQAAX3JlbHMvLnJlbHNQSwECLQAUAAYACAAAACEAIySkMXUCAAA/BQAADgAA&#10;AAAAAAAAAAAAAAAuAgAAZHJzL2Uyb0RvYy54bWxQSwECLQAUAAYACAAAACEAOnuo7OAAAAAKAQAA&#10;DwAAAAAAAAAAAAAAAADPBAAAZHJzL2Rvd25yZXYueG1sUEsFBgAAAAAEAAQA8wAAANwFAAAAAA==&#10;" fillcolor="#4f81bd [3204]" strokecolor="#243f60 [1604]" strokeweight="2pt">
                <v:path arrowok="t"/>
                <v:textbox>
                  <w:txbxContent>
                    <w:p w14:paraId="6AB85D9E" w14:textId="77777777" w:rsidR="004234F0" w:rsidRDefault="004234F0" w:rsidP="00A150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Position of Trust (PoT) meeting may be convened to consider the allegation and plan any further enquiries/investigation – this is a multi-agency meeting which will include attendance from your agency and may include the Police, Childrens Social Care and Ofsted.  </w:t>
                      </w:r>
                    </w:p>
                    <w:p w14:paraId="3DEC5E8D" w14:textId="7BCD3591" w:rsidR="004234F0" w:rsidRDefault="0056011F" w:rsidP="00A150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LADO chairs pot meetings</w:t>
                      </w:r>
                      <w:r w:rsidR="004234F0">
                        <w:rPr>
                          <w:rFonts w:ascii="Arial" w:hAnsi="Arial" w:cs="Arial"/>
                          <w:b/>
                        </w:rPr>
                        <w:t xml:space="preserve"> to exchange information and to decide on a formal investigation </w:t>
                      </w:r>
                      <w:r>
                        <w:rPr>
                          <w:rFonts w:ascii="Arial" w:hAnsi="Arial" w:cs="Arial"/>
                          <w:b/>
                        </w:rPr>
                        <w:t>process</w:t>
                      </w:r>
                      <w:r w:rsidR="004234F0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14:paraId="2FF40D22" w14:textId="77777777" w:rsidR="004234F0" w:rsidRPr="00A15022" w:rsidRDefault="004234F0" w:rsidP="00A150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There are occasions when investigations are in process before a PoT is convened these are usually when the allegation has been made directly to the Police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B72A5" wp14:editId="41F9F098">
                <wp:simplePos x="0" y="0"/>
                <wp:positionH relativeFrom="margin">
                  <wp:posOffset>514350</wp:posOffset>
                </wp:positionH>
                <wp:positionV relativeFrom="paragraph">
                  <wp:posOffset>5557520</wp:posOffset>
                </wp:positionV>
                <wp:extent cx="8153400" cy="10287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14B86" w14:textId="3185C98E" w:rsidR="004234F0" w:rsidRDefault="004234F0" w:rsidP="004444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f the allegation is </w:t>
                            </w:r>
                            <w:r w:rsidR="0056011F">
                              <w:rPr>
                                <w:rFonts w:ascii="Arial" w:hAnsi="Arial" w:cs="Arial"/>
                                <w:b/>
                              </w:rPr>
                              <w:t>SUBSTANTIAT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 It is the employers responsibility make a referral to DBS service and/or to other regulation bodies, e.g. TRA, </w:t>
                            </w:r>
                            <w:r w:rsidR="0056011F">
                              <w:rPr>
                                <w:rFonts w:ascii="Arial" w:hAnsi="Arial" w:cs="Arial"/>
                                <w:b/>
                              </w:rPr>
                              <w:t xml:space="preserve">SWE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ports Associations, etc. informing them of the outcome of the allegation.</w:t>
                            </w:r>
                          </w:p>
                          <w:p w14:paraId="12AB0AFB" w14:textId="77777777" w:rsidR="004234F0" w:rsidRDefault="004234F0" w:rsidP="004444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f you are an Early Years/Childminder setting you must contact Ofsted.   They will decide on any action i.e. withdraw registration and will liaise on the referral to the DBS – 01325 953795.</w:t>
                            </w:r>
                          </w:p>
                          <w:p w14:paraId="46D0F49B" w14:textId="77777777" w:rsidR="004234F0" w:rsidRDefault="004234F0" w:rsidP="006C5B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44CBB4" w14:textId="77777777" w:rsidR="004234F0" w:rsidRDefault="004234F0" w:rsidP="006C5B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4799B9" w14:textId="77777777" w:rsidR="004234F0" w:rsidRPr="006C5BC1" w:rsidRDefault="004234F0" w:rsidP="006C5B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72A5" id="Rectangle 14" o:spid="_x0000_s1035" style="position:absolute;margin-left:40.5pt;margin-top:437.6pt;width:64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BRcgIAAD8FAAAOAAAAZHJzL2Uyb0RvYy54bWysVFFP2zAQfp+0/2D5fSTpyoCIFFUgpkkV&#10;oMHEs+vYJJrj885um+7X7+ykAQHaw7Q8WDnf3XefP9/5/KLvDNsq9C3YihdHOWfKSqhb+1TxHw/X&#10;n04580HYWhiwquJ75fnF4uOH850r1QwaMLVCRiDWlztX8SYEV2aZl43qhD8Cpyw5NWAnApn4lNUo&#10;doTemWyW51+yHWDtEKTynnavBidfJHytlQy3WnsVmKk4cQtpxbSu45otzkX5hMI1rRxpiH9g0YnW&#10;UtEJ6koEwTbYvoHqWongQYcjCV0GWrdSpTPQaYr81WnuG+FUOguJ490kk/9/sPJme+/uMFL3bgXy&#10;pydFsp3z5eSJhh9jeo1djCXirE8q7icVVR+YpM3T4vjzPCexJfmKfHZ6QkZEFeUh3aEPXxV0LP5U&#10;HOmaknpiu/JhCD2EjGwGAolK2BsVORj7XWnW1lRylrJT06hLg2wr6LqFlMqGYnA1olbD9nFO38hn&#10;ykjsEmBE1q0xE/YIEBvyLfbAdYyPqSr13JSc/43YkDxlpMpgw5TctRbwPQBDpxorD/EHkQZpokqh&#10;X/ekTcXPYmTcWUO9v0OGMMyAd/K6JfVXwoc7gdT0dGM0yOGWFm1gV3EY/zhrAH+/tx/jqRfJy9mO&#10;hqji/tdGoOLMfLPUpWfFfB6nLhnz45MZGfjSs37psZvuEujiCnoynEy/MT6Yw69G6B5p3pexKrmE&#10;lVS74jLgwbgMw3DTiyHVcpnCaNKcCCt772QEjzrH7nroHwW6sQUDde8NHAZOlK86cYiNmRaWmwC6&#10;TW36rOt4AzSlqZXGFyU+Ay/tFPX87i3+AAAA//8DAFBLAwQUAAYACAAAACEACgm0ouEAAAAMAQAA&#10;DwAAAGRycy9kb3ducmV2LnhtbEyPTU7DMBCF90jcwRokdtRuqqQlxKkQgiJUQKLlAE7sJoF4HNlu&#10;Gm7PdAWr+Xt6871iPdmejcaHzqGE+UwAM1g73WEj4XP/dLMCFqJCrXqHRsKPCbAuLy8KlWt3wg8z&#10;7mLDyARDriS0MQ4556FujVVh5gaDdDs4b1Wk0Tdce3Uic9vzRIiMW9UhfWjVYB5aU3/vjlbC8wbf&#10;D2Pl95uvF/G61Zl+fEtvpby+mu7vgEUzxT8xnPEJHUpiqtwRdWC9hNWcokSqyzQBdhYsspRWFXVi&#10;sUyAlwX/H6L8BQAA//8DAFBLAQItABQABgAIAAAAIQC2gziS/gAAAOEBAAATAAAAAAAAAAAAAAAA&#10;AAAAAABbQ29udGVudF9UeXBlc10ueG1sUEsBAi0AFAAGAAgAAAAhADj9If/WAAAAlAEAAAsAAAAA&#10;AAAAAAAAAAAALwEAAF9yZWxzLy5yZWxzUEsBAi0AFAAGAAgAAAAhAIMecFFyAgAAPwUAAA4AAAAA&#10;AAAAAAAAAAAALgIAAGRycy9lMm9Eb2MueG1sUEsBAi0AFAAGAAgAAAAhAAoJtKLhAAAADAEAAA8A&#10;AAAAAAAAAAAAAAAAzAQAAGRycy9kb3ducmV2LnhtbFBLBQYAAAAABAAEAPMAAADaBQAAAAA=&#10;" fillcolor="#4f81bd [3204]" strokecolor="#243f60 [1604]" strokeweight="2pt">
                <v:path arrowok="t"/>
                <v:textbox>
                  <w:txbxContent>
                    <w:p w14:paraId="1EB14B86" w14:textId="3185C98E" w:rsidR="004234F0" w:rsidRDefault="004234F0" w:rsidP="004444A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f the allegation is </w:t>
                      </w:r>
                      <w:r w:rsidR="0056011F">
                        <w:rPr>
                          <w:rFonts w:ascii="Arial" w:hAnsi="Arial" w:cs="Arial"/>
                          <w:b/>
                        </w:rPr>
                        <w:t>SUBSTANTIAT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 It is the employers responsibility make a referral to DBS service and/or to other regulation bodies, e.g. TRA, </w:t>
                      </w:r>
                      <w:r w:rsidR="0056011F">
                        <w:rPr>
                          <w:rFonts w:ascii="Arial" w:hAnsi="Arial" w:cs="Arial"/>
                          <w:b/>
                        </w:rPr>
                        <w:t xml:space="preserve">SWE, </w:t>
                      </w:r>
                      <w:r>
                        <w:rPr>
                          <w:rFonts w:ascii="Arial" w:hAnsi="Arial" w:cs="Arial"/>
                          <w:b/>
                        </w:rPr>
                        <w:t>Sports Associations, etc. informing them of the outcome of the allegation.</w:t>
                      </w:r>
                    </w:p>
                    <w:p w14:paraId="12AB0AFB" w14:textId="77777777" w:rsidR="004234F0" w:rsidRDefault="004234F0" w:rsidP="004444A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f you are an Early Years/Childminder setting you must contact Ofsted.   They will decide on any action i.e. withdraw registration and will liaise on the referral to the DBS – 01325 953795.</w:t>
                      </w:r>
                    </w:p>
                    <w:p w14:paraId="46D0F49B" w14:textId="77777777" w:rsidR="004234F0" w:rsidRDefault="004234F0" w:rsidP="006C5B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44CBB4" w14:textId="77777777" w:rsidR="004234F0" w:rsidRDefault="004234F0" w:rsidP="006C5B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4799B9" w14:textId="77777777" w:rsidR="004234F0" w:rsidRPr="006C5BC1" w:rsidRDefault="004234F0" w:rsidP="006C5B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8FCA17" wp14:editId="2348AA27">
                <wp:simplePos x="0" y="0"/>
                <wp:positionH relativeFrom="margin">
                  <wp:posOffset>3238500</wp:posOffset>
                </wp:positionH>
                <wp:positionV relativeFrom="paragraph">
                  <wp:posOffset>4795520</wp:posOffset>
                </wp:positionV>
                <wp:extent cx="2381250" cy="62865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24944" w14:textId="63BF8BE2" w:rsidR="004234F0" w:rsidRPr="007877D8" w:rsidRDefault="004234F0" w:rsidP="00FC5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DO to discuss with Police for an initial </w:t>
                            </w:r>
                            <w:r w:rsidR="0056011F">
                              <w:rPr>
                                <w:rFonts w:ascii="Arial" w:hAnsi="Arial" w:cs="Arial"/>
                                <w:b/>
                              </w:rPr>
                              <w:t>evaluation.</w:t>
                            </w:r>
                            <w:r w:rsidRPr="007877D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CA17" id="Rectangle 33" o:spid="_x0000_s1036" style="position:absolute;margin-left:255pt;margin-top:377.6pt;width:187.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EAawIAAAEFAAAOAAAAZHJzL2Uyb0RvYy54bWysVN9v2jAQfp+0/8Hy+xrCoKNRQ8WKmCah&#10;Fqmd+nw4Donm2N7ZkHR//c5OoLTr07Q8WHe+35+/y/VN1yh2kOhqo3OeXow4k1qYota7nP94XH2a&#10;ceY86AKU0TLnz9Lxm/nHD9etzeTYVEYVEhkl0S5rbc4r722WJE5UsgF3YazUZCwNNuBJxV1SILSU&#10;vVHJeDS6TFqDhUUjpHN0u+yNfB7zl6UU/r4snfRM5Zx68/HEeG7DmcyvIdsh2KoWQxvwD100UGsq&#10;ekq1BA9sj/VfqZpaoHGm9BfCNIkpy1rIOANNk47eTPNQgZVxFgLH2RNM7v+lFXeHB7vB0LqzayN+&#10;OkIkaa3LTpaguMGnK7EJvtQ46yKKzycUZeeZoMvx51k6nhLYgmyX49klySEpZMdoi85/k6ZhQcg5&#10;0itF8OCwdr53PbrExoyqi1WtVFRwt71VyA5ALzpZzdKvyyG7O3dTmrXUynQyCo0AMatU4ElsbJFz&#10;p3ecgdoRZYXHWPtVtHunSCxeQSH70tMRfcfKvXuc8VWeMMUSXNWHRNMQonTIJyNDh6FfcA6S77Yd&#10;q6nXNFYJV1tTPG+QoelZ7KxY1VRgDc5vAIm2NCqtor+no1SG5jeDxFll8Pd798Gf2ERWzlpaA8Lm&#10;1x5Qcqa+a+LZVTqZhL2JymT6ZUwKnlu25xa9b24NvUtKS29FFIO/V0exRNM80cYuQlUygRZUu3+F&#10;Qbn1/XrSzgu5WEQ32hULfq0frAjJA3QB2sfuCdAOLPLEvztzXBnI3pCp9w2R2iz23pR1ZNoLrgPt&#10;ac/iOw7/hLDI53r0evlzzf8AAAD//wMAUEsDBBQABgAIAAAAIQA0s/VC4QAAAAsBAAAPAAAAZHJz&#10;L2Rvd25yZXYueG1sTI9BT4QwEIXvJv6HZky8GLcskRWRslETD8aEZNFEj4WOQKRTQsuC/97xtN5m&#10;5r28+V6+X+0gjjj53pGC7SYCgdQ401Or4P3t+ToF4YMmowdHqOAHPeyL87NcZ8YtdMBjFVrBIeQz&#10;raALYcyk9E2HVvuNG5FY+3KT1YHXqZVm0guH20HGUbSTVvfEHzo94lOHzXc1WwV3ZdVeOXz92NWP&#10;Pl4+6/JQvsxKXV6sD/cgAq7hZIY/fEaHgplqN5PxYlCQbCPuEhTcJkkMgh1pmvCl5iG5iUEWufzf&#10;ofgFAAD//wMAUEsBAi0AFAAGAAgAAAAhALaDOJL+AAAA4QEAABMAAAAAAAAAAAAAAAAAAAAAAFtD&#10;b250ZW50X1R5cGVzXS54bWxQSwECLQAUAAYACAAAACEAOP0h/9YAAACUAQAACwAAAAAAAAAAAAAA&#10;AAAvAQAAX3JlbHMvLnJlbHNQSwECLQAUAAYACAAAACEAwpmhAGsCAAABBQAADgAAAAAAAAAAAAAA&#10;AAAuAgAAZHJzL2Uyb0RvYy54bWxQSwECLQAUAAYACAAAACEANLP1QuEAAAALAQAADwAAAAAAAAAA&#10;AAAAAADFBAAAZHJzL2Rvd25yZXYueG1sUEsFBgAAAAAEAAQA8wAAANMFAAAAAA==&#10;" fillcolor="#4f81bd" strokecolor="#385d8a" strokeweight="2pt">
                <v:path arrowok="t"/>
                <v:textbox>
                  <w:txbxContent>
                    <w:p w14:paraId="30824944" w14:textId="63BF8BE2" w:rsidR="004234F0" w:rsidRPr="007877D8" w:rsidRDefault="004234F0" w:rsidP="00FC51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DO to discuss with Police for an initial </w:t>
                      </w:r>
                      <w:r w:rsidR="0056011F">
                        <w:rPr>
                          <w:rFonts w:ascii="Arial" w:hAnsi="Arial" w:cs="Arial"/>
                          <w:b/>
                        </w:rPr>
                        <w:t>evaluation.</w:t>
                      </w:r>
                      <w:r w:rsidRPr="007877D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44CD2" wp14:editId="60F3E609">
                <wp:simplePos x="0" y="0"/>
                <wp:positionH relativeFrom="margin">
                  <wp:posOffset>3238500</wp:posOffset>
                </wp:positionH>
                <wp:positionV relativeFrom="paragraph">
                  <wp:posOffset>4014470</wp:posOffset>
                </wp:positionV>
                <wp:extent cx="2400300" cy="6667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4C8EC5" w14:textId="60918A6B" w:rsidR="004234F0" w:rsidRPr="007877D8" w:rsidRDefault="004234F0" w:rsidP="00FC5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DO discuss with Children’s Social Care the need for a PoT </w:t>
                            </w:r>
                            <w:r w:rsidR="0056011F">
                              <w:rPr>
                                <w:rFonts w:ascii="Arial" w:hAnsi="Arial" w:cs="Arial"/>
                                <w:b/>
                              </w:rPr>
                              <w:t>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4CD2" id="Rectangle 32" o:spid="_x0000_s1037" style="position:absolute;margin-left:255pt;margin-top:316.1pt;width:189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WybQIAAAEFAAAOAAAAZHJzL2Uyb0RvYy54bWysVN9v2jAQfp+0/8Hy+5qEAe0iQsVATJNQ&#10;i9ROfT4cm0RzbM82JN1fv7MTKGv7NC0Pls/3+7vvMrvtGkmO3Lpaq4JmVyklXDFd1mpf0B+P6083&#10;lDgPqgSpFS/oM3f0dv7xw6w1OR/pSsuSW4JBlMtbU9DKe5MniWMVb8BdacMVKoW2DXgU7T4pLbQY&#10;vZHJKE2nSattaaxm3Dl8XfVKOo/xheDM3wvhuCeyoFibj6eN5y6cyXwG+d6CqWo2lAH/UEUDtcKk&#10;51Ar8EAOtn4TqqmZ1U4Lf8V0k2ghasZjD9hNlr7q5qECw2MvCI4zZ5jc/wvL7o4PZmtD6c5sNPvp&#10;EJGkNS4/a4LgBptO2CbYYuGkiyg+n1HknScMH0fjNP2cItgMddPp9HoSYU4gP3kb6/w3rhsSLgW1&#10;OKUIHhw3zof8kJ9MYmFa1uW6ljIKdr9bSkuOgBMdr2+yr6swRHRxl2ZSkRZLmWAtWAggs4QEj9fG&#10;lAV1ak8JyD1Slnkbc//l7d5JEpNXUPI+9STF75S5N39bRehiBa7qXWKKwUWqEI9Hhg5Nv+Acbr7b&#10;daTGWrMsuISnnS6ft5ZY3bPYGbauMcEGnN+CRdpiq7iK/h4PITX2r4cbJZW2v997D/bIJtRS0uIa&#10;IDa/DmA5JfK7Qp59ycbjsDdRGE+uRyjYS83uUqMOzVLjXDJcesPiNdh7eboKq5sn3NhFyIoqUAxz&#10;91MYhKXv1xN3nvHFIprhrhjwG/VgWAgeoAvQPnZPYM3AIo/8u9OnlYH8FZl62+Cp9OLgtagj015w&#10;HWiPexbnOPwTwiJfytHq5c81/wMAAP//AwBQSwMEFAAGAAgAAAAhAPPNFZjhAAAACwEAAA8AAABk&#10;cnMvZG93bnJldi54bWxMj0FLxDAQhe+C/yGM4EXcdLPYrbXpooIHEQpbBT2m7dgWm0lp0m39944n&#10;Pb55jzffyw6rHcQJJ9870rDdRCCQatf01Gp4e326TkD4YKgxgyPU8I0eDvn5WWbSxi10xFMZWsEl&#10;5FOjoQthTKX0dYfW+I0bkdj7dJM1geXUymYyC5fbQaooiqU1PfGHzoz42GH9Vc5Ww21RtlcOX97j&#10;6sGr5aMqjsXzrPXlxXp/ByLgGv7C8IvP6JAzU+VmarwYNNxsI94SNMQ7pUBwIkkSvlQa9ru9Apln&#10;8v+G/AcAAP//AwBQSwECLQAUAAYACAAAACEAtoM4kv4AAADhAQAAEwAAAAAAAAAAAAAAAAAAAAAA&#10;W0NvbnRlbnRfVHlwZXNdLnhtbFBLAQItABQABgAIAAAAIQA4/SH/1gAAAJQBAAALAAAAAAAAAAAA&#10;AAAAAC8BAABfcmVscy8ucmVsc1BLAQItABQABgAIAAAAIQCv9SWybQIAAAEFAAAOAAAAAAAAAAAA&#10;AAAAAC4CAABkcnMvZTJvRG9jLnhtbFBLAQItABQABgAIAAAAIQDzzRWY4QAAAAsBAAAPAAAAAAAA&#10;AAAAAAAAAMcEAABkcnMvZG93bnJldi54bWxQSwUGAAAAAAQABADzAAAA1QUAAAAA&#10;" fillcolor="#4f81bd" strokecolor="#385d8a" strokeweight="2pt">
                <v:path arrowok="t"/>
                <v:textbox>
                  <w:txbxContent>
                    <w:p w14:paraId="194C8EC5" w14:textId="60918A6B" w:rsidR="004234F0" w:rsidRPr="007877D8" w:rsidRDefault="004234F0" w:rsidP="00FC51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DO discuss with Children’s Social Care the need for a PoT </w:t>
                      </w:r>
                      <w:r w:rsidR="0056011F">
                        <w:rPr>
                          <w:rFonts w:ascii="Arial" w:hAnsi="Arial" w:cs="Arial"/>
                          <w:b/>
                        </w:rPr>
                        <w:t>meet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716608" behindDoc="0" locked="0" layoutInCell="1" allowOverlap="1" wp14:anchorId="07CCC7A2" wp14:editId="56133597">
                <wp:simplePos x="0" y="0"/>
                <wp:positionH relativeFrom="column">
                  <wp:posOffset>2466975</wp:posOffset>
                </wp:positionH>
                <wp:positionV relativeFrom="paragraph">
                  <wp:posOffset>4271644</wp:posOffset>
                </wp:positionV>
                <wp:extent cx="762000" cy="0"/>
                <wp:effectExtent l="57150" t="38100" r="38100" b="762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FB14" id="Straight Connector 24" o:spid="_x0000_s1026" style="position:absolute;z-index:251716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4.25pt,336.35pt" to="254.25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7yQEAAOcDAAAOAAAAZHJzL2Uyb0RvYy54bWysU9uO0zAQfUfiHyy/06QFFRQ13Yeu4GUF&#10;FWU/YNaxGwvfNDZN+veMnTRcpZUQL1bsmXNmzpnJ7m60hl0kRu1dy9ermjPphO+0O7f88cv7V+84&#10;iwlcB8Y72fKrjPxu//LFbgiN3Pjem04iIxIXmyG0vE8pNFUVRS8txJUP0lFQebSQ6IrnqkMYiN2a&#10;alPX22rw2AX0QsZIr/dTkO8Lv1JSpE9KRZmYaTn1lsqJ5XzKZ7XfQXNGCL0WcxvwD11Y0I6KLlT3&#10;kIB9Q/0HldUCffQqrYS3lVdKC1k0kJp1/ZuaUw9BFi1kTgyLTfH/0YqPlyMy3bV884YzB5ZmdEoI&#10;+twndvDOkYMeGQXJqSHEhgAHd8SsVYzuFB68+BopVv0SzJcYprRRoc3pJJaNxfnr4rwcExP0+HZL&#10;w6T5iFuoguaGCxjTB+ktyx8tN9plT6CBy0NMuTI0t5T8bNytm6mB0kq6GjkFP0tFcqnk60JSFk0e&#10;DLIL0IqAENKlbRZLtMZRdoYpbcwCrJ8HzvkZKssSLuDN8+AFUSp7lxaw1c7j3wjSuJ5bVlP+PI84&#10;6c4WPPnuesSbNbRNReG8+Xldf74X+I//c/8dAAD//wMAUEsDBBQABgAIAAAAIQDI708n3QAAAAsB&#10;AAAPAAAAZHJzL2Rvd25yZXYueG1sTI9BbsIwEEX3lbiDNUjdFbtBQBTioIoKsWkXJBzAxEMSGo+j&#10;2EC4fY2EBMv58/TnTboaTMsu2LvGkoTPiQCGVFrdUCVhX2w+YmDOK9KqtYQSbuhglY3eUpVoe6Ud&#10;XnJfsVBCLlESau+7hHNX1miUm9gOKeyOtjfKh7GvuO7VNZSblkdCzLlRDYULtepwXWP5l5+NhGK7&#10;0T9b9xsVeTUV/nu3Ph1PNynfx8PXEpjHwT9huOsHdciC08GeSTvWSpjG8SygEuaLaAEsEDNxTw6P&#10;hGcpf/0h+wcAAP//AwBQSwECLQAUAAYACAAAACEAtoM4kv4AAADhAQAAEwAAAAAAAAAAAAAAAAAA&#10;AAAAW0NvbnRlbnRfVHlwZXNdLnhtbFBLAQItABQABgAIAAAAIQA4/SH/1gAAAJQBAAALAAAAAAAA&#10;AAAAAAAAAC8BAABfcmVscy8ucmVsc1BLAQItABQABgAIAAAAIQBTEYk7yQEAAOcDAAAOAAAAAAAA&#10;AAAAAAAAAC4CAABkcnMvZTJvRG9jLnhtbFBLAQItABQABgAIAAAAIQDI708n3QAAAAsBAAAPAAAA&#10;AAAAAAAAAAAAACMEAABkcnMvZG93bnJldi54bWxQSwUGAAAAAAQABADzAAAALQUAAAAA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702272" behindDoc="0" locked="0" layoutInCell="1" allowOverlap="1" wp14:anchorId="39FBD459" wp14:editId="0D0E22CB">
                <wp:simplePos x="0" y="0"/>
                <wp:positionH relativeFrom="column">
                  <wp:posOffset>5934075</wp:posOffset>
                </wp:positionH>
                <wp:positionV relativeFrom="paragraph">
                  <wp:posOffset>3157219</wp:posOffset>
                </wp:positionV>
                <wp:extent cx="981075" cy="0"/>
                <wp:effectExtent l="57150" t="38100" r="47625" b="762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E52C" id="Straight Connector 21" o:spid="_x0000_s1026" style="position:absolute;flip:y;z-index:2517022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467.25pt,248.6pt" to="544.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KJ1QEAAPEDAAAOAAAAZHJzL2Uyb0RvYy54bWysU01v2zAMvQ/YfxB0X+xkWNcZcXpIsV2K&#10;LVi63VVZioVJokBpsfPvR8mJu48CBYpdBEvke3yPpNc3o7PsqDAa8C1fLmrOlJfQGX9o+bf7j2+u&#10;OYtJ+E5Y8KrlJxX5zeb1q/UQGrWCHmynkBGJj80QWt6nFJqqirJXTsQFBOUpqAGdSHTFQ9WhGIjd&#10;2WpV11fVANgFBKlipNfbKcg3hV9rJdMXraNKzLactKVyYjkf8llt1qI5oAi9kWcZ4gUqnDCeis5U&#10;tyIJ9hPNP1TOSIQIOi0kuAq0NlIVD+RmWf/lZt+LoIoXak4Mc5vi/6OVn487ZKZr+WrJmReOZrRP&#10;KMyhT2wL3lMHARkFqVNDiA0Btn6H2asc/T7cgfwRKVb9EcyXGKa0UaNj2prwnRakNIlss7HM4DTP&#10;QI2JSXr8cL2s37/jTF5ClWgyQy4YMKZPChzLHy23xufuiEYc72LKGh5T8rP1F12TlCIqnayagl+V&#10;JuNU8m0hKSunthbZUdCyCCmVT1fZNtFaT9kZpo21M7B+HnjOz1BV1nEGr54Hz4hSGXyawc54wKcI&#10;0lgmRZL1lH+eTJx85xY8QHfa4aU1tFfF4fkfyIv7+73AH//UzS8AAAD//wMAUEsDBBQABgAIAAAA&#10;IQBYr2ed4QAAAAwBAAAPAAAAZHJzL2Rvd25yZXYueG1sTI/BTsMwDIbvSLxDZCQuE0voxlhL0wkh&#10;OHAYYgPBNU1MWy1xqibbytuTSUhwtP3p9/eXq9FZdsAhdJ4kXE8FMCTtTUeNhPe3p6slsBAVGWU9&#10;oYRvDLCqzs9KVRh/pA0etrFhKYRCoSS0MfYF50G36FSY+h4p3b784FRM49BwM6hjCneWZ0IsuFMd&#10;pQ+t6vGhRb3b7p0Eev7YbV4zjZ+zx3UzWdiJFvWLlJcX4/0dsIhj/IPhpJ/UoUpOtd+TCcxKyGfz&#10;m4RKmOe3GbATIZZ5qlf/rnhV8v8lqh8AAAD//wMAUEsBAi0AFAAGAAgAAAAhALaDOJL+AAAA4QEA&#10;ABMAAAAAAAAAAAAAAAAAAAAAAFtDb250ZW50X1R5cGVzXS54bWxQSwECLQAUAAYACAAAACEAOP0h&#10;/9YAAACUAQAACwAAAAAAAAAAAAAAAAAvAQAAX3JlbHMvLnJlbHNQSwECLQAUAAYACAAAACEA56yC&#10;idUBAADxAwAADgAAAAAAAAAAAAAAAAAuAgAAZHJzL2Uyb0RvYy54bWxQSwECLQAUAAYACAAAACEA&#10;WK9nneEAAAAMAQAADwAAAAAAAAAAAAAAAAAvBAAAZHJzL2Rvd25yZXYueG1sUEsFBgAAAAAEAAQA&#10;8wAAAD0FAAAAAA=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96BA8" wp14:editId="6B8408C9">
                <wp:simplePos x="0" y="0"/>
                <wp:positionH relativeFrom="margin">
                  <wp:posOffset>6896100</wp:posOffset>
                </wp:positionH>
                <wp:positionV relativeFrom="paragraph">
                  <wp:posOffset>2861945</wp:posOffset>
                </wp:positionV>
                <wp:extent cx="1743075" cy="2581275"/>
                <wp:effectExtent l="0" t="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743075" cy="2581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624F75" w14:textId="77777777" w:rsidR="004234F0" w:rsidRPr="004444AB" w:rsidRDefault="004234F0" w:rsidP="004444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t is the employer’s responsibility  </w:t>
                            </w:r>
                            <w:r w:rsidRPr="004444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to share info to all professionals involved.</w:t>
                            </w:r>
                          </w:p>
                          <w:p w14:paraId="038EED8F" w14:textId="77777777" w:rsidR="004234F0" w:rsidRPr="004444AB" w:rsidRDefault="004234F0" w:rsidP="004444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You d</w:t>
                            </w:r>
                            <w:r w:rsidRPr="004444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cide upon action to safeguarding children and young peo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within your establishment</w:t>
                            </w:r>
                            <w:r w:rsidRPr="004444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. i.e. staff suspension, restricted duties, etc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6BA8" id="Rectangle 16" o:spid="_x0000_s1038" style="position:absolute;margin-left:543pt;margin-top:225.35pt;width:137.25pt;height:203.2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IeewIAABsFAAAOAAAAZHJzL2Uyb0RvYy54bWysVE1v2zAMvQ/YfxB0X21nyZoZcYosQYYB&#10;QRug3XpmZCk2JkuapMTufv0o2UnTrqdhPgjihx/JR1Kzm66R5Mitq7UqaHaVUsIV02Wt9gX9/rD+&#10;MKXEeVAlSK14QZ+4ozfz9+9mrcn5SFdaltwSBFEub01BK+9NniSOVbwBd6UNV2gU2jbgUbT7pLTQ&#10;Inojk1GafkpabUtjNePOoXbVG+k84gvBmb8TwnFPZEExNx9PG89dOJP5DPK9BVPVbEgD/iGLBmqF&#10;Qc9QK/BADrb+C6qpmdVOC3/FdJNoIWrGYw1YTZa+qua+AsNjLUiOM2ea3P+DZbfHe7O1IXVnNpr9&#10;dMhI0hqXny1BcINPJ2xDrEYas3Saho8SIWvzAxWxfqyIdJHepzO9vPOEoTK7Hn9MryeUMLSNJtNs&#10;hEIIB3nADTkY6/xXrhsSLgW12L8IC8eN873rySWmrGVdrmspo2D3u6W05AjY6/F6mn1ZDeju0k0q&#10;0obw45A7A5w5IcHjtTFlQZ3aUwJyj8PMvI2xX/zt3ggSg1dQ8j70JNLSJzu4xxpf4IQqVuCq/pdo&#10;GpKVKuDxOLtD0c8dCDff7TpSY67ZKPwSVDtdPm1t3xisyhm2rjHABpzfgsWBRiUuqb/DQ0iN9evh&#10;Rkml7e+39MEf5wytlLS4IMjNrwNYTon8pnACP2fjMcL6KIwn1yMU7KVld2lRh2apsS9ZzC5eg7+X&#10;p6uwunnEXV6EqGgCxTB234VBWPp+cfE1YHyxiG64RQb8Rt0bdhrBQO1D9wjWDFPkcQBv9WmZIH81&#10;TL1vIF3pxcFrUcdJe+Z1WAjcwNjH4bUIK34pR6/nN23+BwAA//8DAFBLAwQUAAYACAAAACEAwIhW&#10;L98AAAANAQAADwAAAGRycy9kb3ducmV2LnhtbEyPwU7DMBBE70j8g7VI3KjdQlIrxKlQJSTEjbYf&#10;sI2XJDS2g+025u9xT3AczWjmTb1JZmQX8mFwVsFyIYCRbZ0ebKfgsH99kMBCRKtxdJYU/FCATXN7&#10;U2Ol3Ww/6LKLHcslNlSooI9xqjgPbU8Gw8JNZLP36bzBmKXvuPY453Iz8pUQJTc42LzQ40TbntrT&#10;7mwU+L14f0N5Ssu0Laj4SvM3l51S93fp5RlYpBT/wnDFz+jQZKajO1sd2Ji1kGU+ExU8FWIN7Bp5&#10;LEUB7KhAFusV8Kbm/180vwAAAP//AwBQSwECLQAUAAYACAAAACEAtoM4kv4AAADhAQAAEwAAAAAA&#10;AAAAAAAAAAAAAAAAW0NvbnRlbnRfVHlwZXNdLnhtbFBLAQItABQABgAIAAAAIQA4/SH/1gAAAJQB&#10;AAALAAAAAAAAAAAAAAAAAC8BAABfcmVscy8ucmVsc1BLAQItABQABgAIAAAAIQBdLfIeewIAABsF&#10;AAAOAAAAAAAAAAAAAAAAAC4CAABkcnMvZTJvRG9jLnhtbFBLAQItABQABgAIAAAAIQDAiFYv3wAA&#10;AA0BAAAPAAAAAAAAAAAAAAAAANUEAABkcnMvZG93bnJldi54bWxQSwUGAAAAAAQABADzAAAA4QUA&#10;AAAA&#10;" fillcolor="#4f81bd" strokecolor="#385d8a" strokeweight="2pt">
                <v:path arrowok="t"/>
                <v:textbox>
                  <w:txbxContent>
                    <w:p w14:paraId="11624F75" w14:textId="77777777" w:rsidR="004234F0" w:rsidRPr="004444AB" w:rsidRDefault="004234F0" w:rsidP="004444AB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It is the employer’s responsibility  </w:t>
                      </w:r>
                      <w:r w:rsidRPr="004444A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to share info to all professionals involved.</w:t>
                      </w:r>
                    </w:p>
                    <w:p w14:paraId="038EED8F" w14:textId="77777777" w:rsidR="004234F0" w:rsidRPr="004444AB" w:rsidRDefault="004234F0" w:rsidP="004444AB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You d</w:t>
                      </w:r>
                      <w:r w:rsidRPr="004444A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cide upon action to safeguarding children and young peopl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within your establishment</w:t>
                      </w:r>
                      <w:r w:rsidRPr="004444A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. i.e. staff suspension, restricted duties, etc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84864" behindDoc="0" locked="0" layoutInCell="1" allowOverlap="1" wp14:anchorId="4351F17E" wp14:editId="39AA4CF6">
                <wp:simplePos x="0" y="0"/>
                <wp:positionH relativeFrom="column">
                  <wp:posOffset>5219700</wp:posOffset>
                </wp:positionH>
                <wp:positionV relativeFrom="paragraph">
                  <wp:posOffset>5090794</wp:posOffset>
                </wp:positionV>
                <wp:extent cx="1657350" cy="0"/>
                <wp:effectExtent l="57150" t="38100" r="38100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CF11" id="Straight Connector 3" o:spid="_x0000_s1026" style="position:absolute;z-index:2516848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411pt,400.85pt" to="541.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XgxwEAAN8DAAAOAAAAZHJzL2Uyb0RvYy54bWysU12P2yAQfK/U/4B4b+wkurSy4txDTu3L&#10;qY2a3g/gMMSowKKFxs6/74IT91M6qeoLCt6Z2Z1hs70fnWVnhdGAb/lyUXOmvITO+FPLn768f/OO&#10;s5iE74QFr1p+UZHf716/2g6hUSvowXYKGYn42Ayh5X1KoamqKHvlRFxAUJ6KGtCJRFc8VR2KgdSd&#10;rVZ1vakGwC4gSBUjfX2YinxX9LVWMn3SOqrEbMtptlROLOdzPqvdVjQnFKE38jqG+IcpnDCems5S&#10;DyIJ9g3NH1LOSIQIOi0kuAq0NlIVD+RmWf/m5tiLoIoXCieGOab4/2Tlx/MBmelavubMC0dPdEwo&#10;zKlPbA/eU4CAbJ1zGkJsCL73B8xO5eiP4RHk10i16pdivsQwwUaNLsPJKhtL7pc5dzUmJunjcnP3&#10;dn1HzyNvtUo0N2LAmD4ocCz/aLk1PkciGnF+jCm3Fs0Ncp1jal2GSBerMtj6z0qTTWq2LuyyYGpv&#10;kZ0FrYaQUvm0yTZJr6AzTRtrZ2L9MvGKz1RVlm8mr14mz4zSGXyayc54wL8JpHF5HVlP+FsCk+8c&#10;wTN0lwPenoi2qDi8bnxe05/vhf7jf7n7DgAA//8DAFBLAwQUAAYACAAAACEAUcMFmd4AAAAMAQAA&#10;DwAAAGRycy9kb3ducmV2LnhtbEyPwW7CMBBE75X6D9ZW6q3YBKmN0jgIUSEu7YGkH2DiJQnE6yg2&#10;EP6+i1Spve3Ojmbf5MvJ9eKCY+g8aZjPFAik2tuOGg3f1eYlBRGiIWt6T6jhhgGWxeNDbjLrr7TD&#10;SxkbwSEUMqOhjXHIpAx1i86EmR+Q+HbwozOR17GRdjRXDne9TJR6lc50xB9aM+C6xfpUnp2Garux&#10;n9vwlVRls1DxY7c+Ho43rZ+fptU7iIhT/DPDHZ/RoWCmvT+TDaLXkCYJd4k8qPkbiLtDpQuW9r+S&#10;LHL5v0TxAwAA//8DAFBLAQItABQABgAIAAAAIQC2gziS/gAAAOEBAAATAAAAAAAAAAAAAAAAAAAA&#10;AABbQ29udGVudF9UeXBlc10ueG1sUEsBAi0AFAAGAAgAAAAhADj9If/WAAAAlAEAAAsAAAAAAAAA&#10;AAAAAAAALwEAAF9yZWxzLy5yZWxzUEsBAi0AFAAGAAgAAAAhAGy4peDHAQAA3wMAAA4AAAAAAAAA&#10;AAAAAAAALgIAAGRycy9lMm9Eb2MueG1sUEsBAi0AFAAGAAgAAAAhAFHDBZneAAAADAEAAA8AAAAA&#10;AAAAAAAAAAAAIQQAAGRycy9kb3ducmV2LnhtbFBLBQYAAAAABAAEAPMAAAAsBQAAAAA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718656" behindDoc="0" locked="0" layoutInCell="1" allowOverlap="1" wp14:anchorId="55573935" wp14:editId="0E3A76CE">
                <wp:simplePos x="0" y="0"/>
                <wp:positionH relativeFrom="column">
                  <wp:posOffset>2543175</wp:posOffset>
                </wp:positionH>
                <wp:positionV relativeFrom="paragraph">
                  <wp:posOffset>5100319</wp:posOffset>
                </wp:positionV>
                <wp:extent cx="685800" cy="0"/>
                <wp:effectExtent l="57150" t="38100" r="38100" b="762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404C6" id="Straight Connector 34" o:spid="_x0000_s1026" style="position:absolute;z-index:251718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0.25pt,401.6pt" to="254.25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W3ywEAAOcDAAAOAAAAZHJzL2Uyb0RvYy54bWysU02P2yAQvVfqf0DcGzvZNoqsOHvIqr2s&#10;2qjp/gAWDzEqMAho7Pz7DjhxP6WVql6QmZn3Zt5jvL0frWFnCFGja/lyUXMGTmKn3anlT1/ev9lw&#10;FpNwnTDooOUXiPx+9/rVdvANrLBH00FgROJiM/iW9yn5pqqi7MGKuEAPjpIKgxWJruFUdUEMxG5N&#10;tarrdTVg6HxACTFS9GFK8l3hVwpk+qRUhMRMy2m2VM5Qzud8VrutaE5B+F7L6xjiH6awQjtqOlM9&#10;iCTYt6D/oLJaBoyo0kKirVApLaFoIDXL+jc1x154KFrInOhnm+L/o5Ufz4fAdNfyu7ecOWHpjY4p&#10;CH3qE9ujc+QgBkZJcmrwsSHA3h1C1ipHd/SPKL9GylW/JPMl+qlsVMHmchLLxuL8ZXYexsQkBdeb&#10;d5ua3kfeUpVobjgfYvoAaFn+aLnRLnsiGnF+jCl3Fs2tJIeNu00zDVBGSRcDU/IzKJJLLe8KSVk0&#10;2JvAzoJWREgJLq2zWKI1jqozTGljZmD9MvBan6FQlnAGr14Gz4jSGV2awVY7DH8jSOPyOrKa6q/v&#10;ESfd2YJn7C6HcLOGtqkovG5+Xtef7wX+4//cfQcAAP//AwBQSwMEFAAGAAgAAAAhAK89pnHeAAAA&#10;CwEAAA8AAABkcnMvZG93bnJldi54bWxMj8FOwzAMhu9IvENkJG4sWcdQVZpOaGjaBQ5reYCs8dpu&#10;jVM12da9PUZCgqN/f/r9OV9NrhcXHEPnScN8pkAg1d521Gj4qjZPKYgQDVnTe0INNwywKu7vcpNZ&#10;f6UdXsrYCC6hkBkNbYxDJmWoW3QmzPyAxLuDH52JPI6NtKO5crnrZaLUi3SmI77QmgHXLdan8uw0&#10;VNuN/diGz6Qqm4WK77v18XC8af34ML29gog4xT8YfvRZHQp22vsz2SB6Dc9KLRnVkKpFAoKJpUo5&#10;2f8mssjl/x+KbwAAAP//AwBQSwECLQAUAAYACAAAACEAtoM4kv4AAADhAQAAEwAAAAAAAAAAAAAA&#10;AAAAAAAAW0NvbnRlbnRfVHlwZXNdLnhtbFBLAQItABQABgAIAAAAIQA4/SH/1gAAAJQBAAALAAAA&#10;AAAAAAAAAAAAAC8BAABfcmVscy8ucmVsc1BLAQItABQABgAIAAAAIQDh3LW3ywEAAOcDAAAOAAAA&#10;AAAAAAAAAAAAAC4CAABkcnMvZTJvRG9jLnhtbFBLAQItABQABgAIAAAAIQCvPaZx3gAAAAsBAAAP&#10;AAAAAAAAAAAAAAAAACUEAABkcnMvZG93bnJldi54bWxQSwUGAAAAAAQABADzAAAAMAUAAAAA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85888" behindDoc="0" locked="0" layoutInCell="1" allowOverlap="1" wp14:anchorId="73EC7A6D" wp14:editId="52218D46">
                <wp:simplePos x="0" y="0"/>
                <wp:positionH relativeFrom="column">
                  <wp:posOffset>5210175</wp:posOffset>
                </wp:positionH>
                <wp:positionV relativeFrom="paragraph">
                  <wp:posOffset>4300219</wp:posOffset>
                </wp:positionV>
                <wp:extent cx="1704975" cy="0"/>
                <wp:effectExtent l="57150" t="38100" r="47625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CFDB" id="Straight Connector 4" o:spid="_x0000_s1026" style="position:absolute;z-index:251685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0.25pt,338.6pt" to="544.5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fiyAEAAN8DAAAOAAAAZHJzL2Uyb0RvYy54bWysU9uO0zAQfUfiHyy/06Sl7ELUdB+6gpcV&#10;VHT5gFnHbix809i06d8zdtJwlVZCvFhx5pwzc04mm7vBGnaSGLV3LV8uas6kE77T7tjyL4/vX73l&#10;LCZwHRjvZMsvMvK77csXm3No5Mr33nQSGYm42JxDy/uUQlNVUfTSQlz4IB0VlUcLia54rDqEM6lb&#10;U63q+qY6e+wCeiFjpLf3Y5Fvi75SUqRPSkWZmGk5zZbKieV8yme13UBzRAi9FtMY8A9TWNCOms5S&#10;95CAfUP9h5TVAn30Ki2Et5VXSgtZPJCbZf2bm0MPQRYvFE4Mc0zx/8mKj6c9Mt21fM2ZA0uf6JAQ&#10;9LFPbOedowA9snXO6RxiQ/Cd22N2KgZ3CA9efI1Uq34p5ksMI2xQaDOcrLKh5H6Zc5dDYoJeLm/r&#10;9bvbN5yJa62C5koMGNMH6S3LDy032uVIoIHTQ0y5NTRXyDTH2LoMkS5GZrBxn6Uim9TsdWGXBZM7&#10;g+wEtBoghHTpJtskvYLONKWNmYn188QJn6myLN9MXj1Pnhmls3dpJlvtPP5NIA3LaWQ14q8JjL5z&#10;BE++u+zx+oloi4rDaePzmv58L/Qf/+X2OwAAAP//AwBQSwMEFAAGAAgAAAAhAESefeXfAAAADAEA&#10;AA8AAABkcnMvZG93bnJldi54bWxMj8FOwzAMhu9IvENkJG4soYitlKYTGpp2gcNaHsBrvLajcaom&#10;27q3J5OQ4Gj70+/vz5eT7cWJRt851vA4UyCIa2c6bjR8VeuHFIQPyAZ7x6ThQh6Wxe1NjplxZ97S&#10;qQyNiCHsM9TQhjBkUvq6JYt+5gbieNu70WKI49hIM+I5htteJkrNpcWO44cWB1q1VH+XR6uh2qzN&#10;x8Z/JlXZPKnwvl0d9oeL1vd309sriEBT+IPhqh/VoYhOO3dk40WvIU3Uc0Q1zBeLBMSVUOlLrLf7&#10;Xckil/9LFD8AAAD//wMAUEsBAi0AFAAGAAgAAAAhALaDOJL+AAAA4QEAABMAAAAAAAAAAAAAAAAA&#10;AAAAAFtDb250ZW50X1R5cGVzXS54bWxQSwECLQAUAAYACAAAACEAOP0h/9YAAACUAQAACwAAAAAA&#10;AAAAAAAAAAAvAQAAX3JlbHMvLnJlbHNQSwECLQAUAAYACAAAACEAHieH4sgBAADfAwAADgAAAAAA&#10;AAAAAAAAAAAuAgAAZHJzL2Uyb0RvYy54bWxQSwECLQAUAAYACAAAACEARJ595d8AAAAMAQAADwAA&#10;AAAAAAAAAAAAAAAiBAAAZHJzL2Rvd25yZXYueG1sUEsFBgAAAAAEAAQA8wAAAC4FAAAAAA=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5A300" wp14:editId="60BB1868">
                <wp:simplePos x="0" y="0"/>
                <wp:positionH relativeFrom="column">
                  <wp:posOffset>428625</wp:posOffset>
                </wp:positionH>
                <wp:positionV relativeFrom="paragraph">
                  <wp:posOffset>3938270</wp:posOffset>
                </wp:positionV>
                <wp:extent cx="2047875" cy="695325"/>
                <wp:effectExtent l="0" t="0" r="9525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8A307" w14:textId="77777777" w:rsidR="004234F0" w:rsidRPr="000B4396" w:rsidRDefault="004234F0" w:rsidP="000B4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f a child has suffered, or is likely to suffer significant harm</w:t>
                            </w:r>
                            <w:r w:rsidRPr="000B43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A300" id="Rectangle 30" o:spid="_x0000_s1039" style="position:absolute;margin-left:33.75pt;margin-top:310.1pt;width:161.25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mbwIAAAEFAAAOAAAAZHJzL2Uyb0RvYy54bWysVN9P2zAQfp+0/8Hy+0haWigRKeqoOk2q&#10;AAkmnq+O00RzbO/sNmF//c5OWgrjaVoeLJ/v93ff5fqmaxTbS3S10TkfnaWcSS1MUettzn88rb7M&#10;OHMedAHKaJnzF+n4zfzzp+vWZnJsKqMKiYyCaJe1NueV9zZLEicq2YA7M1ZqUpYGG/Ak4jYpEFqK&#10;3qhknKYXSWuwsGiEdI5el72Sz2P8spTC35elk56pnFNtPp4Yz004k/k1ZFsEW9ViKAP+oYoGak1J&#10;j6GW4IHtsP4rVFMLNM6U/kyYJjFlWQsZe6BuRum7bh4rsDL2QuA4e4TJ/b+w4m7/aB8wlO7s2oif&#10;jhBJWuuyoyYIbrDpSmyCLRXOuojiyxFF2Xkm6HGcTi5nl1POBOkurqbn42mAOYHs4G3R+W/SNCxc&#10;co40pQge7NfO96YHk1iYUXWxqpWKAm43twrZHmiik9Vs9HU5RHenZkqzlkqZTlKaugBiVqnA07Wx&#10;Rc6d3nIGakuUFR5j7jfe7oMkMXkFhexTT1P6Dpl789jjmzihiyW4qneJqsFF6RBPRoYOTb/iHG6+&#10;23SsplpH58ElPG1M8fKADE3PYmfFqqYEa3D+AZBoS63SKvp7OkplqH8z3DirDP7+6D3YE5tIy1lL&#10;a0DY/NoBSs7Ud008uxpNJmFvojCZXo5JwFPN5lSjd82tobmMaOmtiNdg79XhWqJpnmljFyErqUAL&#10;yt1PYRBufb+etPNCLhbRjHbFgl/rRytC8ABdgPapewa0A4s88e/OHFYGsndk6m2DpzaLnTdlHZn2&#10;iutAe9qzOMfhnxAW+VSOVq9/rvkfAAAA//8DAFBLAwQUAAYACAAAACEA/uxcP98AAAAKAQAADwAA&#10;AGRycy9kb3ducmV2LnhtbEyPwUrFMBBF94L/EEZwI77EiK2tTR8quBCh8Kqgy7QZ22KTlCZ9rX/v&#10;uNLVMMzhzrnFfrMjO+IcBu8UXO0EMHStN4PrFLy9Pl3eAgtRO6NH71DBNwbYl6cnhc6NX90Bj3Xs&#10;GIW4kGsFfYxTznloe7Q67PyEjm6ffrY60jp33Mx6pXA7cilEwq0eHH3o9YSPPbZf9WIVZFXdXXh8&#10;eU+ahyDXj6Y6VM+LUudn2/0dsIhb/IPhV5/UoSSnxi/OBDYqSNIbImlKIYERcJ0JKtcoSGWWAi8L&#10;/r9C+QMAAP//AwBQSwECLQAUAAYACAAAACEAtoM4kv4AAADhAQAAEwAAAAAAAAAAAAAAAAAAAAAA&#10;W0NvbnRlbnRfVHlwZXNdLnhtbFBLAQItABQABgAIAAAAIQA4/SH/1gAAAJQBAAALAAAAAAAAAAAA&#10;AAAAAC8BAABfcmVscy8ucmVsc1BLAQItABQABgAIAAAAIQBAO5EmbwIAAAEFAAAOAAAAAAAAAAAA&#10;AAAAAC4CAABkcnMvZTJvRG9jLnhtbFBLAQItABQABgAIAAAAIQD+7Fw/3wAAAAoBAAAPAAAAAAAA&#10;AAAAAAAAAMkEAABkcnMvZG93bnJldi54bWxQSwUGAAAAAAQABADzAAAA1QUAAAAA&#10;" fillcolor="#4f81bd" strokecolor="#385d8a" strokeweight="2pt">
                <v:path arrowok="t"/>
                <v:textbox>
                  <w:txbxContent>
                    <w:p w14:paraId="2C88A307" w14:textId="77777777" w:rsidR="004234F0" w:rsidRPr="000B4396" w:rsidRDefault="004234F0" w:rsidP="000B43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f a child has suffered, or is likely to suffer significant harm</w:t>
                      </w:r>
                      <w:r w:rsidRPr="000B439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2CB8" wp14:editId="295447A4">
                <wp:simplePos x="0" y="0"/>
                <wp:positionH relativeFrom="page">
                  <wp:posOffset>3143250</wp:posOffset>
                </wp:positionH>
                <wp:positionV relativeFrom="paragraph">
                  <wp:posOffset>6690995</wp:posOffset>
                </wp:positionV>
                <wp:extent cx="4800600" cy="1257300"/>
                <wp:effectExtent l="76200" t="57150" r="57150" b="762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ED6F2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6A9A" w14:textId="77777777" w:rsidR="004234F0" w:rsidRPr="00FB6083" w:rsidRDefault="004234F0" w:rsidP="003E677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>REMEMBER…….</w:t>
                            </w:r>
                          </w:p>
                          <w:p w14:paraId="6A329027" w14:textId="77777777" w:rsidR="004234F0" w:rsidRPr="00FB6083" w:rsidRDefault="004234F0" w:rsidP="003E677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  <w:r w:rsidRPr="00FB6083">
                              <w:rPr>
                                <w:rStyle w:val="Strong"/>
                                <w:rFonts w:ascii="Arial" w:hAnsi="Arial" w:cs="Arial"/>
                              </w:rPr>
                              <w:t>Is the child safe?</w:t>
                            </w:r>
                          </w:p>
                          <w:p w14:paraId="30D10BE6" w14:textId="77777777" w:rsidR="004234F0" w:rsidRDefault="004234F0" w:rsidP="003E677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>Make sure to d</w:t>
                            </w:r>
                            <w:r w:rsidRPr="00FB6083">
                              <w:rPr>
                                <w:rStyle w:val="Strong"/>
                                <w:rFonts w:ascii="Arial" w:hAnsi="Arial" w:cs="Arial"/>
                              </w:rPr>
                              <w:t>ocument everything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.  </w:t>
                            </w:r>
                            <w:r w:rsidRPr="009A3C42">
                              <w:rPr>
                                <w:rStyle w:val="Strong"/>
                                <w:rFonts w:ascii="Arial" w:hAnsi="Arial" w:cs="Arial"/>
                                <w:u w:val="single"/>
                              </w:rPr>
                              <w:t>Do not investigate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u w:val="single"/>
                              </w:rPr>
                              <w:t>.</w:t>
                            </w:r>
                          </w:p>
                          <w:p w14:paraId="5EC24753" w14:textId="77777777" w:rsidR="004234F0" w:rsidRPr="000B4396" w:rsidRDefault="004234F0" w:rsidP="003E677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  <w:r w:rsidRPr="000B4396">
                              <w:rPr>
                                <w:rStyle w:val="Strong"/>
                                <w:rFonts w:ascii="Arial" w:hAnsi="Arial" w:cs="Arial"/>
                              </w:rPr>
                              <w:t>If in doubt seek advice from LADO</w:t>
                            </w:r>
                          </w:p>
                          <w:p w14:paraId="5E373403" w14:textId="77777777" w:rsidR="004234F0" w:rsidRPr="003E677E" w:rsidRDefault="004234F0" w:rsidP="003E677E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2CB8" id="Rectangle 1" o:spid="_x0000_s1040" style="position:absolute;margin-left:247.5pt;margin-top:526.85pt;width:37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KHcwIAAE0FAAAOAAAAZHJzL2Uyb0RvYy54bWysVEtv2zAMvg/YfxB0Xx2n6WNGnSJol2FA&#10;0BZrh54VWUqMyaJGKXGyX19Kdpyi62XDLoIofiQ/vnR1vWsM2yr0NdiS5ycjzpSVUNV2VfIfT/NP&#10;l5z5IGwlDFhV8r3y/Hr68cNV6wo1hjWYSiEjJ9YXrSv5OgRXZJmXa9UIfwJOWVJqwEYEEnGVVSha&#10;8t6YbDwanWctYOUQpPKeXm87JZ8m/1orGe619iowU3LiFtKJ6VzGM5teiWKFwq1r2dMQ/8CiEbWl&#10;oIOrWxEE22D9h6umlggedDiR0GSgdS1VyoGyyUdvsnlcC6dSLlQc74Yy+f/nVt5tH90DRureLUD+&#10;9FSRrHW+GDRR8D1mp7GJWCLOdqmK+6GKaheYpMfJJfVlRMWWpMvHZxenJESvojiYO/Thq4KGxUvJ&#10;kdqUqie2Cx866AGSmIGpq3ltTBJwtbwxyLaCWvrl9nw+znvv/ghLGXSkE/2wNyoaG/tdaVZXRPM0&#10;RUyDpgZ/JhycJWQ00RR3MMrfMxJSKhvGPYseH01VGsC/MR4sUmSwYTBuagv4XvQjZd3h+/75LueY&#10;ftgtd5Q0dWMSScanJVT7B2QI3UZ4J+c19WIhfHgQSCtA/aO1Dvd0aANtyaG/cbYG/P3ee8TTZJKW&#10;s5ZWquT+10ag4sx8szSzn/PJJO5gEiZnF2MS8LVm+VpjN80NUItz+kCcTNeID+Zw1QjNM23/LEYl&#10;lbCSYpdcBjwIN6Fbdfo/pJrNEoz2zomwsI9ORuex0HHWnnbPAl0/kIFm+Q4O6yeKN3PZYaOlhdkm&#10;gK7T0B7r2reAdjaNff+/xE/htZxQx19w+gIAAP//AwBQSwMEFAAGAAgAAAAhAPVKMMPiAAAADgEA&#10;AA8AAABkcnMvZG93bnJldi54bWxMj0FPhDAQhe8m/odmTLy5hV0RRcrGYPRgNFHUxGMXxkKkU0K7&#10;C+uvdzYe9DYz7+XN9/L1bHuxw9F3jhTEiwgEUu2ajoyCt9e7s0sQPmhqdO8IFezRw7o4Psp11riJ&#10;XnBXBSM4hHymFbQhDJmUvm7Rar9wAxJrn260OvA6GtmMeuJw28tlFF1IqzviD60esGyx/qq2VsF0&#10;+3hvVg/PaN5LrMo0rj6evvdKnZ7MN9cgAs7hzwwHfEaHgpk2bkuNF72C86uEuwQWomSVgjhYlknM&#10;t83vlIIscvm/RvEDAAD//wMAUEsBAi0AFAAGAAgAAAAhALaDOJL+AAAA4QEAABMAAAAAAAAAAAAA&#10;AAAAAAAAAFtDb250ZW50X1R5cGVzXS54bWxQSwECLQAUAAYACAAAACEAOP0h/9YAAACUAQAACwAA&#10;AAAAAAAAAAAAAAAvAQAAX3JlbHMvLnJlbHNQSwECLQAUAAYACAAAACEAbD6Ch3MCAABNBQAADgAA&#10;AAAAAAAAAAAAAAAuAgAAZHJzL2Uyb0RvYy54bWxQSwECLQAUAAYACAAAACEA9Uoww+IAAAAOAQAA&#10;DwAAAAAAAAAAAAAAAADNBAAAZHJzL2Rvd25yZXYueG1sUEsFBgAAAAAEAAQA8wAAANwFAAAAAA==&#10;" fillcolor="#ed6f21" strokecolor="white [3201]" strokeweight="3pt">
                <v:shadow on="t" color="black" opacity="24903f" origin=",.5" offset="0,.55556mm"/>
                <v:path arrowok="t"/>
                <v:textbox>
                  <w:txbxContent>
                    <w:p w14:paraId="711C6A9A" w14:textId="77777777" w:rsidR="004234F0" w:rsidRPr="00FB6083" w:rsidRDefault="004234F0" w:rsidP="003E677E">
                      <w:pPr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</w:rPr>
                        <w:t>REMEMBER…….</w:t>
                      </w:r>
                    </w:p>
                    <w:p w14:paraId="6A329027" w14:textId="77777777" w:rsidR="004234F0" w:rsidRPr="00FB6083" w:rsidRDefault="004234F0" w:rsidP="003E677E">
                      <w:pPr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  <w:r w:rsidRPr="00FB6083">
                        <w:rPr>
                          <w:rStyle w:val="Strong"/>
                          <w:rFonts w:ascii="Arial" w:hAnsi="Arial" w:cs="Arial"/>
                        </w:rPr>
                        <w:t>Is the child safe?</w:t>
                      </w:r>
                    </w:p>
                    <w:p w14:paraId="30D10BE6" w14:textId="77777777" w:rsidR="004234F0" w:rsidRDefault="004234F0" w:rsidP="003E677E">
                      <w:pPr>
                        <w:jc w:val="center"/>
                        <w:rPr>
                          <w:rStyle w:val="Strong"/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</w:rPr>
                        <w:t>Make sure to d</w:t>
                      </w:r>
                      <w:r w:rsidRPr="00FB6083">
                        <w:rPr>
                          <w:rStyle w:val="Strong"/>
                          <w:rFonts w:ascii="Arial" w:hAnsi="Arial" w:cs="Arial"/>
                        </w:rPr>
                        <w:t>ocument everything</w:t>
                      </w:r>
                      <w:r>
                        <w:rPr>
                          <w:rStyle w:val="Strong"/>
                          <w:rFonts w:ascii="Arial" w:hAnsi="Arial" w:cs="Arial"/>
                        </w:rPr>
                        <w:t xml:space="preserve">.  </w:t>
                      </w:r>
                      <w:r w:rsidRPr="009A3C42">
                        <w:rPr>
                          <w:rStyle w:val="Strong"/>
                          <w:rFonts w:ascii="Arial" w:hAnsi="Arial" w:cs="Arial"/>
                          <w:u w:val="single"/>
                        </w:rPr>
                        <w:t>Do not investigate</w:t>
                      </w:r>
                      <w:r>
                        <w:rPr>
                          <w:rStyle w:val="Strong"/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5EC24753" w14:textId="77777777" w:rsidR="004234F0" w:rsidRPr="000B4396" w:rsidRDefault="004234F0" w:rsidP="003E677E">
                      <w:pPr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  <w:r w:rsidRPr="000B4396">
                        <w:rPr>
                          <w:rStyle w:val="Strong"/>
                          <w:rFonts w:ascii="Arial" w:hAnsi="Arial" w:cs="Arial"/>
                        </w:rPr>
                        <w:t>If in doubt seek advice from LADO</w:t>
                      </w:r>
                    </w:p>
                    <w:p w14:paraId="5E373403" w14:textId="77777777" w:rsidR="004234F0" w:rsidRPr="003E677E" w:rsidRDefault="004234F0" w:rsidP="003E677E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D2C48" wp14:editId="28A8877F">
                <wp:simplePos x="0" y="0"/>
                <wp:positionH relativeFrom="column">
                  <wp:posOffset>476250</wp:posOffset>
                </wp:positionH>
                <wp:positionV relativeFrom="paragraph">
                  <wp:posOffset>4795520</wp:posOffset>
                </wp:positionV>
                <wp:extent cx="2047875" cy="685800"/>
                <wp:effectExtent l="0" t="0" r="9525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4CD09" w14:textId="77777777" w:rsidR="004234F0" w:rsidRPr="000B4396" w:rsidRDefault="004234F0" w:rsidP="003C5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o significant harm but allegation might constitute a criminal offence</w:t>
                            </w:r>
                            <w:r w:rsidRPr="000B43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2C48" id="Rectangle 31" o:spid="_x0000_s1041" style="position:absolute;margin-left:37.5pt;margin-top:377.6pt;width:161.2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pNbgIAAAEFAAAOAAAAZHJzL2Uyb0RvYy54bWysVN9v2jAQfp+0/8Hy+5qAoKVRQ8WKmCah&#10;Fqmd+nw4Donm2N7ZkHR//c5OoKzt07Q8WD7f7+++y81t1yh2kOhqo3M+ukg5k1qYota7nP94Wn2Z&#10;ceY86AKU0TLnL9Lx2/nnTzetzeTYVEYVEhkF0S5rbc4r722WJE5UsgF3YazUpCwNNuBJxF1SILQU&#10;vVHJOE0vk9ZgYdEI6Ry9Lnsln8f4ZSmFfyhLJz1TOafafDwxnttwJvMbyHYItqrFUAb8QxUN1JqS&#10;nkItwQPbY/0uVFMLNM6U/kKYJjFlWQsZe6BuRumbbh4rsDL2QuA4e4LJ/b+w4v7waDcYSnd2bcRP&#10;R4gkrXXZSRMEN9h0JTbBlgpnXUTx5YSi7DwT9DhOJ1ezqylngnSXs+ksjTAnkB29LTr/TZqGhUvO&#10;kaYUwYPD2vmQH7KjSSzMqLpY1UpFAXfbO4XsADTRyWo2+roMQyQXd26mNGuplOmEkjMBxKxSgadr&#10;Y4ucO73jDNSOKCs8xtx/ebsPksTkFRSyTz1N6Ttm7s3fVxG6WIKrepeYYnBROsSTkaFD0684h5vv&#10;th2rqdbRNLiEp60pXjbI0PQsdlasakqwBuc3gERbapVW0T/QUSpD/Zvhxlll8PdH78Ge2ERazlpa&#10;A8Lm1x5Qcqa+a+LZ9WgyCXsThcn0akwCnmu25xq9b+4MzWVES29FvAZ7r47XEk3zTBu7CFlJBVpQ&#10;7n4Kg3Dn+/WknRdysYhmtCsW/Fo/WhGCB+gCtE/dM6AdWOSJf/fmuDKQvSFTbxs8tVnsvSnryLRX&#10;XAfa057FOQ7/hLDI53K0ev1zzf8AAAD//wMAUEsDBBQABgAIAAAAIQAtcsuS4gAAAAoBAAAPAAAA&#10;ZHJzL2Rvd25yZXYueG1sTI9Ba4NAEIXvhf6HZQq9lGStQZNY19AWeggFISaQHld3qlJ3Vtw1mn/f&#10;zak9PYb3ePO9dDfrjl1wsK0hAc/LABhSZVRLtYDT8WOxAWadJCU7QyjgihZ22f1dKhNlJjrgpXA1&#10;8yVkEymgca5POLdVg1rapemRvPdtBi2dP4eaq0FOvlx3PAyCmGvZkv/QyB7fG6x+ilEL2OZF/WTw&#10;8xyXbzacvsr8kO9HIR4f5tcXYA5n9xeGG75Hh8wzlWYkZVknYB35Ke6mUQjMB1bbdQSsFLCJVyHw&#10;LOX/J2S/AAAA//8DAFBLAQItABQABgAIAAAAIQC2gziS/gAAAOEBAAATAAAAAAAAAAAAAAAAAAAA&#10;AABbQ29udGVudF9UeXBlc10ueG1sUEsBAi0AFAAGAAgAAAAhADj9If/WAAAAlAEAAAsAAAAAAAAA&#10;AAAAAAAALwEAAF9yZWxzLy5yZWxzUEsBAi0AFAAGAAgAAAAhAKnKek1uAgAAAQUAAA4AAAAAAAAA&#10;AAAAAAAALgIAAGRycy9lMm9Eb2MueG1sUEsBAi0AFAAGAAgAAAAhAC1yy5LiAAAACgEAAA8AAAAA&#10;AAAAAAAAAAAAyAQAAGRycy9kb3ducmV2LnhtbFBLBQYAAAAABAAEAPMAAADXBQAAAAA=&#10;" fillcolor="#4f81bd" strokecolor="#385d8a" strokeweight="2pt">
                <v:path arrowok="t"/>
                <v:textbox>
                  <w:txbxContent>
                    <w:p w14:paraId="6EF4CD09" w14:textId="77777777" w:rsidR="004234F0" w:rsidRPr="000B4396" w:rsidRDefault="004234F0" w:rsidP="003C562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o significant harm but allegation might constitute a criminal offence</w:t>
                      </w:r>
                      <w:r w:rsidRPr="000B439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B72E5">
        <w:rPr>
          <w:rFonts w:ascii="Arial" w:hAnsi="Arial" w:cs="Arial"/>
        </w:rPr>
        <w:tab/>
      </w:r>
      <w:r w:rsidR="003C562D" w:rsidRPr="003C562D">
        <w:rPr>
          <w:rFonts w:ascii="Arial" w:hAnsi="Arial" w:cs="Arial"/>
          <w:b/>
          <w:noProof/>
          <w:lang w:eastAsia="en-GB"/>
        </w:rPr>
        <w:drawing>
          <wp:inline distT="0" distB="0" distL="0" distR="0" wp14:anchorId="6462D599" wp14:editId="3EA92CD8">
            <wp:extent cx="133350" cy="333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704320" behindDoc="0" locked="0" layoutInCell="1" allowOverlap="1" wp14:anchorId="7B2A2146" wp14:editId="1A4B6D39">
                <wp:simplePos x="0" y="0"/>
                <wp:positionH relativeFrom="column">
                  <wp:posOffset>2514600</wp:posOffset>
                </wp:positionH>
                <wp:positionV relativeFrom="paragraph">
                  <wp:posOffset>3264534</wp:posOffset>
                </wp:positionV>
                <wp:extent cx="762000" cy="0"/>
                <wp:effectExtent l="57150" t="38100" r="38100" b="762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065A9" id="Straight Connector 27" o:spid="_x0000_s1026" style="position:absolute;flip:y;z-index:251704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8pt,257.05pt" to="258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v70gEAAPEDAAAOAAAAZHJzL2Uyb0RvYy54bWysU01v2zAMvQ/YfxB0X+xkQDoYcXpIsV2K&#10;LVi23lVZioVJokBpsfPvR8mJuy+gQNGLYIl8j++R9OZ2dJadFEYDvuXLRc2Z8hI6448t//7t47sP&#10;nMUkfCcseNXys4r8dvv2zWYIjVpBD7ZTyIjEx2YILe9TCk1VRdkrJ+ICgvIU1IBOJLrisepQDMTu&#10;bLWq63U1AHYBQaoY6fVuCvJt4ddayfRF66gSsy0nbamcWM7HfFbbjWiOKEJv5EWGeIEKJ4ynojPV&#10;nUiC/UTzD5UzEiGCTgsJrgKtjVTFA7lZ1n+5OfQiqOKFmhPD3Kb4erTy82mPzHQtX91w5oWjGR0S&#10;CnPsE9uB99RBQEZB6tQQYkOAnd9j9ipHfwj3IH9EilV/BPMlhilt1OiYtiY80IKUJpFtNpYZnOcZ&#10;qDExSY83axorTUpeQ5VoMkMuGDCmTwocyx8tt8bn7ohGnO5jyhqeUvKz9Vddk5QiKp2tmoJflSbj&#10;VPJ9ISkrp3YW2UnQsggplU/rbJtorafsDNPG2hlYPw+85GeoKus4g1fPg2dEqQw+zWBnPOD/CNK4&#10;vEjWU/5lMnHynVvwCN15j9fW0F4Vh5d/IC/u7/cCf/pTt78AAAD//wMAUEsDBBQABgAIAAAAIQCv&#10;/B134AAAAAsBAAAPAAAAZHJzL2Rvd25yZXYueG1sTI9LT8MwEITvlfgP1iJxqaiTPiIIcSqE4MCB&#10;qi/B1bGXJKq9jmK3Df8eV0Iqx50dzXxTLAdr2Al73zoSkE4SYEjK6ZZqAfvd2/0DMB8kaWkcoYAf&#10;9LAsb0aFzLU70wZP21CzGEI+lwKaELqcc68atNJPXIcUf9+utzLEs6+57uU5hlvDp0mScStbig2N&#10;7PClQXXYHq0Aev88bNZThV+z1496nJmxSqqVEHe3w/MTsIBDuJrhgh/RoYxMlTuS9swImD1mcUsQ&#10;sEjnKbDoWKQXpfpTeFnw/xvKXwAAAP//AwBQSwECLQAUAAYACAAAACEAtoM4kv4AAADhAQAAEwAA&#10;AAAAAAAAAAAAAAAAAAAAW0NvbnRlbnRfVHlwZXNdLnhtbFBLAQItABQABgAIAAAAIQA4/SH/1gAA&#10;AJQBAAALAAAAAAAAAAAAAAAAAC8BAABfcmVscy8ucmVsc1BLAQItABQABgAIAAAAIQDdJlv70gEA&#10;APEDAAAOAAAAAAAAAAAAAAAAAC4CAABkcnMvZTJvRG9jLnhtbFBLAQItABQABgAIAAAAIQCv/B13&#10;4AAAAAsBAAAPAAAAAAAAAAAAAAAAACwEAABkcnMvZG93bnJldi54bWxQSwUGAAAAAAQABADzAAAA&#10;OQUAAAAA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AA9E1AC" wp14:editId="424365A4">
                <wp:simplePos x="0" y="0"/>
                <wp:positionH relativeFrom="column">
                  <wp:posOffset>2505075</wp:posOffset>
                </wp:positionH>
                <wp:positionV relativeFrom="paragraph">
                  <wp:posOffset>2226310</wp:posOffset>
                </wp:positionV>
                <wp:extent cx="781050" cy="9525"/>
                <wp:effectExtent l="57150" t="38100" r="38100" b="666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E7D9" id="Straight Connector 19" o:spid="_x0000_s1026" style="position:absolute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7.25pt,175.3pt" to="258.7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x91gEAAPQDAAAOAAAAZHJzL2Uyb0RvYy54bWysU02P0zAQvSPxHyzfadKiLrtR0z10BZcV&#10;VBS4ex27sbA91ti06b9n7KThU1oJcbFiz7w3895MNveDs+ykMBrwLV8uas6Ul9AZf2z5509vX91y&#10;FpPwnbDgVcsvKvL77csXm3No1Ap6sJ1CRiQ+NufQ8j6l0FRVlL1yIi4gKE9BDehEoiseqw7Fmdid&#10;rVZ1fVOdAbuAIFWM9PowBvm28GutZPqgdVSJ2ZZTb6mcWM6nfFbbjWiOKEJv5NSG+IcunDCeis5U&#10;DyIJ9g3NH1TOSIQIOi0kuAq0NlIVDaRmWf+m5tCLoIoWMieG2ab4/2jl+9MemelodneceeFoRoeE&#10;whz7xHbgPTkIyChITp1DbAiw83vMWuXgD+ER5NdIseqXYL7EMKYNGh3T1oQvVKSYRLLZUGZwmWeg&#10;hsQkPb65XdZrmpSk0N16tc51K9FkklwzYEzvFDiWP1pujc8GiUacHmMaU68p+dn6a2tjN6WvdLFq&#10;DH5UmrRT1deFpGyd2llkJ0H7IqRUPt1MHVhP2RmmjbUzsH4eOOVnqCobOYNXz4NnRKkMPs1gZzzg&#10;3wjSsJxa1mP+NJw46s4WPEF32ePVGlqt4vH0G+Td/fle4D9+1u13AAAA//8DAFBLAwQUAAYACAAA&#10;ACEAOdeRpeEAAAALAQAADwAAAGRycy9kb3ducmV2LnhtbEyPQU/DMAyF70j8h8hIXKYtaUcLlKYT&#10;QnDgMMQ2BNe0NW21xqmabCv/Hu8EN/u9p+fP+WqyvTji6DtHGqKFAoFUubqjRsPH7mV+B8IHQ7Xp&#10;HaGGH/SwKi4vcpPV7kQbPG5DI7iEfGY0tCEMmZS+atEav3ADEnvfbrQm8Do2sh7NicttL2OlUmlN&#10;R3yhNQM+tVjttwergV4/95v3uMKv5fO6maX9rFLlm9bXV9PjA4iAU/gLwxmf0aFgptIdqPai17C8&#10;v0k4ykOiUhCcSKJbVsqzEkcgi1z+/6H4BQAA//8DAFBLAQItABQABgAIAAAAIQC2gziS/gAAAOEB&#10;AAATAAAAAAAAAAAAAAAAAAAAAABbQ29udGVudF9UeXBlc10ueG1sUEsBAi0AFAAGAAgAAAAhADj9&#10;If/WAAAAlAEAAAsAAAAAAAAAAAAAAAAALwEAAF9yZWxzLy5yZWxzUEsBAi0AFAAGAAgAAAAhAFjS&#10;nH3WAQAA9AMAAA4AAAAAAAAAAAAAAAAALgIAAGRycy9lMm9Eb2MueG1sUEsBAi0AFAAGAAgAAAAh&#10;ADnXkaXhAAAACwEAAA8AAAAAAAAAAAAAAAAAMAQAAGRycy9kb3ducmV2LnhtbFBLBQYAAAAABAAE&#10;APMAAAA+BQAAAAA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F1C78" wp14:editId="291403E8">
                <wp:simplePos x="0" y="0"/>
                <wp:positionH relativeFrom="column">
                  <wp:posOffset>5791200</wp:posOffset>
                </wp:positionH>
                <wp:positionV relativeFrom="paragraph">
                  <wp:posOffset>1892935</wp:posOffset>
                </wp:positionV>
                <wp:extent cx="2771775" cy="676275"/>
                <wp:effectExtent l="0" t="0" r="952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9AEEFA" w14:textId="77777777" w:rsidR="004234F0" w:rsidRPr="007877D8" w:rsidRDefault="004234F0" w:rsidP="001E0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re is no further action but refer to LA children’s Social Care or Police if allegation is deliberately invented.</w:t>
                            </w:r>
                            <w:r w:rsidRPr="007877D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1C78" id="Rectangle 18" o:spid="_x0000_s1042" style="position:absolute;margin-left:456pt;margin-top:149.05pt;width:218.2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Q9bQIAAAEFAAAOAAAAZHJzL2Uyb0RvYy54bWysVEtv2zAMvg/YfxB0Xx0HebRGnSJrkGFA&#10;0BZoh54ZWY6NyZJGKbG7Xz9KdtK062mYDwIpvqnv8/VN1yh2kOhqo3OeXow4k1qYota7nP94Wn+5&#10;5Mx50AUoo2XOX6TjN4vPn65bm8mxqYwqJDJKol3W2pxX3tssSZyoZAPuwlipyVgabMCTirukQGgp&#10;e6OS8Wg0S1qDhUUjpHN0u+qNfBHzl6UU/r4snfRM5Zx68/HEeG7DmSyuIdsh2KoWQxvwD100UGsq&#10;ekq1Ag9sj/VfqZpaoHGm9BfCNIkpy1rIOANNk47eTfNYgZVxFlqOs6c1uf+XVtwdHu0Dhtad3Rjx&#10;09FGkta67GQJiht8uhKb4EuNsy5u8eW0Rdl5JuhyPJ+n8/mUM0G22Xw2JjkkhewYbdH5b9I0LAg5&#10;R3qluDw4bJzvXY8usTGj6mJdKxUV3G1vFbID0ItO1pfp19WQ3Z27Kc1aamU6GdGrCyBklQo8iY0t&#10;cu70jjNQO4Ks8Bhrv4l2HxSJxSsoZF96OqLvWLl3jzO+yROmWIGr+pBoGkKUDvlkROgw9Oueg+S7&#10;bcdq6jWdhZBwtTXFywMyND2KnRXrmgpswPkHQIItjUpU9Pd0lMrQ/GaQOKsM/v7oPvgTmsjKWUs0&#10;oN382gNKztR3TTi7SieTwJuoTKbzMSl4btmeW/S+uTX0LimR3oooBn+vjmKJpnkmxi5DVTKBFlS7&#10;f4VBufU9PYnzQi6X0Y24YsFv9KMVIXlYXVjtU/cMaAcUecLfnTlSBrJ3YOp9Q6Q2y703ZR2R9rrX&#10;AfbEs/iOwz8hEPlcj16vf67FHwAAAP//AwBQSwMEFAAGAAgAAAAhALLiUvDiAAAADAEAAA8AAABk&#10;cnMvZG93bnJldi54bWxMj0FPhDAQhe8m/odmTLwYt4BIWKRs1MSDMSFZ3GQ9FjoCkU4JLQv+e7un&#10;9TiZl+99L9+temAnnGxvSEC4CYAhNUb11Ao4fL7dp8Csk6TkYAgF/KKFXXF9lctMmYX2eKpcyzyE&#10;bCYFdM6NGee26VBLuzEjkv99m0lL58+p5WqSi4frgUdBkHAte/INnRzxtcPmp5q1gG1ZtXcGP45J&#10;/WKj5asu9+X7LMTtzfr8BMzh6i5hOOt7dSi8U21mUpYNnhFGfosTEG3TENg58RCnj8BqAXEQJ8CL&#10;nP8fUfwBAAD//wMAUEsBAi0AFAAGAAgAAAAhALaDOJL+AAAA4QEAABMAAAAAAAAAAAAAAAAAAAAA&#10;AFtDb250ZW50X1R5cGVzXS54bWxQSwECLQAUAAYACAAAACEAOP0h/9YAAACUAQAACwAAAAAAAAAA&#10;AAAAAAAvAQAAX3JlbHMvLnJlbHNQSwECLQAUAAYACAAAACEAEk+EPW0CAAABBQAADgAAAAAAAAAA&#10;AAAAAAAuAgAAZHJzL2Uyb0RvYy54bWxQSwECLQAUAAYACAAAACEAsuJS8OIAAAAMAQAADwAAAAAA&#10;AAAAAAAAAADHBAAAZHJzL2Rvd25yZXYueG1sUEsFBgAAAAAEAAQA8wAAANYFAAAAAA==&#10;" fillcolor="#4f81bd" strokecolor="#385d8a" strokeweight="2pt">
                <v:path arrowok="t"/>
                <v:textbox>
                  <w:txbxContent>
                    <w:p w14:paraId="5B9AEEFA" w14:textId="77777777" w:rsidR="004234F0" w:rsidRPr="007877D8" w:rsidRDefault="004234F0" w:rsidP="001E04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re is no further action but refer to LA children’s Social Care or Police if allegation is deliberately invented.</w:t>
                      </w:r>
                      <w:r w:rsidRPr="007877D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FE6ACBA" wp14:editId="4F7D466B">
                <wp:simplePos x="0" y="0"/>
                <wp:positionH relativeFrom="margin">
                  <wp:posOffset>5190490</wp:posOffset>
                </wp:positionH>
                <wp:positionV relativeFrom="paragraph">
                  <wp:posOffset>2235199</wp:posOffset>
                </wp:positionV>
                <wp:extent cx="600075" cy="0"/>
                <wp:effectExtent l="57150" t="38100" r="47625" b="762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1E530" id="Straight Connector 23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08.7pt,176pt" to="455.9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bd0gEAAPEDAAAOAAAAZHJzL2Uyb0RvYy54bWysU01v2zAMvQ/YfxB0X+ykWDYYcXpIsV2K&#10;LVi23VWZioXpC5QWO/9+lJy4+wIKFL0Ilsj3yPdIb25Ha9gJMGrvWr5c1JyBk77T7tjyb18/vHnP&#10;WUzCdcJ4By0/Q+S329evNkNoYOV7bzpARiQuNkNoeZ9SaKoqyh6siAsfwFFQebQi0RWPVYdiIHZr&#10;qlVdr6vBYxfQS4iRXu+mIN8WfqVAps9KRUjMtJx6S+XEcj7ks9puRHNEEXotL22IZ3RhhXZUdKa6&#10;E0mwn6j/obJaoo9epYX0tvJKaQlFA6lZ1n+pOfQiQNFC5sQw2xRfjlZ+Ou2R6a7lqxvOnLA0o0NC&#10;oY99YjvvHDnokVGQnBpCbAiwc3vMWuXoDuHeyx+RYtUfwXyJYUobFVqmjA7faUGKSSSbjWUG53kG&#10;MCYm6XFd1/W7t5zJa6gSTWbIBQPG9BG8Zfmj5Ua77I5oxOk+ptzDY0p+Nu7a19RKaSqdDUzBL6BI&#10;OJW8KSRl5WBnkJ0ELYuQElxaZ9lEaxxlZ5jSxszA+mngJT9DoazjDF49DZ4RpbJ3aQZb7Tz+jyCN&#10;y0vLasq/TCZOurMFD7477/FqDe1VUXj5B/Li/n4v8Mc/dfsLAAD//wMAUEsDBBQABgAIAAAAIQAa&#10;AarJ4QAAAAsBAAAPAAAAZHJzL2Rvd25yZXYueG1sTI9NT8MwDIbvSPyHyEhcJpa2g32UphNCcOAA&#10;YhuCa5qYtlrjVE22lX+PkZDgaPvR6+ct1qPrxBGH0HpSkE4TEEjG25ZqBW+7x6sliBA1Wd15QgVf&#10;GGBdnp8VOrf+RBs8bmMtOIRCrhU0Mfa5lME06HSY+h6Jb59+cDryONTSDvrE4a6TWZLMpdMt8YdG&#10;93jfoNlvD04BPb3vN6+ZwY/Zw3M9mXcTk1QvSl1ejHe3ICKO8Q+GH31Wh5KdKn8gG0SnYJkurhlV&#10;MLvJuBQTqzRdgah+N7Is5P8O5TcAAAD//wMAUEsBAi0AFAAGAAgAAAAhALaDOJL+AAAA4QEAABMA&#10;AAAAAAAAAAAAAAAAAAAAAFtDb250ZW50X1R5cGVzXS54bWxQSwECLQAUAAYACAAAACEAOP0h/9YA&#10;AACUAQAACwAAAAAAAAAAAAAAAAAvAQAAX3JlbHMvLnJlbHNQSwECLQAUAAYACAAAACEAK1i23dIB&#10;AADxAwAADgAAAAAAAAAAAAAAAAAuAgAAZHJzL2Uyb0RvYy54bWxQSwECLQAUAAYACAAAACEAGgGq&#10;yeEAAAALAQAADwAAAAAAAAAAAAAAAAAsBAAAZHJzL2Rvd25yZXYueG1sUEsFBgAAAAAEAAQA8wAA&#10;ADoFAAAAAA==&#10;" strokecolor="#f79646 [3209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3519D" wp14:editId="5E5EA63C">
                <wp:simplePos x="0" y="0"/>
                <wp:positionH relativeFrom="margin">
                  <wp:posOffset>3231515</wp:posOffset>
                </wp:positionH>
                <wp:positionV relativeFrom="paragraph">
                  <wp:posOffset>1921510</wp:posOffset>
                </wp:positionV>
                <wp:extent cx="1962150" cy="6286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628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5408C7" w14:textId="249B934B" w:rsidR="004234F0" w:rsidRPr="007877D8" w:rsidRDefault="004234F0" w:rsidP="009A3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ere is NO Social Care or Police </w:t>
                            </w:r>
                            <w:r w:rsidR="0056011F">
                              <w:rPr>
                                <w:rFonts w:ascii="Arial" w:hAnsi="Arial" w:cs="Arial"/>
                                <w:b/>
                              </w:rPr>
                              <w:t>investigation.</w:t>
                            </w:r>
                            <w:r w:rsidRPr="007877D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519D" id="Rectangle 17" o:spid="_x0000_s1043" style="position:absolute;margin-left:254.45pt;margin-top:151.3pt;width:154.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KGbAIAAAEFAAAOAAAAZHJzL2Uyb0RvYy54bWysVN9v2jAQfp+0/8Hy+xqCgLZRQ8WKmCah&#10;Fqmd+nw4Donm2N7ZkHR//c5OoLTr07Q8WHe+35+/y81t1yh2kOhqo3OeXow4k1qYota7nP94Wn25&#10;4sx50AUoo2XOX6Tjt/PPn25am8mxqYwqJDJKol3W2pxX3tssSZyoZAPuwlipyVgabMCTirukQGgp&#10;e6OS8Wg0S1qDhUUjpHN0u+yNfB7zl6UU/qEsnfRM5Zx68/HEeG7DmcxvINsh2KoWQxvwD100UGsq&#10;ekq1BA9sj/VfqZpaoHGm9BfCNIkpy1rIOANNk47eTfNYgZVxFgLH2RNM7v+lFfeHR7vB0LqzayN+&#10;OkIkaa3LTpaguMGnK7EJvtQ46yKKLycUZeeZoMv0ejZOpwS2INtsfDUjOSSF7Bht0flv0jQsCDlH&#10;eqUIHhzWzveuR5fYmFF1saqVigrutncK2QHoRSerq/Trcsjuzt2UZm3Ox9PJKDQCxKxSgSexsUXO&#10;nd5xBmpHlBUeY+030e6DIrF4BYXsS09H9B0r9+5xxjd5whRLcFUfEk1DiNIhn4wMHYZ+xTlIvtt2&#10;rKZe08sQEq62pnjZIEPTs9hZsaqpwBqc3wASbWlUWkX/QEepDM1vBomzyuDvj+6DP7GJrJy1tAaE&#10;za89oORMfdfEs+t0Mgl7E5XJ9HJMCp5btucWvW/uDL1LSktvRRSDv1dHsUTTPNPGLkJVMoEWVLt/&#10;hUG58/160s4LuVhEN9oVC36tH60IyQN0Adqn7hnQDizyxL97c1wZyN6RqfcNkdos9t6UdWTaK64D&#10;7WnP4jsO/4SwyOd69Hr9c83/AAAA//8DAFBLAwQUAAYACAAAACEApz1/1uEAAAALAQAADwAAAGRy&#10;cy9kb3ducmV2LnhtbEyPwU6EMBCG7ya+QzMmXozbgsqySNmoiQdjQrJosh4LHYFIW0LLgm/veNLj&#10;zHz55/vz/WoGdsLJ985KiDYCGNrG6d62Et7fnq9TYD4oq9XgLEr4Rg/74vwsV5l2iz3gqQotoxDr&#10;MyWhC2HMOPdNh0b5jRvR0u3TTUYFGqeW60ktFG4GHguRcKN6Sx86NeJTh81XNRsJu7Jqrxy+HpP6&#10;0cfLR10eypdZysuL9eEeWMA1/MHwq0/qUJBT7WarPRsk3Il0R6iEGxEnwIhIoy1tagm3IkqAFzn/&#10;36H4AQAA//8DAFBLAQItABQABgAIAAAAIQC2gziS/gAAAOEBAAATAAAAAAAAAAAAAAAAAAAAAABb&#10;Q29udGVudF9UeXBlc10ueG1sUEsBAi0AFAAGAAgAAAAhADj9If/WAAAAlAEAAAsAAAAAAAAAAAAA&#10;AAAALwEAAF9yZWxzLy5yZWxzUEsBAi0AFAAGAAgAAAAhAPQTYoZsAgAAAQUAAA4AAAAAAAAAAAAA&#10;AAAALgIAAGRycy9lMm9Eb2MueG1sUEsBAi0AFAAGAAgAAAAhAKc9f9bhAAAACwEAAA8AAAAAAAAA&#10;AAAAAAAAxgQAAGRycy9kb3ducmV2LnhtbFBLBQYAAAAABAAEAPMAAADUBQAAAAA=&#10;" fillcolor="#4f81bd" strokecolor="#385d8a" strokeweight="2pt">
                <v:path arrowok="t"/>
                <v:textbox>
                  <w:txbxContent>
                    <w:p w14:paraId="585408C7" w14:textId="249B934B" w:rsidR="004234F0" w:rsidRPr="007877D8" w:rsidRDefault="004234F0" w:rsidP="009A3C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here is NO Social Care or Police </w:t>
                      </w:r>
                      <w:r w:rsidR="0056011F">
                        <w:rPr>
                          <w:rFonts w:ascii="Arial" w:hAnsi="Arial" w:cs="Arial"/>
                          <w:b/>
                        </w:rPr>
                        <w:t>investigation.</w:t>
                      </w:r>
                      <w:r w:rsidRPr="007877D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B72E5" w:rsidRPr="003B72E5" w:rsidSect="00BE6D13">
      <w:headerReference w:type="default" r:id="rId15"/>
      <w:footerReference w:type="default" r:id="rId16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47C4" w14:textId="77777777" w:rsidR="004420EB" w:rsidRDefault="004420EB" w:rsidP="0065058A">
      <w:pPr>
        <w:spacing w:after="0" w:line="240" w:lineRule="auto"/>
      </w:pPr>
      <w:r>
        <w:separator/>
      </w:r>
    </w:p>
  </w:endnote>
  <w:endnote w:type="continuationSeparator" w:id="0">
    <w:p w14:paraId="101B3240" w14:textId="77777777" w:rsidR="004420EB" w:rsidRDefault="004420EB" w:rsidP="0065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6492" w14:textId="46BEC301" w:rsidR="004234F0" w:rsidRDefault="004234F0">
    <w:pPr>
      <w:pStyle w:val="Footer"/>
    </w:pPr>
    <w:r>
      <w:t xml:space="preserve">Reviewed </w:t>
    </w:r>
    <w:r w:rsidR="008C26C6">
      <w:t>November</w:t>
    </w:r>
    <w:r>
      <w:t xml:space="preserve"> 20</w:t>
    </w:r>
    <w:r w:rsidR="008C26C6">
      <w:t>2</w:t>
    </w:r>
    <w:r w:rsidR="00D70AB2">
      <w:t>3</w:t>
    </w:r>
    <w:r w:rsidR="008C26C6">
      <w:t xml:space="preserve"> </w:t>
    </w:r>
    <w:r>
      <w:t>by Y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9D2F" w14:textId="77777777" w:rsidR="004420EB" w:rsidRDefault="004420EB" w:rsidP="0065058A">
      <w:pPr>
        <w:spacing w:after="0" w:line="240" w:lineRule="auto"/>
      </w:pPr>
      <w:r>
        <w:separator/>
      </w:r>
    </w:p>
  </w:footnote>
  <w:footnote w:type="continuationSeparator" w:id="0">
    <w:p w14:paraId="55176A7F" w14:textId="77777777" w:rsidR="004420EB" w:rsidRDefault="004420EB" w:rsidP="0065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5390" w14:textId="77777777" w:rsidR="004234F0" w:rsidRDefault="004234F0" w:rsidP="00244497">
    <w:pPr>
      <w:pStyle w:val="Header"/>
      <w:rPr>
        <w:rFonts w:ascii="Arial" w:hAnsi="Arial" w:cs="Arial"/>
        <w:b/>
      </w:rPr>
    </w:pPr>
    <w:r w:rsidRPr="00244497">
      <w:rPr>
        <w:rFonts w:ascii="Arial" w:hAnsi="Arial" w:cs="Arial"/>
        <w:b/>
        <w:noProof/>
        <w:lang w:eastAsia="en-GB"/>
      </w:rPr>
      <w:drawing>
        <wp:inline distT="0" distB="0" distL="0" distR="0" wp14:anchorId="656D9F60" wp14:editId="39880B1B">
          <wp:extent cx="1905000" cy="704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66F76" w14:textId="77777777" w:rsidR="004234F0" w:rsidRPr="00691D7F" w:rsidRDefault="004234F0" w:rsidP="00244497">
    <w:pPr>
      <w:pStyle w:val="Header"/>
      <w:jc w:val="center"/>
      <w:rPr>
        <w:rFonts w:ascii="Arial" w:hAnsi="Arial" w:cs="Arial"/>
        <w:b/>
        <w:sz w:val="28"/>
        <w:szCs w:val="28"/>
      </w:rPr>
    </w:pPr>
    <w:r w:rsidRPr="00691D7F">
      <w:rPr>
        <w:rFonts w:ascii="Arial" w:hAnsi="Arial" w:cs="Arial"/>
        <w:b/>
        <w:sz w:val="28"/>
        <w:szCs w:val="28"/>
      </w:rPr>
      <w:t>LADO PROCESS FLOWCHART – ALLEGATIONS/CONCERNS AGAINST STAFF IN PAID OR VOLUNTARY 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C5D"/>
    <w:multiLevelType w:val="hybridMultilevel"/>
    <w:tmpl w:val="D87E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539"/>
    <w:multiLevelType w:val="hybridMultilevel"/>
    <w:tmpl w:val="0D04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DDF"/>
    <w:multiLevelType w:val="hybridMultilevel"/>
    <w:tmpl w:val="0088A44C"/>
    <w:lvl w:ilvl="0" w:tplc="5A66915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F7BDC"/>
    <w:multiLevelType w:val="hybridMultilevel"/>
    <w:tmpl w:val="04129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54096"/>
    <w:multiLevelType w:val="hybridMultilevel"/>
    <w:tmpl w:val="1AE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75F9"/>
    <w:multiLevelType w:val="hybridMultilevel"/>
    <w:tmpl w:val="A2E6E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0E52"/>
    <w:multiLevelType w:val="hybridMultilevel"/>
    <w:tmpl w:val="06D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F575E"/>
    <w:multiLevelType w:val="hybridMultilevel"/>
    <w:tmpl w:val="D5D25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1210141">
    <w:abstractNumId w:val="6"/>
  </w:num>
  <w:num w:numId="2" w16cid:durableId="2055301397">
    <w:abstractNumId w:val="4"/>
  </w:num>
  <w:num w:numId="3" w16cid:durableId="515074785">
    <w:abstractNumId w:val="1"/>
  </w:num>
  <w:num w:numId="4" w16cid:durableId="1081222137">
    <w:abstractNumId w:val="5"/>
  </w:num>
  <w:num w:numId="5" w16cid:durableId="570384152">
    <w:abstractNumId w:val="7"/>
  </w:num>
  <w:num w:numId="6" w16cid:durableId="56828182">
    <w:abstractNumId w:val="3"/>
  </w:num>
  <w:num w:numId="7" w16cid:durableId="1454860062">
    <w:abstractNumId w:val="0"/>
  </w:num>
  <w:num w:numId="8" w16cid:durableId="142680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67"/>
    <w:rsid w:val="00027851"/>
    <w:rsid w:val="00074462"/>
    <w:rsid w:val="00093FBC"/>
    <w:rsid w:val="000B4396"/>
    <w:rsid w:val="000C1AD1"/>
    <w:rsid w:val="0019546B"/>
    <w:rsid w:val="001D145C"/>
    <w:rsid w:val="001E041A"/>
    <w:rsid w:val="00244497"/>
    <w:rsid w:val="003461FA"/>
    <w:rsid w:val="00375A29"/>
    <w:rsid w:val="003B72E5"/>
    <w:rsid w:val="003C562D"/>
    <w:rsid w:val="003E677E"/>
    <w:rsid w:val="0041232B"/>
    <w:rsid w:val="004234F0"/>
    <w:rsid w:val="004420EB"/>
    <w:rsid w:val="004444AB"/>
    <w:rsid w:val="004624C2"/>
    <w:rsid w:val="004748C4"/>
    <w:rsid w:val="00495F2C"/>
    <w:rsid w:val="0050666D"/>
    <w:rsid w:val="00506CC6"/>
    <w:rsid w:val="00540FF0"/>
    <w:rsid w:val="0056011F"/>
    <w:rsid w:val="0057331E"/>
    <w:rsid w:val="005941AA"/>
    <w:rsid w:val="005C5468"/>
    <w:rsid w:val="00630028"/>
    <w:rsid w:val="0065058A"/>
    <w:rsid w:val="00657CE9"/>
    <w:rsid w:val="00672952"/>
    <w:rsid w:val="00691D7F"/>
    <w:rsid w:val="006A7CBE"/>
    <w:rsid w:val="006C5BC1"/>
    <w:rsid w:val="00706DAC"/>
    <w:rsid w:val="00723AE2"/>
    <w:rsid w:val="00747BF3"/>
    <w:rsid w:val="0075236F"/>
    <w:rsid w:val="00775552"/>
    <w:rsid w:val="007877D8"/>
    <w:rsid w:val="007A1081"/>
    <w:rsid w:val="007A4B45"/>
    <w:rsid w:val="00847497"/>
    <w:rsid w:val="008C26C6"/>
    <w:rsid w:val="008F3819"/>
    <w:rsid w:val="00920708"/>
    <w:rsid w:val="00930D4F"/>
    <w:rsid w:val="009527D4"/>
    <w:rsid w:val="009A3C42"/>
    <w:rsid w:val="009E1DB9"/>
    <w:rsid w:val="009F4D3A"/>
    <w:rsid w:val="00A15022"/>
    <w:rsid w:val="00A221A5"/>
    <w:rsid w:val="00A71D85"/>
    <w:rsid w:val="00AD3B14"/>
    <w:rsid w:val="00AD487C"/>
    <w:rsid w:val="00AF634A"/>
    <w:rsid w:val="00B0669D"/>
    <w:rsid w:val="00B452F8"/>
    <w:rsid w:val="00B4571F"/>
    <w:rsid w:val="00B64005"/>
    <w:rsid w:val="00BD7A9A"/>
    <w:rsid w:val="00BE6D13"/>
    <w:rsid w:val="00BF6FDE"/>
    <w:rsid w:val="00C158FC"/>
    <w:rsid w:val="00C54991"/>
    <w:rsid w:val="00C661B8"/>
    <w:rsid w:val="00C67E41"/>
    <w:rsid w:val="00C927B6"/>
    <w:rsid w:val="00CA0322"/>
    <w:rsid w:val="00D15D67"/>
    <w:rsid w:val="00D70AB2"/>
    <w:rsid w:val="00D93C22"/>
    <w:rsid w:val="00DA4592"/>
    <w:rsid w:val="00DC6E53"/>
    <w:rsid w:val="00DF2105"/>
    <w:rsid w:val="00DF56AA"/>
    <w:rsid w:val="00E47C25"/>
    <w:rsid w:val="00E5303B"/>
    <w:rsid w:val="00E74746"/>
    <w:rsid w:val="00EB0ECC"/>
    <w:rsid w:val="00ED600F"/>
    <w:rsid w:val="00ED66A8"/>
    <w:rsid w:val="00F507F3"/>
    <w:rsid w:val="00F57FFC"/>
    <w:rsid w:val="00F6403E"/>
    <w:rsid w:val="00F87222"/>
    <w:rsid w:val="00F96D70"/>
    <w:rsid w:val="00FB6083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71DF"/>
  <w15:docId w15:val="{127A7D78-05FB-4BCE-982A-915B32BF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7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0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8A"/>
  </w:style>
  <w:style w:type="paragraph" w:styleId="Footer">
    <w:name w:val="footer"/>
    <w:basedOn w:val="Normal"/>
    <w:link w:val="FooterChar"/>
    <w:uiPriority w:val="99"/>
    <w:unhideWhenUsed/>
    <w:rsid w:val="00650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8A"/>
  </w:style>
  <w:style w:type="character" w:styleId="Hyperlink">
    <w:name w:val="Hyperlink"/>
    <w:basedOn w:val="DefaultParagraphFont"/>
    <w:uiPriority w:val="99"/>
    <w:unhideWhenUsed/>
    <w:rsid w:val="00093FBC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3B72E5"/>
  </w:style>
  <w:style w:type="paragraph" w:styleId="BalloonText">
    <w:name w:val="Balloon Text"/>
    <w:basedOn w:val="Normal"/>
    <w:link w:val="BalloonTextChar"/>
    <w:uiPriority w:val="99"/>
    <w:semiHidden/>
    <w:unhideWhenUsed/>
    <w:rsid w:val="00A2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gations@dudley.gov.uk" TargetMode="External"/><Relationship Id="rId13" Type="http://schemas.openxmlformats.org/officeDocument/2006/relationships/hyperlink" Target="https://childrensocialcare.dudley.gov.uk/web/portal/pages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ldrensocialcare.dudley.gov.uk/web/portal/pages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gations@dudley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legations@dudl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gations@dudley.gov.uk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0343-75F4-4665-9E73-BB8E0BE5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Yvonne Nelson-Brown (Childrens Social Care)</cp:lastModifiedBy>
  <cp:revision>2</cp:revision>
  <cp:lastPrinted>2015-07-27T09:29:00Z</cp:lastPrinted>
  <dcterms:created xsi:type="dcterms:W3CDTF">2023-11-14T16:05:00Z</dcterms:created>
  <dcterms:modified xsi:type="dcterms:W3CDTF">2023-11-14T16:05:00Z</dcterms:modified>
</cp:coreProperties>
</file>